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DCF2" w14:textId="77777777" w:rsidR="008E4C51" w:rsidRDefault="008E4C51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14:paraId="2C6024E1" w14:textId="77777777" w:rsidR="008E4C51" w:rsidRDefault="00FE4B82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м </w:t>
      </w:r>
      <w:r w:rsidR="008E4C51">
        <w:rPr>
          <w:rFonts w:ascii="Times New Roman" w:hAnsi="Times New Roman" w:cs="Times New Roman"/>
          <w:sz w:val="24"/>
        </w:rPr>
        <w:t>Общ</w:t>
      </w:r>
      <w:r>
        <w:rPr>
          <w:rFonts w:ascii="Times New Roman" w:hAnsi="Times New Roman" w:cs="Times New Roman"/>
          <w:sz w:val="24"/>
        </w:rPr>
        <w:t>его</w:t>
      </w:r>
      <w:r w:rsidR="008E4C51">
        <w:rPr>
          <w:rFonts w:ascii="Times New Roman" w:hAnsi="Times New Roman" w:cs="Times New Roman"/>
          <w:sz w:val="24"/>
        </w:rPr>
        <w:t xml:space="preserve"> собрани</w:t>
      </w:r>
      <w:r>
        <w:rPr>
          <w:rFonts w:ascii="Times New Roman" w:hAnsi="Times New Roman" w:cs="Times New Roman"/>
          <w:sz w:val="24"/>
        </w:rPr>
        <w:t>я</w:t>
      </w:r>
      <w:r w:rsidR="008E4C51">
        <w:rPr>
          <w:rFonts w:ascii="Times New Roman" w:hAnsi="Times New Roman" w:cs="Times New Roman"/>
          <w:sz w:val="24"/>
        </w:rPr>
        <w:t xml:space="preserve"> членов</w:t>
      </w:r>
    </w:p>
    <w:p w14:paraId="7F7393F7" w14:textId="716BAF99" w:rsidR="008E4C51" w:rsidRDefault="008E4C51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ребительского Кооператива</w:t>
      </w:r>
    </w:p>
    <w:p w14:paraId="10006ED5" w14:textId="77777777" w:rsidR="008E4C51" w:rsidRDefault="008E4C51" w:rsidP="007B24E7">
      <w:pPr>
        <w:pStyle w:val="1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4E0BA3">
        <w:rPr>
          <w:rFonts w:ascii="Times New Roman" w:hAnsi="Times New Roman" w:cs="Times New Roman"/>
          <w:sz w:val="24"/>
        </w:rPr>
        <w:t>СНТ</w:t>
      </w:r>
      <w:r>
        <w:rPr>
          <w:rFonts w:ascii="Times New Roman" w:hAnsi="Times New Roman" w:cs="Times New Roman"/>
          <w:sz w:val="24"/>
        </w:rPr>
        <w:t xml:space="preserve"> Арбат-1»</w:t>
      </w:r>
    </w:p>
    <w:p w14:paraId="7BA89DD8" w14:textId="77777777" w:rsidR="008E4C51" w:rsidRDefault="008E4C51" w:rsidP="007B24E7">
      <w:pPr>
        <w:pStyle w:val="1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Протокол № </w:t>
      </w:r>
      <w:r w:rsidR="00761C1D">
        <w:rPr>
          <w:rFonts w:ascii="Times New Roman" w:hAnsi="Times New Roman" w:cs="Times New Roman"/>
          <w:sz w:val="24"/>
        </w:rPr>
        <w:t>__</w:t>
      </w:r>
      <w:r w:rsidR="00FE4B82">
        <w:rPr>
          <w:rFonts w:ascii="Times New Roman" w:hAnsi="Times New Roman" w:cs="Times New Roman"/>
          <w:sz w:val="24"/>
        </w:rPr>
        <w:t xml:space="preserve"> </w:t>
      </w:r>
      <w:r w:rsidR="00761C1D">
        <w:rPr>
          <w:rFonts w:ascii="Times New Roman" w:hAnsi="Times New Roman" w:cs="Times New Roman"/>
          <w:sz w:val="24"/>
          <w:szCs w:val="24"/>
        </w:rPr>
        <w:t>от «__» 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B24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</w:rPr>
        <w:t>г.</w:t>
      </w:r>
    </w:p>
    <w:p w14:paraId="0EBC57B7" w14:textId="77777777" w:rsidR="008E4C51" w:rsidRPr="008E4C51" w:rsidRDefault="008E4C51" w:rsidP="008E4C51">
      <w:pPr>
        <w:pStyle w:val="FR3"/>
        <w:spacing w:before="4300"/>
        <w:ind w:left="0" w:right="0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8E4C51">
        <w:rPr>
          <w:rFonts w:ascii="Times New Roman" w:hAnsi="Times New Roman" w:cs="Times New Roman"/>
          <w:b/>
          <w:color w:val="000000"/>
          <w:sz w:val="72"/>
          <w:szCs w:val="72"/>
        </w:rPr>
        <w:t>УСТАВ</w:t>
      </w:r>
    </w:p>
    <w:p w14:paraId="6A7DBEDA" w14:textId="25F224D7" w:rsidR="008E4C51" w:rsidRPr="008E4C51" w:rsidRDefault="008E4C51" w:rsidP="008E4C51">
      <w:pPr>
        <w:spacing w:before="500" w:after="0"/>
        <w:jc w:val="center"/>
        <w:rPr>
          <w:rFonts w:ascii="Times New Roman" w:hAnsi="Times New Roman"/>
          <w:b/>
          <w:sz w:val="52"/>
          <w:szCs w:val="52"/>
        </w:rPr>
      </w:pPr>
      <w:r w:rsidRPr="008E4C51">
        <w:rPr>
          <w:rFonts w:ascii="Times New Roman" w:hAnsi="Times New Roman"/>
          <w:b/>
          <w:color w:val="000000"/>
          <w:sz w:val="52"/>
          <w:szCs w:val="52"/>
        </w:rPr>
        <w:t>Потребительского Кооператива</w:t>
      </w:r>
    </w:p>
    <w:p w14:paraId="750F93F3" w14:textId="77777777" w:rsidR="008E4C51" w:rsidRP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  <w:r w:rsidRPr="008E4C51">
        <w:rPr>
          <w:rFonts w:ascii="Times New Roman" w:hAnsi="Times New Roman"/>
          <w:b/>
          <w:sz w:val="56"/>
          <w:szCs w:val="56"/>
        </w:rPr>
        <w:t>«</w:t>
      </w:r>
      <w:r w:rsidRPr="004E0BA3">
        <w:rPr>
          <w:rFonts w:ascii="Times New Roman" w:hAnsi="Times New Roman"/>
          <w:b/>
          <w:sz w:val="56"/>
          <w:szCs w:val="56"/>
        </w:rPr>
        <w:t>СНТ</w:t>
      </w:r>
      <w:r w:rsidRPr="008E4C51">
        <w:rPr>
          <w:rFonts w:ascii="Times New Roman" w:hAnsi="Times New Roman"/>
          <w:b/>
          <w:sz w:val="56"/>
          <w:szCs w:val="56"/>
        </w:rPr>
        <w:t xml:space="preserve"> Арбат-1»</w:t>
      </w:r>
    </w:p>
    <w:p w14:paraId="71ABBA8D" w14:textId="77777777"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(новая редакция)</w:t>
      </w:r>
    </w:p>
    <w:p w14:paraId="64209501" w14:textId="77777777"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14:paraId="510122DA" w14:textId="557C06C6"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14:paraId="121CBC63" w14:textId="77777777" w:rsidR="004E0BA3" w:rsidRDefault="004E0BA3" w:rsidP="008E4C51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14:paraId="33A2D6B8" w14:textId="77777777"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09141C4D" w14:textId="77777777"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638E6613" w14:textId="77777777" w:rsidR="00982E62" w:rsidRDefault="00982E62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68EED844" w14:textId="77777777" w:rsidR="00982E62" w:rsidRDefault="00982E62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2DEBA217" w14:textId="77777777" w:rsidR="00982E62" w:rsidRDefault="00982E62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43B609B9" w14:textId="77777777"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399FCEFB" w14:textId="77777777" w:rsidR="008E4C51" w:rsidRDefault="008E4C51" w:rsidP="008E4C51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42D445AE" w14:textId="77777777" w:rsidR="00B86579" w:rsidRPr="00DE3BEC" w:rsidRDefault="008E4C51" w:rsidP="008E4C5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3BEC">
        <w:rPr>
          <w:rFonts w:ascii="Times New Roman" w:hAnsi="Times New Roman" w:cs="Times New Roman"/>
          <w:b/>
          <w:color w:val="000000"/>
          <w:sz w:val="24"/>
          <w:szCs w:val="24"/>
        </w:rPr>
        <w:t>Московская область</w:t>
      </w:r>
    </w:p>
    <w:p w14:paraId="6481FD86" w14:textId="77777777" w:rsidR="00B86579" w:rsidRPr="00DE3BEC" w:rsidRDefault="00B86579" w:rsidP="008E4C5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3BEC">
        <w:rPr>
          <w:rFonts w:ascii="Times New Roman" w:hAnsi="Times New Roman" w:cs="Times New Roman"/>
          <w:b/>
          <w:color w:val="000000"/>
          <w:sz w:val="24"/>
          <w:szCs w:val="24"/>
        </w:rPr>
        <w:t>Городской округ Химки</w:t>
      </w:r>
    </w:p>
    <w:p w14:paraId="69E7EB4C" w14:textId="77777777" w:rsidR="00862206" w:rsidRPr="00DE3BEC" w:rsidRDefault="008E4C51" w:rsidP="008E4C51">
      <w:pPr>
        <w:pStyle w:val="ConsPlusNormal"/>
        <w:jc w:val="center"/>
        <w:outlineLvl w:val="0"/>
        <w:rPr>
          <w:b/>
          <w:sz w:val="24"/>
          <w:szCs w:val="24"/>
        </w:rPr>
      </w:pPr>
      <w:r w:rsidRPr="00DE3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7B24E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DE3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013AB8DA" w14:textId="77777777" w:rsidR="00862206" w:rsidRPr="00CE4684" w:rsidRDefault="00862206" w:rsidP="00601FE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44D2286F" w14:textId="77777777" w:rsidR="00862206" w:rsidRPr="00CE4684" w:rsidRDefault="00862206" w:rsidP="0060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660EBB" w14:textId="7373EF5D" w:rsidR="001C4B23" w:rsidRPr="001878E2" w:rsidRDefault="00862206" w:rsidP="0033731E">
      <w:pPr>
        <w:pStyle w:val="ConsPlusNormal"/>
        <w:shd w:val="clear" w:color="auto" w:fill="FFFFFF" w:themeFill="background1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 w:rsidRPr="00CE4684">
        <w:rPr>
          <w:rFonts w:ascii="Times New Roman" w:hAnsi="Times New Roman" w:cs="Times New Roman"/>
          <w:sz w:val="28"/>
          <w:szCs w:val="28"/>
        </w:rPr>
        <w:t>1.1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7315EB">
        <w:rPr>
          <w:rFonts w:ascii="Times New Roman" w:hAnsi="Times New Roman" w:cs="Times New Roman"/>
          <w:bCs/>
          <w:sz w:val="28"/>
          <w:szCs w:val="28"/>
        </w:rPr>
        <w:t>Потребительский кооператив</w:t>
      </w:r>
      <w:r w:rsidR="00601FE3" w:rsidRPr="007315EB">
        <w:rPr>
          <w:rFonts w:ascii="Times New Roman" w:hAnsi="Times New Roman" w:cs="Times New Roman"/>
          <w:bCs/>
          <w:sz w:val="28"/>
          <w:szCs w:val="28"/>
        </w:rPr>
        <w:t xml:space="preserve"> «СНТ Арбат-1»</w:t>
      </w:r>
      <w:r w:rsidRPr="007315EB">
        <w:rPr>
          <w:rFonts w:ascii="Times New Roman" w:hAnsi="Times New Roman" w:cs="Times New Roman"/>
          <w:bCs/>
          <w:sz w:val="28"/>
          <w:szCs w:val="28"/>
        </w:rPr>
        <w:t>,</w:t>
      </w:r>
      <w:r w:rsidRPr="00CE4684">
        <w:rPr>
          <w:rFonts w:ascii="Times New Roman" w:hAnsi="Times New Roman" w:cs="Times New Roman"/>
          <w:sz w:val="28"/>
          <w:szCs w:val="28"/>
        </w:rPr>
        <w:t xml:space="preserve"> далее именуемый </w:t>
      </w:r>
      <w:r w:rsidR="00601FE3" w:rsidRPr="00CE4684">
        <w:rPr>
          <w:rFonts w:ascii="Times New Roman" w:hAnsi="Times New Roman" w:cs="Times New Roman"/>
          <w:sz w:val="28"/>
          <w:szCs w:val="28"/>
        </w:rPr>
        <w:t>«</w:t>
      </w:r>
      <w:r w:rsidR="00C32286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</w:t>
      </w:r>
      <w:r w:rsidR="00601FE3" w:rsidRPr="00CE4684">
        <w:rPr>
          <w:rFonts w:ascii="Times New Roman" w:hAnsi="Times New Roman" w:cs="Times New Roman"/>
          <w:sz w:val="28"/>
          <w:szCs w:val="28"/>
        </w:rPr>
        <w:t>»</w:t>
      </w:r>
      <w:r w:rsidRPr="00CE4684">
        <w:rPr>
          <w:rFonts w:ascii="Times New Roman" w:hAnsi="Times New Roman" w:cs="Times New Roman"/>
          <w:sz w:val="28"/>
          <w:szCs w:val="28"/>
        </w:rPr>
        <w:t xml:space="preserve">, является добровольным объединением граждан и (или) юридических лиц, </w:t>
      </w:r>
      <w:r w:rsidRPr="00312623">
        <w:rPr>
          <w:rFonts w:ascii="Times New Roman" w:hAnsi="Times New Roman" w:cs="Times New Roman"/>
          <w:sz w:val="28"/>
          <w:szCs w:val="28"/>
        </w:rPr>
        <w:t>созданным на основе членства</w:t>
      </w:r>
      <w:r w:rsidR="0031262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A48FB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 xml:space="preserve"> Гражданским </w:t>
      </w:r>
      <w:hyperlink r:id="rId8" w:tooltip="&quot;Гражданский кодекс Российской Федерации (часть первая)&quot; от 30.11.1994 N 51-ФЗ (ред. от 03.08.2018) (с изм. и доп., вступ. в силу с 01.06.2019){КонсультантПлюс}" w:history="1">
        <w:r w:rsidRPr="00CE46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468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2417" w:rsidRPr="00CE4684">
        <w:rPr>
          <w:rFonts w:ascii="Times New Roman" w:hAnsi="Times New Roman" w:cs="Times New Roman"/>
          <w:sz w:val="28"/>
          <w:szCs w:val="28"/>
        </w:rPr>
        <w:t xml:space="preserve">, </w:t>
      </w:r>
      <w:r w:rsidR="00AA2417" w:rsidRPr="00CE468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Уставом и другими законодательными актами, регламентирующими его деятельность</w:t>
      </w:r>
      <w:r w:rsidR="006D146C" w:rsidRPr="00CE468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E4684">
        <w:rPr>
          <w:rFonts w:ascii="Times New Roman" w:hAnsi="Times New Roman" w:cs="Times New Roman"/>
          <w:sz w:val="28"/>
          <w:szCs w:val="28"/>
        </w:rPr>
        <w:t xml:space="preserve"> для удовлетворения материальных и иных потребностей участников.</w:t>
      </w:r>
    </w:p>
    <w:p w14:paraId="5F4FEA28" w14:textId="15CD679C" w:rsidR="00862206" w:rsidRPr="0033731E" w:rsidRDefault="00B165F7" w:rsidP="0033731E">
      <w:pPr>
        <w:pStyle w:val="ConsPlusNormal"/>
        <w:tabs>
          <w:tab w:val="left" w:pos="993"/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но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е наименование </w:t>
      </w:r>
      <w:r w:rsidR="00B506EF"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>ооператива на русском языке:</w:t>
      </w:r>
      <w:r w:rsidR="003F79B5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601FE3" w:rsidRPr="007315EB">
        <w:rPr>
          <w:rFonts w:ascii="Times New Roman" w:hAnsi="Times New Roman" w:cs="Times New Roman"/>
          <w:bCs/>
          <w:sz w:val="28"/>
          <w:szCs w:val="28"/>
        </w:rPr>
        <w:t xml:space="preserve">Потребительский </w:t>
      </w:r>
      <w:r w:rsidR="00542A6B">
        <w:rPr>
          <w:rFonts w:ascii="Times New Roman" w:hAnsi="Times New Roman" w:cs="Times New Roman"/>
          <w:bCs/>
          <w:sz w:val="28"/>
          <w:szCs w:val="28"/>
        </w:rPr>
        <w:t>К</w:t>
      </w:r>
      <w:r w:rsidR="00601FE3" w:rsidRPr="007315EB">
        <w:rPr>
          <w:rFonts w:ascii="Times New Roman" w:hAnsi="Times New Roman" w:cs="Times New Roman"/>
          <w:bCs/>
          <w:sz w:val="28"/>
          <w:szCs w:val="28"/>
        </w:rPr>
        <w:t>ооператив «СНТ Арбат-1»</w:t>
      </w:r>
      <w:r w:rsidR="00B8105E" w:rsidRPr="00B8105E">
        <w:rPr>
          <w:rFonts w:ascii="Times New Roman" w:hAnsi="Times New Roman" w:cs="Times New Roman"/>
          <w:sz w:val="28"/>
          <w:szCs w:val="28"/>
        </w:rPr>
        <w:t>.</w:t>
      </w:r>
      <w:r w:rsidR="00B8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05E" w:rsidRPr="00B8105E">
        <w:rPr>
          <w:rFonts w:ascii="Times New Roman" w:hAnsi="Times New Roman" w:cs="Times New Roman"/>
          <w:sz w:val="28"/>
          <w:szCs w:val="28"/>
        </w:rPr>
        <w:t>Сокращенное – ПК «</w:t>
      </w:r>
      <w:r w:rsidR="00B8105E" w:rsidRPr="004E0BA3">
        <w:rPr>
          <w:rFonts w:ascii="Times New Roman" w:hAnsi="Times New Roman" w:cs="Times New Roman"/>
          <w:sz w:val="28"/>
          <w:szCs w:val="28"/>
        </w:rPr>
        <w:t>СНТ</w:t>
      </w:r>
      <w:r w:rsidR="00B8105E" w:rsidRPr="00B8105E">
        <w:rPr>
          <w:rFonts w:ascii="Times New Roman" w:hAnsi="Times New Roman" w:cs="Times New Roman"/>
          <w:sz w:val="28"/>
          <w:szCs w:val="28"/>
        </w:rPr>
        <w:t xml:space="preserve"> Арбат-1»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</w:p>
    <w:p w14:paraId="17D6F2A6" w14:textId="77777777" w:rsidR="00862206" w:rsidRPr="00CE4684" w:rsidRDefault="003F79B5" w:rsidP="0033731E">
      <w:pPr>
        <w:pStyle w:val="ConsPlusNonformat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.3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B506EF"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>ооператив вправе в установленном порядке</w:t>
      </w:r>
      <w:r w:rsidR="00601FE3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862206" w:rsidRPr="00CE4684">
        <w:rPr>
          <w:rFonts w:ascii="Times New Roman" w:hAnsi="Times New Roman" w:cs="Times New Roman"/>
          <w:sz w:val="28"/>
          <w:szCs w:val="28"/>
        </w:rPr>
        <w:t>открывать расчетный, валютный и другие банковские счета на территории</w:t>
      </w:r>
      <w:r w:rsidR="00601FE3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862206" w:rsidRPr="00CE4684">
        <w:rPr>
          <w:rFonts w:ascii="Times New Roman" w:hAnsi="Times New Roman" w:cs="Times New Roman"/>
          <w:sz w:val="28"/>
          <w:szCs w:val="28"/>
        </w:rPr>
        <w:t>Российской Федерации и за ее пределами.</w:t>
      </w:r>
    </w:p>
    <w:p w14:paraId="2C279649" w14:textId="57024548" w:rsidR="006D146C" w:rsidRPr="007315EB" w:rsidRDefault="00862206" w:rsidP="0033731E">
      <w:pPr>
        <w:pStyle w:val="ConsPlusNonformat"/>
        <w:tabs>
          <w:tab w:val="left" w:pos="1276"/>
        </w:tabs>
        <w:spacing w:before="120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E4684">
        <w:rPr>
          <w:rFonts w:ascii="Times New Roman" w:hAnsi="Times New Roman" w:cs="Times New Roman"/>
          <w:sz w:val="28"/>
          <w:szCs w:val="28"/>
        </w:rPr>
        <w:t>1.4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B506EF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а:</w:t>
      </w:r>
      <w:r w:rsidR="00601FE3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3F79B5" w:rsidRPr="007315EB">
        <w:rPr>
          <w:rFonts w:ascii="Times New Roman" w:hAnsi="Times New Roman" w:cs="Times New Roman"/>
          <w:bCs/>
          <w:sz w:val="28"/>
          <w:szCs w:val="28"/>
        </w:rPr>
        <w:t>Р</w:t>
      </w:r>
      <w:r w:rsidR="006D146C" w:rsidRPr="007315EB">
        <w:rPr>
          <w:rFonts w:ascii="Times New Roman" w:hAnsi="Times New Roman" w:cs="Times New Roman"/>
          <w:bCs/>
          <w:sz w:val="28"/>
          <w:szCs w:val="28"/>
        </w:rPr>
        <w:t>Ф</w:t>
      </w:r>
      <w:r w:rsidR="003F79B5" w:rsidRPr="007315EB">
        <w:rPr>
          <w:rFonts w:ascii="Times New Roman" w:hAnsi="Times New Roman" w:cs="Times New Roman"/>
          <w:bCs/>
          <w:sz w:val="28"/>
          <w:szCs w:val="28"/>
        </w:rPr>
        <w:t>, Московская област</w:t>
      </w:r>
      <w:r w:rsidR="006D146C" w:rsidRPr="007315EB">
        <w:rPr>
          <w:rFonts w:ascii="Times New Roman" w:hAnsi="Times New Roman" w:cs="Times New Roman"/>
          <w:bCs/>
          <w:sz w:val="28"/>
          <w:szCs w:val="28"/>
        </w:rPr>
        <w:t>ь</w:t>
      </w:r>
      <w:r w:rsidR="003F79B5" w:rsidRPr="007315EB">
        <w:rPr>
          <w:rFonts w:ascii="Times New Roman" w:hAnsi="Times New Roman" w:cs="Times New Roman"/>
          <w:bCs/>
          <w:sz w:val="28"/>
          <w:szCs w:val="28"/>
        </w:rPr>
        <w:t>,</w:t>
      </w:r>
      <w:r w:rsidR="00001A61">
        <w:rPr>
          <w:rFonts w:ascii="Times New Roman" w:hAnsi="Times New Roman" w:cs="Times New Roman"/>
          <w:bCs/>
          <w:sz w:val="28"/>
          <w:szCs w:val="28"/>
        </w:rPr>
        <w:br/>
        <w:t>г. Химки.</w:t>
      </w:r>
    </w:p>
    <w:p w14:paraId="44DC3927" w14:textId="77777777" w:rsidR="003F79B5" w:rsidRPr="00CE4684" w:rsidRDefault="00862206" w:rsidP="0033731E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84">
        <w:rPr>
          <w:rFonts w:ascii="Times New Roman" w:hAnsi="Times New Roman"/>
          <w:sz w:val="28"/>
          <w:szCs w:val="28"/>
        </w:rPr>
        <w:t>1.5.</w:t>
      </w:r>
      <w:r w:rsidR="0033731E">
        <w:rPr>
          <w:rFonts w:ascii="Times New Roman" w:hAnsi="Times New Roman"/>
          <w:sz w:val="28"/>
          <w:szCs w:val="28"/>
        </w:rPr>
        <w:tab/>
      </w:r>
      <w:r w:rsidR="00B506EF" w:rsidRPr="00CE4684">
        <w:rPr>
          <w:rFonts w:ascii="Times New Roman" w:hAnsi="Times New Roman"/>
          <w:sz w:val="28"/>
          <w:szCs w:val="28"/>
        </w:rPr>
        <w:t>К</w:t>
      </w:r>
      <w:r w:rsidRPr="00CE4684">
        <w:rPr>
          <w:rFonts w:ascii="Times New Roman" w:hAnsi="Times New Roman"/>
          <w:sz w:val="28"/>
          <w:szCs w:val="28"/>
        </w:rPr>
        <w:t xml:space="preserve">ооператив </w:t>
      </w:r>
      <w:r w:rsidR="00A11E34">
        <w:rPr>
          <w:rFonts w:ascii="Times New Roman" w:hAnsi="Times New Roman"/>
          <w:sz w:val="28"/>
          <w:szCs w:val="28"/>
        </w:rPr>
        <w:t xml:space="preserve">является некоммерческой организацией и </w:t>
      </w:r>
      <w:r w:rsidRPr="00CE4684">
        <w:rPr>
          <w:rFonts w:ascii="Times New Roman" w:hAnsi="Times New Roman"/>
          <w:sz w:val="28"/>
          <w:szCs w:val="28"/>
        </w:rPr>
        <w:t>создается без ограничения срока.</w:t>
      </w:r>
    </w:p>
    <w:p w14:paraId="4F8962CF" w14:textId="77777777" w:rsidR="003F79B5" w:rsidRPr="00CE4684" w:rsidRDefault="00862206" w:rsidP="0033731E">
      <w:pPr>
        <w:pStyle w:val="ConsPlusNonformat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.</w:t>
      </w:r>
      <w:r w:rsidR="006E248A" w:rsidRPr="00CE4684">
        <w:rPr>
          <w:rFonts w:ascii="Times New Roman" w:hAnsi="Times New Roman" w:cs="Times New Roman"/>
          <w:sz w:val="28"/>
          <w:szCs w:val="28"/>
        </w:rPr>
        <w:t>6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Требования Устава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а обязательны для исполнения всеми органами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а и его членами.</w:t>
      </w:r>
    </w:p>
    <w:p w14:paraId="64A090A4" w14:textId="77777777" w:rsidR="003F79B5" w:rsidRPr="00CE4684" w:rsidRDefault="00862206" w:rsidP="0033731E">
      <w:pPr>
        <w:pStyle w:val="ConsPlusNormal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.</w:t>
      </w:r>
      <w:r w:rsidR="006E248A" w:rsidRPr="00CE4684">
        <w:rPr>
          <w:rFonts w:ascii="Times New Roman" w:hAnsi="Times New Roman" w:cs="Times New Roman"/>
          <w:sz w:val="28"/>
          <w:szCs w:val="28"/>
        </w:rPr>
        <w:t>7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 не отвечает по обязательствам своих пайщиков (членов). Пайщики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а несут субсидиарную ответственность по обязательствам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а в размере и порядке, которые предусмотрены гражданским законодательством Российской Федерации и Уставом.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оператив не отвечает по обязательствам государства и его органов, а государство и его органы не отвечают по обязательствам </w:t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а.</w:t>
      </w:r>
    </w:p>
    <w:p w14:paraId="7ED9BD90" w14:textId="77777777" w:rsidR="00862206" w:rsidRPr="00CE4684" w:rsidRDefault="00862206" w:rsidP="0033731E">
      <w:pPr>
        <w:pStyle w:val="ConsPlusNormal"/>
        <w:tabs>
          <w:tab w:val="left" w:pos="1276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.</w:t>
      </w:r>
      <w:r w:rsidR="006E248A" w:rsidRPr="00CE4684">
        <w:rPr>
          <w:rFonts w:ascii="Times New Roman" w:hAnsi="Times New Roman" w:cs="Times New Roman"/>
          <w:sz w:val="28"/>
          <w:szCs w:val="28"/>
        </w:rPr>
        <w:t>8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6E248A" w:rsidRPr="00CE4684">
        <w:rPr>
          <w:rFonts w:ascii="Times New Roman" w:hAnsi="Times New Roman" w:cs="Times New Roman"/>
          <w:sz w:val="28"/>
          <w:szCs w:val="28"/>
        </w:rPr>
        <w:t>К</w:t>
      </w:r>
      <w:r w:rsidRPr="00CE4684">
        <w:rPr>
          <w:rFonts w:ascii="Times New Roman" w:hAnsi="Times New Roman" w:cs="Times New Roman"/>
          <w:sz w:val="28"/>
          <w:szCs w:val="28"/>
        </w:rPr>
        <w:t>ооператив отвечает по своим обязательствам всем принадлежащим ему имуществом.</w:t>
      </w:r>
    </w:p>
    <w:p w14:paraId="024A434A" w14:textId="77777777" w:rsidR="00721A0C" w:rsidRDefault="00721A0C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60418AA" w14:textId="77777777" w:rsidR="005722B7" w:rsidRPr="00CE4684" w:rsidRDefault="005722B7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633271A" w14:textId="77777777" w:rsidR="00862206" w:rsidRPr="00CE4684" w:rsidRDefault="00862206" w:rsidP="003F79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2. ЦЕЛЬ, ПРЕДМЕТ, ВИДЫ ДЕЯТЕЛЬНОСТИ</w:t>
      </w:r>
    </w:p>
    <w:p w14:paraId="436FC5DF" w14:textId="77777777" w:rsidR="00C4375F" w:rsidRPr="00CE4684" w:rsidRDefault="00C4375F" w:rsidP="00C4375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6C30B" w14:textId="7ED56414" w:rsidR="00C4375F" w:rsidRPr="00CE4684" w:rsidRDefault="00C4375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1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CE4684">
        <w:rPr>
          <w:rFonts w:ascii="Times New Roman" w:hAnsi="Times New Roman" w:cs="Times New Roman"/>
          <w:i w:val="0"/>
          <w:sz w:val="28"/>
          <w:szCs w:val="28"/>
        </w:rPr>
        <w:t xml:space="preserve">ооператив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создается с целью объединения денежных средств физических и юридических лиц для деятельности по созданию, строительству и эксплуатации газотранспортных и газораспределительных систем для обеспечения газом членов Кооператива, земельные участки которых расположены в пределах </w:t>
      </w:r>
      <w:r w:rsidR="007C3536" w:rsidRPr="00CE4684">
        <w:rPr>
          <w:rFonts w:ascii="Times New Roman" w:hAnsi="Times New Roman" w:cs="Times New Roman"/>
          <w:i w:val="0"/>
          <w:sz w:val="28"/>
          <w:szCs w:val="28"/>
        </w:rPr>
        <w:t>(</w:t>
      </w:r>
      <w:r w:rsidR="007C3536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или в непосредственной близости от</w:t>
      </w:r>
      <w:r w:rsidR="007C3536" w:rsidRPr="00CE4684">
        <w:rPr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территории СНТ «Арбат-1», СНТ «Волна» и </w:t>
      </w:r>
      <w:r w:rsidR="00A45415" w:rsidRPr="00CE4684">
        <w:rPr>
          <w:rFonts w:ascii="Times New Roman" w:hAnsi="Times New Roman" w:cs="Times New Roman"/>
          <w:i w:val="0"/>
          <w:sz w:val="28"/>
          <w:szCs w:val="28"/>
        </w:rPr>
        <w:t>СНТ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3019">
        <w:rPr>
          <w:rFonts w:ascii="Times New Roman" w:hAnsi="Times New Roman" w:cs="Times New Roman"/>
          <w:i w:val="0"/>
          <w:sz w:val="28"/>
          <w:szCs w:val="28"/>
        </w:rPr>
        <w:t xml:space="preserve">СН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«Сокол-</w:t>
      </w:r>
      <w:r w:rsidR="00AD3019">
        <w:rPr>
          <w:rFonts w:ascii="Times New Roman" w:hAnsi="Times New Roman" w:cs="Times New Roman"/>
          <w:i w:val="0"/>
          <w:sz w:val="28"/>
          <w:szCs w:val="28"/>
        </w:rPr>
        <w:t>ВМФ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» в</w:t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стринском районе Московской области.</w:t>
      </w:r>
      <w:r w:rsidR="007C3536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48755E54" w14:textId="0A37F2FC" w:rsidR="00C4375F" w:rsidRPr="00CE4684" w:rsidRDefault="00C4375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2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Основным направлением деятельности </w:t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CE4684">
        <w:rPr>
          <w:rFonts w:ascii="Times New Roman" w:hAnsi="Times New Roman" w:cs="Times New Roman"/>
          <w:i w:val="0"/>
          <w:sz w:val="28"/>
          <w:szCs w:val="28"/>
        </w:rPr>
        <w:t>ооператив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а является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строительство и эксплуатация газотранспортных и газораспределительных систем и подключение </w:t>
      </w:r>
      <w:r w:rsidR="00E91E8F" w:rsidRPr="000B3A81">
        <w:rPr>
          <w:rFonts w:ascii="Times New Roman" w:hAnsi="Times New Roman" w:cs="Times New Roman"/>
          <w:i w:val="0"/>
          <w:sz w:val="28"/>
          <w:szCs w:val="28"/>
        </w:rPr>
        <w:t>объектов капитального строительст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ов </w:t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CE4684">
        <w:rPr>
          <w:rFonts w:ascii="Times New Roman" w:hAnsi="Times New Roman" w:cs="Times New Roman"/>
          <w:i w:val="0"/>
          <w:sz w:val="28"/>
          <w:szCs w:val="28"/>
        </w:rPr>
        <w:t xml:space="preserve">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к сетям газораспределения.</w:t>
      </w:r>
    </w:p>
    <w:p w14:paraId="59B0947B" w14:textId="2BB9ABCE" w:rsidR="009D6101" w:rsidRDefault="00A45415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После завершения строительства газовых сетей Кооператив</w:t>
      </w:r>
      <w:r w:rsidR="00FD01F2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формляет </w:t>
      </w:r>
      <w:r w:rsidR="006E6672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азопровод среднего давления </w:t>
      </w:r>
      <w:r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в собственность, становится «Основным Абонентом», организует обслуживание, эксплуатацию и выдачу разрешений на подключение капитальных строений к газопроводу среднего давления.</w:t>
      </w:r>
    </w:p>
    <w:p w14:paraId="663D15F6" w14:textId="613F601D" w:rsidR="007A71CA" w:rsidRPr="00CE4684" w:rsidRDefault="00A45415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Кооператив выдаёт согласие на подключение к газопроводу среднего давления</w:t>
      </w:r>
      <w:r w:rsidR="0052039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обственник</w:t>
      </w:r>
      <w:r w:rsidR="0052039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ам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B5D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емельных участков СНТ «Арбат-1», СНТ «Волна» и СНТ </w:t>
      </w:r>
      <w:r w:rsidR="00AD3019" w:rsidRPr="002B5D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Н </w:t>
      </w:r>
      <w:r w:rsidRPr="002B5D94">
        <w:rPr>
          <w:rFonts w:ascii="Times New Roman" w:hAnsi="Times New Roman" w:cs="Times New Roman"/>
          <w:i w:val="0"/>
          <w:color w:val="auto"/>
          <w:sz w:val="28"/>
          <w:szCs w:val="28"/>
        </w:rPr>
        <w:t>«Сокол-</w:t>
      </w:r>
      <w:r w:rsidR="00AD3019" w:rsidRPr="002B5D94">
        <w:rPr>
          <w:rFonts w:ascii="Times New Roman" w:hAnsi="Times New Roman" w:cs="Times New Roman"/>
          <w:i w:val="0"/>
          <w:color w:val="auto"/>
          <w:sz w:val="28"/>
          <w:szCs w:val="28"/>
        </w:rPr>
        <w:t>ВМФ</w:t>
      </w:r>
      <w:r w:rsidRPr="002B5D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  <w:r w:rsidR="007C3536" w:rsidRPr="002B5D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или </w:t>
      </w:r>
      <w:r w:rsidR="00E91E8F" w:rsidRPr="002B5D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положенных </w:t>
      </w:r>
      <w:r w:rsidR="007C3536" w:rsidRPr="002B5D94">
        <w:rPr>
          <w:rFonts w:ascii="Times New Roman" w:hAnsi="Times New Roman" w:cs="Times New Roman"/>
          <w:i w:val="0"/>
          <w:color w:val="auto"/>
          <w:sz w:val="28"/>
          <w:szCs w:val="28"/>
        </w:rPr>
        <w:t>в непосредственной</w:t>
      </w:r>
      <w:r w:rsidR="007C3536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лизости от них)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 наличии технической возможности подключения и оплаты </w:t>
      </w:r>
      <w:r w:rsidR="0052039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взносов (в соответствии с п.</w:t>
      </w:r>
      <w:r w:rsidR="00061336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="00F65629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52039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ва)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AA46E4E" w14:textId="77777777" w:rsidR="00A45415" w:rsidRPr="00CE4684" w:rsidRDefault="00A45415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Кооператив вправе заниматься</w:t>
      </w:r>
      <w:r w:rsidR="00A64CA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64CA5" w:rsidRPr="000F796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другими видами деятельности, </w:t>
      </w:r>
      <w:r w:rsidR="00432817" w:rsidRPr="000F79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предусмотренными законодательством)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аправленными на обеспечение строительства газотранспортных и газораспределительных систем в интересах членов Кооператива.</w:t>
      </w:r>
    </w:p>
    <w:p w14:paraId="4128A3C4" w14:textId="77777777" w:rsidR="0043332E" w:rsidRPr="00CE4684" w:rsidRDefault="00C4375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43332E" w:rsidRPr="00CE4684">
        <w:rPr>
          <w:rFonts w:ascii="Times New Roman" w:hAnsi="Times New Roman" w:cs="Times New Roman"/>
          <w:i w:val="0"/>
          <w:sz w:val="28"/>
          <w:szCs w:val="28"/>
        </w:rPr>
        <w:t xml:space="preserve">Являясь некоммерческой организацией, </w:t>
      </w:r>
      <w:r w:rsidR="006E248A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901B1F" w:rsidRPr="00CE4684">
        <w:rPr>
          <w:rFonts w:ascii="Times New Roman" w:hAnsi="Times New Roman" w:cs="Times New Roman"/>
          <w:i w:val="0"/>
          <w:sz w:val="28"/>
          <w:szCs w:val="28"/>
        </w:rPr>
        <w:t>ооператив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не преследует цели извлечения прибыли.</w:t>
      </w:r>
    </w:p>
    <w:p w14:paraId="4F1F7297" w14:textId="77777777" w:rsidR="005B6026" w:rsidRPr="00CE4684" w:rsidRDefault="0043332E" w:rsidP="0033731E">
      <w:pPr>
        <w:pStyle w:val="2"/>
        <w:tabs>
          <w:tab w:val="left" w:pos="1276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оператив может осуществлять приносящую доход деятельность лишь постольку, поскольку она направлена на реализацию уставных целей. </w:t>
      </w:r>
      <w:r w:rsidR="00F17788" w:rsidRPr="00CE4684">
        <w:rPr>
          <w:rFonts w:ascii="Times New Roman" w:hAnsi="Times New Roman" w:cs="Times New Roman"/>
          <w:i w:val="0"/>
          <w:sz w:val="28"/>
          <w:szCs w:val="28"/>
        </w:rPr>
        <w:t>Доходы, полученные Кооперативом, направляются на нужды Кооператива</w:t>
      </w:r>
      <w:r w:rsidR="00BC00EA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47BE346" w14:textId="77777777" w:rsidR="00901B1F" w:rsidRPr="00CE4684" w:rsidRDefault="00862206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Отдельные виды деятельности могут осуществляться 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оперативом только на основании специальных разрешений (лицензий). Перечень этих видов деятельности определяется законодательством Российской Федерации.</w:t>
      </w:r>
    </w:p>
    <w:p w14:paraId="1FCAB4CC" w14:textId="77777777" w:rsidR="00901B1F" w:rsidRPr="00CE4684" w:rsidRDefault="00901B1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6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В ин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t>тересах достижения своих целей К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ооператив может создавать хозяйственные общества и вступать в союзы.</w:t>
      </w:r>
    </w:p>
    <w:p w14:paraId="3E86AAB6" w14:textId="77777777" w:rsidR="00E85C72" w:rsidRPr="00CE4684" w:rsidRDefault="00E85C72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В сфере деятельности Кооператива находятся также вопросы, связанные с благоустройством территории, по которой будет проходить газопровод.</w:t>
      </w:r>
    </w:p>
    <w:p w14:paraId="4F4FCF39" w14:textId="77777777" w:rsidR="00C32286" w:rsidRPr="00CE4684" w:rsidRDefault="00901B1F" w:rsidP="0033731E">
      <w:pPr>
        <w:pStyle w:val="2"/>
        <w:tabs>
          <w:tab w:val="left" w:pos="1276"/>
        </w:tabs>
        <w:spacing w:before="120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2.</w:t>
      </w:r>
      <w:r w:rsidR="00A11E34">
        <w:rPr>
          <w:rFonts w:ascii="Times New Roman" w:hAnsi="Times New Roman" w:cs="Times New Roman"/>
          <w:i w:val="0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 xml:space="preserve">Вмешательство в хозяйственную и иную деятельность 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 xml:space="preserve">ооператива со стороны государственных и иных организаций не допускается, если оно не обусловлено их правом по осуществлению контроля за деятельностью 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i w:val="0"/>
          <w:sz w:val="28"/>
          <w:szCs w:val="28"/>
        </w:rPr>
        <w:t>ооператива.</w:t>
      </w:r>
    </w:p>
    <w:p w14:paraId="43CDA602" w14:textId="77777777" w:rsidR="00C32286" w:rsidRDefault="00C32286" w:rsidP="005722B7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14:paraId="43666E92" w14:textId="77777777" w:rsidR="005722B7" w:rsidRPr="005722B7" w:rsidRDefault="005722B7" w:rsidP="005722B7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14:paraId="4BACBAB1" w14:textId="77777777" w:rsidR="00C32286" w:rsidRPr="00CE4684" w:rsidRDefault="00C32286" w:rsidP="004B160D">
      <w:pPr>
        <w:pStyle w:val="2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3. ЮРИДИЧЕСКИЙ СТАТУС КООПЕРАТИВА</w:t>
      </w:r>
    </w:p>
    <w:p w14:paraId="3C830878" w14:textId="77777777" w:rsidR="00C32286" w:rsidRPr="00CE4684" w:rsidRDefault="00C32286" w:rsidP="004B160D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14:paraId="09E8BA37" w14:textId="77777777" w:rsidR="00C32286" w:rsidRPr="00CE4684" w:rsidRDefault="00C32286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3.1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 приобретает права юридического лица с даты его государственной регистрации, пользуется печатью и штампом установленного образца со своим наименованием, имеет самостоятельный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>баланс, может от своего имени приобретать имущественные права и нести обязанности, заключать, исполнять, расторгать договоры, быть истцом и ответчиком в суде, открывать расчетный и другие счета в учреждениях банков.</w:t>
      </w:r>
    </w:p>
    <w:p w14:paraId="403C828F" w14:textId="77777777" w:rsidR="00C32286" w:rsidRDefault="00C32286" w:rsidP="004B160D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14:paraId="6C6972BA" w14:textId="77777777" w:rsidR="005722B7" w:rsidRPr="005722B7" w:rsidRDefault="005722B7" w:rsidP="005722B7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14:paraId="24632E0D" w14:textId="77777777" w:rsidR="00C32286" w:rsidRPr="00CE4684" w:rsidRDefault="00C32286" w:rsidP="004B160D">
      <w:pPr>
        <w:pStyle w:val="2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4. ЧЛЕНЫ КООПЕРАТИВА.</w:t>
      </w:r>
    </w:p>
    <w:p w14:paraId="0BEA7288" w14:textId="77777777" w:rsidR="00C32286" w:rsidRPr="00CE4684" w:rsidRDefault="00C32286" w:rsidP="004B160D">
      <w:pPr>
        <w:pStyle w:val="2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ПРАВА И ОБЯЗАННОСТИ ЧЛЕНОВ КООПЕРАТИВА</w:t>
      </w:r>
    </w:p>
    <w:p w14:paraId="3C387BA9" w14:textId="77777777" w:rsidR="00C32286" w:rsidRPr="00CE4684" w:rsidRDefault="00C32286" w:rsidP="004B160D">
      <w:pPr>
        <w:pStyle w:val="2"/>
        <w:spacing w:before="0"/>
        <w:rPr>
          <w:rFonts w:ascii="Times New Roman" w:hAnsi="Times New Roman" w:cs="Times New Roman"/>
          <w:i w:val="0"/>
          <w:sz w:val="28"/>
          <w:szCs w:val="28"/>
        </w:rPr>
      </w:pPr>
    </w:p>
    <w:p w14:paraId="5DECDB55" w14:textId="77777777" w:rsidR="004B160D" w:rsidRPr="00CE4684" w:rsidRDefault="00C32286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1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ами Кооператива могут быть</w:t>
      </w:r>
      <w:r w:rsidR="004B160D" w:rsidRPr="00CE4684"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62A73D05" w14:textId="5151BBB2" w:rsidR="00812FD3" w:rsidRPr="00CE4684" w:rsidRDefault="00812FD3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262CD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юридические лица, физические лица, достигшие 16 летнего возраста, владеющими на праве собственности земельными участками, расположенными на территориях СНТ «Арбат-1», СНТ «В</w:t>
      </w:r>
      <w:r w:rsidR="003D6A8F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олна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, </w:t>
      </w:r>
      <w:r w:rsidR="00451B3A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НТ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30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Н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«Сокол-</w:t>
      </w:r>
      <w:r w:rsidR="00AD3019">
        <w:rPr>
          <w:rFonts w:ascii="Times New Roman" w:hAnsi="Times New Roman" w:cs="Times New Roman"/>
          <w:i w:val="0"/>
          <w:color w:val="auto"/>
          <w:sz w:val="28"/>
          <w:szCs w:val="28"/>
        </w:rPr>
        <w:t>ВМФ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», а также члены их семьи (отец, мать, муж, жена, родные брат, сестра</w:t>
      </w:r>
      <w:r w:rsidR="004B1CEF">
        <w:rPr>
          <w:rFonts w:ascii="Times New Roman" w:hAnsi="Times New Roman" w:cs="Times New Roman"/>
          <w:i w:val="0"/>
          <w:color w:val="auto"/>
          <w:sz w:val="28"/>
          <w:szCs w:val="28"/>
        </w:rPr>
        <w:t>, дети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) и прошедшие процедуру принятия в члены Кооператива;</w:t>
      </w:r>
    </w:p>
    <w:p w14:paraId="44DCCD4C" w14:textId="023A4735" w:rsidR="00812FD3" w:rsidRPr="00CE4684" w:rsidRDefault="00812FD3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262CD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ругие юридические и физические лица, </w:t>
      </w:r>
      <w:r w:rsidR="0089057A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достигшие 16 летнего возраста,</w:t>
      </w:r>
      <w:r w:rsidR="008905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ладеющие объектами капитального строения, находящихся на землях в непосредственной близости от земель СНТ «Арбат-1», СНТ «Волна», </w:t>
      </w:r>
      <w:r w:rsidR="00451B3A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НТ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30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Н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«Сокол-</w:t>
      </w:r>
      <w:r w:rsidR="00AD3019">
        <w:rPr>
          <w:rFonts w:ascii="Times New Roman" w:hAnsi="Times New Roman" w:cs="Times New Roman"/>
          <w:i w:val="0"/>
          <w:color w:val="auto"/>
          <w:sz w:val="28"/>
          <w:szCs w:val="28"/>
        </w:rPr>
        <w:t>ВМФ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» и прошедшие процедуру приема в члены Кооператива.</w:t>
      </w:r>
    </w:p>
    <w:p w14:paraId="65BCA656" w14:textId="2AFB8E82" w:rsidR="00D70488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2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ием в члены Кооператива производится </w:t>
      </w:r>
      <w:r w:rsidR="002B5D94">
        <w:rPr>
          <w:rFonts w:ascii="Times New Roman" w:hAnsi="Times New Roman" w:cs="Times New Roman"/>
          <w:i w:val="0"/>
          <w:sz w:val="28"/>
          <w:szCs w:val="28"/>
        </w:rPr>
        <w:t>о</w:t>
      </w:r>
      <w:r w:rsidR="00001A61">
        <w:rPr>
          <w:rFonts w:ascii="Times New Roman" w:hAnsi="Times New Roman" w:cs="Times New Roman"/>
          <w:i w:val="0"/>
          <w:sz w:val="28"/>
          <w:szCs w:val="28"/>
        </w:rPr>
        <w:t xml:space="preserve">бщим собранием членов </w:t>
      </w:r>
      <w:r w:rsidRPr="00001A61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Pr="00A71E7D">
        <w:rPr>
          <w:rFonts w:ascii="Times New Roman" w:hAnsi="Times New Roman" w:cs="Times New Roman"/>
          <w:i w:val="0"/>
          <w:sz w:val="28"/>
          <w:szCs w:val="28"/>
        </w:rPr>
        <w:t xml:space="preserve"> в присутствии подавшего заявление </w:t>
      </w:r>
      <w:r w:rsidR="00812FD3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кандидата в члены Кооператива</w:t>
      </w:r>
      <w:r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F0C9E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0C9E" w:rsidRPr="00A71E7D">
        <w:rPr>
          <w:rFonts w:ascii="Times New Roman" w:hAnsi="Times New Roman" w:cs="Times New Roman"/>
          <w:i w:val="0"/>
          <w:sz w:val="28"/>
          <w:szCs w:val="28"/>
        </w:rPr>
        <w:t xml:space="preserve">Решение о приеме принимается простым большинством голосов присутствующих на </w:t>
      </w:r>
      <w:r w:rsidR="002B5D94">
        <w:rPr>
          <w:rFonts w:ascii="Times New Roman" w:hAnsi="Times New Roman" w:cs="Times New Roman"/>
          <w:i w:val="0"/>
          <w:sz w:val="28"/>
          <w:szCs w:val="28"/>
        </w:rPr>
        <w:t>о</w:t>
      </w:r>
      <w:r w:rsidR="00001A61">
        <w:rPr>
          <w:rFonts w:ascii="Times New Roman" w:hAnsi="Times New Roman" w:cs="Times New Roman"/>
          <w:i w:val="0"/>
          <w:sz w:val="28"/>
          <w:szCs w:val="28"/>
        </w:rPr>
        <w:t>бщем собрании членов Кооператива</w:t>
      </w:r>
      <w:r w:rsidR="00DF0C9E" w:rsidRPr="00CE4684">
        <w:rPr>
          <w:rFonts w:ascii="Times New Roman" w:hAnsi="Times New Roman" w:cs="Times New Roman"/>
          <w:i w:val="0"/>
          <w:sz w:val="28"/>
          <w:szCs w:val="28"/>
        </w:rPr>
        <w:t xml:space="preserve">. Гражданин считается членом Кооператива после </w:t>
      </w:r>
      <w:r w:rsidR="00DF0C9E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латы им </w:t>
      </w:r>
      <w:r w:rsidR="00EF08EE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вступительного, паевого и целевого взносов</w:t>
      </w:r>
      <w:r w:rsidR="00DF0C9E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EF08EE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мер </w:t>
      </w:r>
      <w:r w:rsidR="00EF08EE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тупительного, паевого и целевого 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>взносов</w:t>
      </w:r>
      <w:r w:rsidR="00EF08EE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ежегодно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пределя</w:t>
      </w:r>
      <w:r w:rsidR="00E91E8F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ся </w:t>
      </w:r>
      <w:r w:rsidR="0031673D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61466B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влением Кооператива 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>и утвержда</w:t>
      </w:r>
      <w:r w:rsidR="00E91E8F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>тся решени</w:t>
      </w:r>
      <w:r w:rsidR="00E91E8F">
        <w:rPr>
          <w:rFonts w:ascii="Times New Roman" w:hAnsi="Times New Roman" w:cs="Times New Roman"/>
          <w:i w:val="0"/>
          <w:color w:val="auto"/>
          <w:sz w:val="28"/>
          <w:szCs w:val="28"/>
        </w:rPr>
        <w:t>ем</w:t>
      </w:r>
      <w:r w:rsidR="00D70488" w:rsidRPr="00DE00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щего собрания членов Кооператива.</w:t>
      </w:r>
    </w:p>
    <w:p w14:paraId="11462742" w14:textId="77777777"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 Кооператива может быть исключен из Кооператива только в случаях, предусмотренных настоящим Уставом</w:t>
      </w:r>
      <w:r w:rsidR="005C6BAA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2861F7" w:rsidRPr="00CE4684">
        <w:rPr>
          <w:rFonts w:ascii="Times New Roman" w:hAnsi="Times New Roman" w:cs="Times New Roman"/>
          <w:i w:val="0"/>
          <w:sz w:val="28"/>
          <w:szCs w:val="28"/>
        </w:rPr>
        <w:t>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ри этом за исключе</w:t>
      </w:r>
      <w:r w:rsidR="006E3F24">
        <w:rPr>
          <w:rFonts w:ascii="Times New Roman" w:hAnsi="Times New Roman" w:cs="Times New Roman"/>
          <w:i w:val="0"/>
          <w:sz w:val="28"/>
          <w:szCs w:val="28"/>
        </w:rPr>
        <w:t xml:space="preserve">ние должно проголосовать более </w:t>
      </w:r>
      <w:r w:rsidR="006E3F24" w:rsidRPr="005C6BAA">
        <w:rPr>
          <w:rFonts w:ascii="Times New Roman" w:hAnsi="Times New Roman" w:cs="Times New Roman"/>
          <w:i w:val="0"/>
          <w:color w:val="auto"/>
          <w:sz w:val="28"/>
          <w:szCs w:val="28"/>
        </w:rPr>
        <w:t>2/3</w:t>
      </w:r>
      <w:r w:rsidRPr="005C6B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рисутствующих на общем собрании членов Кооператива. Исключение из Кооператива может быть обжаловано в суд</w:t>
      </w:r>
      <w:r w:rsidR="00812FD3" w:rsidRPr="00CE4684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B5CC5AD" w14:textId="77777777"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 Кооператива обязан:</w:t>
      </w:r>
    </w:p>
    <w:p w14:paraId="41184840" w14:textId="77777777"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сполнять настоящий Устав и действующее законодательство;</w:t>
      </w:r>
    </w:p>
    <w:p w14:paraId="5B98A740" w14:textId="77777777"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еукоснительно соблюдать Правила эксплуатации Газотранспортной системы.</w:t>
      </w:r>
    </w:p>
    <w:p w14:paraId="0A552097" w14:textId="77777777"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F96D00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полнять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решения органов управления Кооператива;</w:t>
      </w:r>
    </w:p>
    <w:p w14:paraId="7ECFE844" w14:textId="77777777"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своевременно вносить взнос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>ы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в соответствии со ст.5. Устава;</w:t>
      </w:r>
    </w:p>
    <w:p w14:paraId="090E6760" w14:textId="77777777"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активно участвовать в управлении делами Кооператива;</w:t>
      </w:r>
    </w:p>
    <w:p w14:paraId="08A08C4B" w14:textId="77777777"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беречь и укреплять собственность Кооператива;</w:t>
      </w:r>
    </w:p>
    <w:p w14:paraId="1232D87D" w14:textId="77777777" w:rsidR="00B26092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ести солидарную субсидиарную ответственность по обязательствам Кооператива в пределах не внесенных взносов.</w:t>
      </w:r>
    </w:p>
    <w:p w14:paraId="43A7F293" w14:textId="77777777"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 Кооператива имеет право:</w:t>
      </w:r>
    </w:p>
    <w:p w14:paraId="1D11CFF7" w14:textId="77777777"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збирать и быть избранным в органы управления Кооператива;</w:t>
      </w:r>
    </w:p>
    <w:p w14:paraId="4F63F30C" w14:textId="77777777"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вносить предложения об улучшении деятельности Кооператива, об устранении недостатков в работе его органов и должностных лиц;</w:t>
      </w:r>
    </w:p>
    <w:p w14:paraId="486FF5AA" w14:textId="77777777"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ользоваться имуществом Кооператива, льготами и преимуществами, предусмотренными для его членов;</w:t>
      </w:r>
    </w:p>
    <w:p w14:paraId="0A306097" w14:textId="77777777"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олучать исчерпывающую информацию о деятельности Кооператива;</w:t>
      </w:r>
    </w:p>
    <w:p w14:paraId="7CF62E8F" w14:textId="77777777" w:rsidR="007F5EC2" w:rsidRPr="00A262CD" w:rsidRDefault="007F5EC2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ab/>
        <w:t>на удовлетворение своих потребностей в газоснабжении</w:t>
      </w:r>
      <w:r w:rsidR="001A7A9C" w:rsidRPr="00CE4684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обственники земельных участков, получившие от Кооператива согласие на подключение, сами выбирают подрядчика работ по газификации своих капитальных строений, определяют сроки проведения этих работ и оплачивают подрядчику своими денежными средствами выполненную работу по физическому соединению (контакту) газопровода среднего давления с газопроводом низкого давления объекта капитального строительства члена Кооператива</w:t>
      </w:r>
      <w:r w:rsidR="00AA1ED7" w:rsidRPr="00A262C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B651C83" w14:textId="437814F7" w:rsidR="007F5EC2" w:rsidRPr="00A262CD" w:rsidRDefault="007F5EC2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Кооператив не нес</w:t>
      </w:r>
      <w:r w:rsidR="00A262CD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AA1ED7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ветственности по срокам, качеству и стоимости работ по газификации объектов капитального строительства члена </w:t>
      </w:r>
      <w:r w:rsidRPr="00651296">
        <w:rPr>
          <w:rFonts w:ascii="Times New Roman" w:hAnsi="Times New Roman" w:cs="Times New Roman"/>
          <w:i w:val="0"/>
          <w:color w:val="auto"/>
          <w:sz w:val="28"/>
          <w:szCs w:val="28"/>
        </w:rPr>
        <w:t>Кооператива.</w:t>
      </w:r>
    </w:p>
    <w:p w14:paraId="41038B1B" w14:textId="77777777" w:rsidR="00652529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добровольно выйти из членов Кооператива</w:t>
      </w:r>
      <w:r w:rsidR="001F088E" w:rsidRPr="00CE4684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3FFC6985" w14:textId="2397DAC8" w:rsidR="00AD34BA" w:rsidRPr="00A262CD" w:rsidRDefault="00652529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D70488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4931C1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при выходе из Кооператива</w:t>
      </w:r>
      <w:r w:rsidR="004931C1" w:rsidRPr="00A71E7D">
        <w:rPr>
          <w:rFonts w:ascii="Times New Roman" w:hAnsi="Times New Roman" w:cs="Times New Roman"/>
          <w:i w:val="0"/>
          <w:sz w:val="28"/>
          <w:szCs w:val="28"/>
        </w:rPr>
        <w:t xml:space="preserve"> требовать выплаты части пая (ст.5.2.)</w:t>
      </w:r>
      <w:r w:rsidR="00A71E7D">
        <w:rPr>
          <w:rFonts w:ascii="Times New Roman" w:hAnsi="Times New Roman" w:cs="Times New Roman"/>
          <w:i w:val="0"/>
          <w:sz w:val="28"/>
          <w:szCs w:val="28"/>
        </w:rPr>
        <w:t>.</w:t>
      </w:r>
      <w:r w:rsidR="004931C1" w:rsidRPr="00A71E7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31C1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Размер части пая, подлежащего возврату, определяется без учета неделимого фонда. (ст.5.2.)</w:t>
      </w:r>
      <w:r w:rsidR="004E0BA3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5168DD92" w14:textId="77777777" w:rsidR="00C32286" w:rsidRPr="00CE4684" w:rsidRDefault="00AD34BA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 xml:space="preserve">Общее собрание вправе установить и другие права </w:t>
      </w:r>
      <w:r w:rsidR="00854C30" w:rsidRPr="00CE4684">
        <w:rPr>
          <w:rFonts w:ascii="Times New Roman" w:hAnsi="Times New Roman" w:cs="Times New Roman"/>
          <w:sz w:val="28"/>
          <w:szCs w:val="28"/>
        </w:rPr>
        <w:t>членов Кооператив</w:t>
      </w:r>
      <w:r w:rsidRPr="00CE4684">
        <w:rPr>
          <w:rFonts w:ascii="Times New Roman" w:hAnsi="Times New Roman" w:cs="Times New Roman"/>
          <w:sz w:val="28"/>
          <w:szCs w:val="28"/>
        </w:rPr>
        <w:t>а, не противоречащие законодательству Российской Федерации.</w:t>
      </w:r>
    </w:p>
    <w:p w14:paraId="3F09041A" w14:textId="77777777" w:rsidR="00C32286" w:rsidRPr="00CE4684" w:rsidRDefault="00C32286" w:rsidP="009D7814">
      <w:pPr>
        <w:pStyle w:val="2"/>
        <w:tabs>
          <w:tab w:val="left" w:pos="1276"/>
        </w:tabs>
        <w:spacing w:before="18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6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ство в Кооперативе может быть прекращено в случае:</w:t>
      </w:r>
    </w:p>
    <w:p w14:paraId="57EF4005" w14:textId="77777777"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9417B3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A262CD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исключения члена из Кооператива</w:t>
      </w:r>
      <w:r w:rsidR="00A262CD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14:paraId="1077F336" w14:textId="77777777" w:rsidR="00C32286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9417B3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A262CD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добровольного выхода члена из Кооператива;</w:t>
      </w:r>
    </w:p>
    <w:p w14:paraId="64BA079A" w14:textId="77777777" w:rsidR="00F96D00" w:rsidRPr="00CE4684" w:rsidRDefault="00C32286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9417B3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ликвидации Кооператива</w:t>
      </w:r>
      <w:r w:rsidR="00F96D00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14:paraId="4FC2867F" w14:textId="77777777" w:rsidR="00C32286" w:rsidRPr="00CE4684" w:rsidRDefault="00F96D00" w:rsidP="002F3586">
      <w:pPr>
        <w:pStyle w:val="2"/>
        <w:tabs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9417B3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смерти гражданина, являющегося членом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74AE9106" w14:textId="77777777"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 w:rsidR="00E0361D" w:rsidRPr="00CE4684">
        <w:rPr>
          <w:rFonts w:ascii="Times New Roman" w:hAnsi="Times New Roman" w:cs="Times New Roman"/>
          <w:i w:val="0"/>
          <w:sz w:val="28"/>
          <w:szCs w:val="28"/>
        </w:rPr>
        <w:t>7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Член Кооператива может быть исключен из Кооператива решением общего собрания в случае:</w:t>
      </w:r>
    </w:p>
    <w:p w14:paraId="67FE79AE" w14:textId="77777777"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евыполнения Устава Кооператива;</w:t>
      </w:r>
    </w:p>
    <w:p w14:paraId="288EF4A2" w14:textId="77777777" w:rsidR="00C32286" w:rsidRPr="00CE4684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невыполнения обязательств, установленных общим собранием членов Кооператива, в том числе нарушения Правил эксплуатации </w:t>
      </w:r>
      <w:r w:rsidR="00C70F59" w:rsidRPr="00CE4684">
        <w:rPr>
          <w:rFonts w:ascii="Times New Roman" w:hAnsi="Times New Roman" w:cs="Times New Roman"/>
          <w:i w:val="0"/>
          <w:sz w:val="28"/>
          <w:szCs w:val="28"/>
        </w:rPr>
        <w:t>г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азотранспортной системы или не уплаты взносов;</w:t>
      </w:r>
    </w:p>
    <w:p w14:paraId="0F4BBE53" w14:textId="77777777" w:rsidR="00C32286" w:rsidRDefault="00C32286" w:rsidP="002F3586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совершения действий, наносящих ущерб Кооперативу.</w:t>
      </w:r>
    </w:p>
    <w:p w14:paraId="67D136F7" w14:textId="77777777" w:rsidR="00A262CD" w:rsidRPr="00A262CD" w:rsidRDefault="00A262CD" w:rsidP="009D7814">
      <w:pPr>
        <w:pStyle w:val="2"/>
        <w:tabs>
          <w:tab w:val="left" w:pos="1276"/>
        </w:tabs>
        <w:spacing w:before="120"/>
        <w:ind w:firstLine="709"/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4.</w:t>
      </w: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Член Кооператива,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исключенный из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лишается возможности пользоваться газопроводом без возврата ранее внесенных взносов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7271E">
        <w:rPr>
          <w:rFonts w:ascii="Times New Roman" w:hAnsi="Times New Roman" w:cs="Times New Roman"/>
          <w:i w:val="0"/>
          <w:sz w:val="28"/>
          <w:szCs w:val="28"/>
        </w:rPr>
        <w:t>за исключением пая.</w:t>
      </w:r>
    </w:p>
    <w:p w14:paraId="60368023" w14:textId="6542F93B" w:rsidR="00C32286" w:rsidRPr="00CE4684" w:rsidRDefault="00C32286" w:rsidP="009D7814">
      <w:pPr>
        <w:pStyle w:val="a3"/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4.</w:t>
      </w:r>
      <w:r w:rsidR="00A262CD">
        <w:rPr>
          <w:rFonts w:ascii="Times New Roman" w:hAnsi="Times New Roman" w:cs="Times New Roman"/>
          <w:sz w:val="28"/>
          <w:szCs w:val="28"/>
        </w:rPr>
        <w:t>9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Член Кооператива вправе выйти из Кооператива, уведомив </w:t>
      </w:r>
      <w:r w:rsidR="00811719" w:rsidRPr="00CE4684">
        <w:rPr>
          <w:rFonts w:ascii="Times New Roman" w:hAnsi="Times New Roman" w:cs="Times New Roman"/>
          <w:sz w:val="28"/>
          <w:szCs w:val="28"/>
        </w:rPr>
        <w:t>об этом</w:t>
      </w:r>
      <w:r w:rsidR="00811719">
        <w:rPr>
          <w:rFonts w:ascii="Times New Roman" w:hAnsi="Times New Roman" w:cs="Times New Roman"/>
          <w:sz w:val="28"/>
          <w:szCs w:val="28"/>
        </w:rPr>
        <w:t xml:space="preserve"> </w:t>
      </w:r>
      <w:r w:rsidR="00811719" w:rsidRPr="00A71E7D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</w:t>
      </w:r>
      <w:r w:rsidR="0031673D">
        <w:rPr>
          <w:rFonts w:ascii="Times New Roman" w:hAnsi="Times New Roman" w:cs="Times New Roman"/>
          <w:sz w:val="28"/>
          <w:szCs w:val="28"/>
        </w:rPr>
        <w:t>П</w:t>
      </w:r>
      <w:r w:rsidR="00CA2D98" w:rsidRPr="00A71E7D">
        <w:rPr>
          <w:rFonts w:ascii="Times New Roman" w:hAnsi="Times New Roman" w:cs="Times New Roman"/>
          <w:sz w:val="28"/>
          <w:szCs w:val="28"/>
        </w:rPr>
        <w:t xml:space="preserve">равление Кооператива </w:t>
      </w:r>
      <w:r w:rsidRPr="00A71E7D">
        <w:rPr>
          <w:rFonts w:ascii="Times New Roman" w:hAnsi="Times New Roman" w:cs="Times New Roman"/>
          <w:sz w:val="28"/>
          <w:szCs w:val="28"/>
        </w:rPr>
        <w:t>не позднее, чем за 1 месяц</w:t>
      </w:r>
      <w:r w:rsidR="004964EA" w:rsidRPr="00A71E7D">
        <w:rPr>
          <w:rFonts w:ascii="Times New Roman" w:hAnsi="Times New Roman" w:cs="Times New Roman"/>
          <w:sz w:val="28"/>
          <w:szCs w:val="28"/>
        </w:rPr>
        <w:t xml:space="preserve"> до даты исключения</w:t>
      </w:r>
      <w:r w:rsidR="004964EA">
        <w:rPr>
          <w:rFonts w:ascii="Times New Roman" w:hAnsi="Times New Roman" w:cs="Times New Roman"/>
          <w:sz w:val="28"/>
          <w:szCs w:val="28"/>
        </w:rPr>
        <w:t xml:space="preserve">. </w:t>
      </w:r>
      <w:r w:rsidRPr="00CE4684">
        <w:rPr>
          <w:rFonts w:ascii="Times New Roman" w:hAnsi="Times New Roman" w:cs="Times New Roman"/>
          <w:sz w:val="28"/>
          <w:szCs w:val="28"/>
        </w:rPr>
        <w:t xml:space="preserve">Если выход из Кооператива происходит в момент реализации очередного проекта (этапа проекта), </w:t>
      </w:r>
      <w:r w:rsidR="0028736E">
        <w:rPr>
          <w:rFonts w:ascii="Times New Roman" w:hAnsi="Times New Roman" w:cs="Times New Roman"/>
          <w:sz w:val="28"/>
          <w:szCs w:val="28"/>
        </w:rPr>
        <w:t>в</w:t>
      </w:r>
      <w:r w:rsidR="00CA2D98" w:rsidRPr="0028736E">
        <w:rPr>
          <w:rFonts w:ascii="Times New Roman" w:hAnsi="Times New Roman" w:cs="Times New Roman"/>
          <w:sz w:val="28"/>
          <w:szCs w:val="28"/>
        </w:rPr>
        <w:t>ыбывающий член Кооператива</w:t>
      </w:r>
      <w:r w:rsidRPr="00CE4684">
        <w:rPr>
          <w:rFonts w:ascii="Times New Roman" w:hAnsi="Times New Roman" w:cs="Times New Roman"/>
          <w:sz w:val="28"/>
          <w:szCs w:val="28"/>
        </w:rPr>
        <w:t xml:space="preserve"> обязан до выхода уплатить Кооперативу сумму, необходимую для возмещения стоимости его доли в реализуемом проекте (этапе проекта).</w:t>
      </w:r>
    </w:p>
    <w:p w14:paraId="25DEB9D3" w14:textId="454EDAA1" w:rsidR="00C32286" w:rsidRPr="00CE4684" w:rsidRDefault="00C32286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Заявление члена Кооператива о выходе из Кооператива должно быть рассмотрено </w:t>
      </w:r>
      <w:r w:rsidR="006429A3" w:rsidRPr="00A71E7D">
        <w:rPr>
          <w:rFonts w:ascii="Times New Roman" w:hAnsi="Times New Roman" w:cs="Times New Roman"/>
          <w:i w:val="0"/>
          <w:sz w:val="28"/>
          <w:szCs w:val="28"/>
        </w:rPr>
        <w:t>на ближайшем</w:t>
      </w:r>
      <w:r w:rsidR="006429A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общем собрании. Член Кооператива считается выбывшим с момента принятия решения общего собрания по этому вопросу. </w:t>
      </w:r>
      <w:r w:rsidRPr="00A71E7D">
        <w:rPr>
          <w:rFonts w:ascii="Times New Roman" w:hAnsi="Times New Roman" w:cs="Times New Roman"/>
          <w:i w:val="0"/>
          <w:sz w:val="28"/>
          <w:szCs w:val="28"/>
        </w:rPr>
        <w:t>Бывший член Кооператива не имеет прав</w:t>
      </w:r>
      <w:r w:rsidR="00113247" w:rsidRPr="00A71E7D">
        <w:rPr>
          <w:rFonts w:ascii="Times New Roman" w:hAnsi="Times New Roman" w:cs="Times New Roman"/>
          <w:i w:val="0"/>
          <w:sz w:val="28"/>
          <w:szCs w:val="28"/>
        </w:rPr>
        <w:t>а</w:t>
      </w:r>
      <w:r w:rsidRPr="00A71E7D">
        <w:rPr>
          <w:rFonts w:ascii="Times New Roman" w:hAnsi="Times New Roman" w:cs="Times New Roman"/>
          <w:i w:val="0"/>
          <w:sz w:val="28"/>
          <w:szCs w:val="28"/>
        </w:rPr>
        <w:t xml:space="preserve"> на возврат ранее внесенных взносов</w:t>
      </w:r>
      <w:r w:rsidR="00AE3046" w:rsidRPr="00A71E7D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E3046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 исключением </w:t>
      </w:r>
      <w:r w:rsidR="00113247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части </w:t>
      </w:r>
      <w:r w:rsidR="00AE3046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пая</w:t>
      </w:r>
      <w:r w:rsidR="00113247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, размер которой определяется без учета неделимого фонда</w:t>
      </w:r>
      <w:r w:rsidR="00AE3046" w:rsidRPr="00A71E7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7477C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90123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7477C8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ай возвращается за вычетом существующей на момент выхода задолженности.</w:t>
      </w:r>
    </w:p>
    <w:p w14:paraId="424CD1D2" w14:textId="68B10EAC" w:rsidR="00C32286" w:rsidRPr="00CE4684" w:rsidRDefault="00C32286" w:rsidP="009D7814">
      <w:pPr>
        <w:pStyle w:val="a3"/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4.1</w:t>
      </w:r>
      <w:r w:rsidR="002D40EC">
        <w:rPr>
          <w:rFonts w:ascii="Times New Roman" w:hAnsi="Times New Roman" w:cs="Times New Roman"/>
          <w:sz w:val="28"/>
          <w:szCs w:val="28"/>
        </w:rPr>
        <w:t>0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2F3586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Член Кооператива, вышедший по собственному желанию из Кооператива </w:t>
      </w:r>
      <w:r w:rsidRPr="00E43013">
        <w:rPr>
          <w:rFonts w:ascii="Times New Roman" w:hAnsi="Times New Roman" w:cs="Times New Roman"/>
          <w:iCs/>
          <w:sz w:val="28"/>
          <w:szCs w:val="28"/>
        </w:rPr>
        <w:t xml:space="preserve">после момента пуска </w:t>
      </w:r>
      <w:r w:rsidR="00C70F59" w:rsidRPr="00E43013">
        <w:rPr>
          <w:rFonts w:ascii="Times New Roman" w:hAnsi="Times New Roman" w:cs="Times New Roman"/>
          <w:iCs/>
          <w:sz w:val="28"/>
          <w:szCs w:val="28"/>
        </w:rPr>
        <w:t>г</w:t>
      </w:r>
      <w:r w:rsidRPr="00E43013">
        <w:rPr>
          <w:rFonts w:ascii="Times New Roman" w:hAnsi="Times New Roman" w:cs="Times New Roman"/>
          <w:iCs/>
          <w:sz w:val="28"/>
          <w:szCs w:val="28"/>
        </w:rPr>
        <w:t>азотранспортной и газораспределительных систем</w:t>
      </w:r>
      <w:r w:rsidRPr="00CE4684">
        <w:rPr>
          <w:rFonts w:ascii="Times New Roman" w:hAnsi="Times New Roman" w:cs="Times New Roman"/>
          <w:sz w:val="28"/>
          <w:szCs w:val="28"/>
        </w:rPr>
        <w:t xml:space="preserve">, имеет возможность пользоваться газопроводом на основании договора с Кооперативом, условия которого утверждаются </w:t>
      </w:r>
      <w:r w:rsidR="0031673D">
        <w:rPr>
          <w:rFonts w:ascii="Times New Roman" w:hAnsi="Times New Roman" w:cs="Times New Roman"/>
          <w:sz w:val="28"/>
          <w:szCs w:val="28"/>
        </w:rPr>
        <w:t>П</w:t>
      </w:r>
      <w:r w:rsidRPr="00CE4684">
        <w:rPr>
          <w:rFonts w:ascii="Times New Roman" w:hAnsi="Times New Roman" w:cs="Times New Roman"/>
          <w:sz w:val="28"/>
          <w:szCs w:val="28"/>
        </w:rPr>
        <w:t>равлением Кооператива.</w:t>
      </w:r>
      <w:r w:rsidR="00C70F59" w:rsidRPr="00CE4684">
        <w:rPr>
          <w:rFonts w:ascii="Times New Roman" w:hAnsi="Times New Roman" w:cs="Times New Roman"/>
          <w:sz w:val="28"/>
          <w:szCs w:val="28"/>
        </w:rPr>
        <w:t xml:space="preserve"> Бывший член Кооператива не имеет право на возврат ранее внесенных взносов, за исключением</w:t>
      </w:r>
      <w:r w:rsidR="00C70F59" w:rsidRPr="00CE4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17D6" w:rsidRPr="00FD17D6">
        <w:rPr>
          <w:rFonts w:ascii="Times New Roman" w:hAnsi="Times New Roman" w:cs="Times New Roman"/>
          <w:sz w:val="28"/>
          <w:szCs w:val="28"/>
        </w:rPr>
        <w:t>части</w:t>
      </w:r>
      <w:r w:rsidR="00FD17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0F59" w:rsidRPr="00CE4684">
        <w:rPr>
          <w:rFonts w:ascii="Times New Roman" w:hAnsi="Times New Roman" w:cs="Times New Roman"/>
          <w:sz w:val="28"/>
          <w:szCs w:val="28"/>
        </w:rPr>
        <w:t>пая</w:t>
      </w:r>
      <w:r w:rsidR="00FD17D6" w:rsidRPr="00A71E7D">
        <w:rPr>
          <w:rFonts w:ascii="Times New Roman" w:hAnsi="Times New Roman" w:cs="Times New Roman"/>
          <w:sz w:val="28"/>
          <w:szCs w:val="28"/>
        </w:rPr>
        <w:t>,</w:t>
      </w:r>
      <w:r w:rsidR="00FD17D6" w:rsidRPr="00A71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D6" w:rsidRPr="00A71E7D">
        <w:rPr>
          <w:rFonts w:ascii="Times New Roman" w:hAnsi="Times New Roman" w:cs="Times New Roman"/>
          <w:iCs/>
          <w:sz w:val="28"/>
          <w:szCs w:val="28"/>
        </w:rPr>
        <w:t>размер которой определяется без учета неделимого фонда</w:t>
      </w:r>
      <w:r w:rsidR="00C70F59" w:rsidRPr="00A71E7D">
        <w:rPr>
          <w:rFonts w:ascii="Times New Roman" w:hAnsi="Times New Roman" w:cs="Times New Roman"/>
          <w:iCs/>
          <w:sz w:val="28"/>
          <w:szCs w:val="28"/>
        </w:rPr>
        <w:t>.</w:t>
      </w:r>
      <w:r w:rsidR="007477C8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790123" w:rsidRPr="00CE4684">
        <w:rPr>
          <w:rFonts w:ascii="Times New Roman" w:hAnsi="Times New Roman" w:cs="Times New Roman"/>
          <w:sz w:val="28"/>
          <w:szCs w:val="28"/>
        </w:rPr>
        <w:t>П</w:t>
      </w:r>
      <w:r w:rsidR="007477C8" w:rsidRPr="00CE4684">
        <w:rPr>
          <w:rFonts w:ascii="Times New Roman" w:hAnsi="Times New Roman" w:cs="Times New Roman"/>
          <w:sz w:val="28"/>
          <w:szCs w:val="28"/>
        </w:rPr>
        <w:t>ай возвращается за вычетом существующей на момент выхода задолженности.</w:t>
      </w:r>
    </w:p>
    <w:p w14:paraId="181A407B" w14:textId="7037124D" w:rsidR="00A27947" w:rsidRPr="00CE4684" w:rsidRDefault="00A27947" w:rsidP="009D7814">
      <w:pPr>
        <w:pStyle w:val="a3"/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4.</w:t>
      </w:r>
      <w:r w:rsidR="00086F65" w:rsidRPr="00CE4684">
        <w:rPr>
          <w:rFonts w:ascii="Times New Roman" w:hAnsi="Times New Roman" w:cs="Times New Roman"/>
          <w:sz w:val="28"/>
          <w:szCs w:val="28"/>
        </w:rPr>
        <w:t>1</w:t>
      </w:r>
      <w:r w:rsidR="002D40EC">
        <w:rPr>
          <w:rFonts w:ascii="Times New Roman" w:hAnsi="Times New Roman" w:cs="Times New Roman"/>
          <w:sz w:val="28"/>
          <w:szCs w:val="28"/>
        </w:rPr>
        <w:t>1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2F3586">
        <w:rPr>
          <w:rFonts w:ascii="Times New Roman" w:hAnsi="Times New Roman" w:cs="Times New Roman"/>
          <w:sz w:val="28"/>
          <w:szCs w:val="28"/>
        </w:rPr>
        <w:tab/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FD17D6" w:rsidRPr="00A71E7D">
        <w:rPr>
          <w:rFonts w:ascii="Times New Roman" w:hAnsi="Times New Roman" w:cs="Times New Roman"/>
          <w:sz w:val="28"/>
          <w:szCs w:val="28"/>
        </w:rPr>
        <w:t>Часть п</w:t>
      </w:r>
      <w:r w:rsidRPr="00A71E7D">
        <w:rPr>
          <w:rFonts w:ascii="Times New Roman" w:hAnsi="Times New Roman" w:cs="Times New Roman"/>
          <w:sz w:val="28"/>
          <w:szCs w:val="28"/>
        </w:rPr>
        <w:t>а</w:t>
      </w:r>
      <w:r w:rsidR="00FD17D6" w:rsidRPr="00A71E7D">
        <w:rPr>
          <w:rFonts w:ascii="Times New Roman" w:hAnsi="Times New Roman" w:cs="Times New Roman"/>
          <w:sz w:val="28"/>
          <w:szCs w:val="28"/>
        </w:rPr>
        <w:t>я,</w:t>
      </w:r>
      <w:r w:rsidR="00FD17D6" w:rsidRPr="00A71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D6" w:rsidRPr="00A71E7D">
        <w:rPr>
          <w:rFonts w:ascii="Times New Roman" w:hAnsi="Times New Roman" w:cs="Times New Roman"/>
          <w:iCs/>
          <w:sz w:val="28"/>
          <w:szCs w:val="28"/>
        </w:rPr>
        <w:t>размер которой определяется без учета неделимого фонда (ст. 5.2.),</w:t>
      </w:r>
      <w:r w:rsidRPr="00CE4684">
        <w:rPr>
          <w:rFonts w:ascii="Times New Roman" w:hAnsi="Times New Roman" w:cs="Times New Roman"/>
          <w:sz w:val="28"/>
          <w:szCs w:val="28"/>
        </w:rPr>
        <w:t xml:space="preserve"> переходит к наследникам граждан и к правопреемникам юридических лиц в установленном законом порядке. Единственный наследник или только один из наследников умершего члена Кооператива, или только один из правопреемников юридического лица имеют право на вступление в Кооператив без оплаты вступительных и других взносов, при условии отсутствия (погашения) имеющейся задолженности</w:t>
      </w:r>
      <w:r w:rsidR="00DA45CE">
        <w:rPr>
          <w:rFonts w:ascii="Times New Roman" w:hAnsi="Times New Roman" w:cs="Times New Roman"/>
          <w:sz w:val="28"/>
          <w:szCs w:val="28"/>
        </w:rPr>
        <w:t xml:space="preserve">. </w:t>
      </w:r>
      <w:r w:rsidR="002F11DE" w:rsidRPr="00CE4684">
        <w:rPr>
          <w:rFonts w:ascii="Times New Roman" w:hAnsi="Times New Roman" w:cs="Times New Roman"/>
          <w:sz w:val="28"/>
          <w:szCs w:val="28"/>
        </w:rPr>
        <w:t xml:space="preserve">Такому наследнику не может быть отказано в приеме в члены </w:t>
      </w:r>
      <w:r w:rsidR="00542A6B">
        <w:rPr>
          <w:rFonts w:ascii="Times New Roman" w:hAnsi="Times New Roman" w:cs="Times New Roman"/>
          <w:sz w:val="28"/>
          <w:szCs w:val="28"/>
        </w:rPr>
        <w:t>К</w:t>
      </w:r>
      <w:r w:rsidR="002F11DE" w:rsidRPr="00CE4684">
        <w:rPr>
          <w:rFonts w:ascii="Times New Roman" w:hAnsi="Times New Roman" w:cs="Times New Roman"/>
          <w:sz w:val="28"/>
          <w:szCs w:val="28"/>
        </w:rPr>
        <w:t xml:space="preserve">ооператива. </w:t>
      </w:r>
      <w:r w:rsidRPr="00CE4684">
        <w:rPr>
          <w:rFonts w:ascii="Times New Roman" w:hAnsi="Times New Roman" w:cs="Times New Roman"/>
          <w:sz w:val="28"/>
          <w:szCs w:val="28"/>
        </w:rPr>
        <w:t>Остальные наследники имеют право на вступление в Кооператив на общих основаниях.</w:t>
      </w:r>
    </w:p>
    <w:p w14:paraId="42286455" w14:textId="12AB23C3" w:rsidR="00507A88" w:rsidRPr="00CE4684" w:rsidRDefault="00C32286" w:rsidP="009D7814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84">
        <w:rPr>
          <w:rFonts w:ascii="Times New Roman" w:hAnsi="Times New Roman"/>
          <w:sz w:val="28"/>
          <w:szCs w:val="28"/>
        </w:rPr>
        <w:t>4.1</w:t>
      </w:r>
      <w:r w:rsidR="002D40EC">
        <w:rPr>
          <w:rFonts w:ascii="Times New Roman" w:hAnsi="Times New Roman"/>
          <w:sz w:val="28"/>
          <w:szCs w:val="28"/>
        </w:rPr>
        <w:t>2</w:t>
      </w:r>
      <w:r w:rsidRPr="00CE4684">
        <w:rPr>
          <w:rFonts w:ascii="Times New Roman" w:hAnsi="Times New Roman"/>
          <w:sz w:val="28"/>
          <w:szCs w:val="28"/>
        </w:rPr>
        <w:t>.</w:t>
      </w:r>
      <w:r w:rsidR="0033731E">
        <w:rPr>
          <w:rFonts w:ascii="Times New Roman" w:hAnsi="Times New Roman"/>
          <w:sz w:val="28"/>
          <w:szCs w:val="28"/>
        </w:rPr>
        <w:tab/>
      </w:r>
      <w:r w:rsidR="002F3586">
        <w:rPr>
          <w:rFonts w:ascii="Times New Roman" w:hAnsi="Times New Roman"/>
          <w:sz w:val="28"/>
          <w:szCs w:val="28"/>
        </w:rPr>
        <w:tab/>
      </w:r>
      <w:r w:rsidRPr="00CE4684">
        <w:rPr>
          <w:rFonts w:ascii="Times New Roman" w:hAnsi="Times New Roman"/>
          <w:sz w:val="28"/>
          <w:szCs w:val="28"/>
        </w:rPr>
        <w:t>Член Кооператива, в случае перехода права собственности на земельный участок по предусмотренным законом основаниям, имеет право выйти из Кооператива и передать сво</w:t>
      </w:r>
      <w:r w:rsidR="00D05726">
        <w:rPr>
          <w:rFonts w:ascii="Times New Roman" w:hAnsi="Times New Roman"/>
          <w:sz w:val="28"/>
          <w:szCs w:val="28"/>
        </w:rPr>
        <w:t>й пай</w:t>
      </w:r>
      <w:r w:rsidRPr="00CE4684">
        <w:rPr>
          <w:rFonts w:ascii="Times New Roman" w:hAnsi="Times New Roman"/>
          <w:sz w:val="28"/>
          <w:szCs w:val="28"/>
        </w:rPr>
        <w:t xml:space="preserve"> новому собственнику земельного участка</w:t>
      </w:r>
      <w:r w:rsidR="00E2533B" w:rsidRPr="00CE4684">
        <w:rPr>
          <w:rFonts w:ascii="Times New Roman" w:hAnsi="Times New Roman"/>
          <w:sz w:val="28"/>
          <w:szCs w:val="28"/>
        </w:rPr>
        <w:t xml:space="preserve"> </w:t>
      </w:r>
      <w:r w:rsidR="00507A88" w:rsidRPr="00CE4684">
        <w:rPr>
          <w:rFonts w:ascii="Times New Roman" w:hAnsi="Times New Roman"/>
          <w:sz w:val="28"/>
          <w:szCs w:val="28"/>
        </w:rPr>
        <w:t>(</w:t>
      </w:r>
      <w:r w:rsidR="00E2533B" w:rsidRPr="00CE4684">
        <w:rPr>
          <w:rFonts w:ascii="Times New Roman" w:hAnsi="Times New Roman"/>
          <w:sz w:val="28"/>
          <w:szCs w:val="28"/>
        </w:rPr>
        <w:t xml:space="preserve">написав соответствующее заявление в </w:t>
      </w:r>
      <w:r w:rsidR="0031673D">
        <w:rPr>
          <w:rFonts w:ascii="Times New Roman" w:hAnsi="Times New Roman"/>
          <w:sz w:val="28"/>
          <w:szCs w:val="28"/>
        </w:rPr>
        <w:t>П</w:t>
      </w:r>
      <w:r w:rsidR="00E2533B" w:rsidRPr="00CE4684">
        <w:rPr>
          <w:rFonts w:ascii="Times New Roman" w:hAnsi="Times New Roman"/>
          <w:sz w:val="28"/>
          <w:szCs w:val="28"/>
        </w:rPr>
        <w:t>равление Кооператива</w:t>
      </w:r>
      <w:r w:rsidR="00507A88" w:rsidRPr="00CE4684">
        <w:rPr>
          <w:rFonts w:ascii="Times New Roman" w:hAnsi="Times New Roman"/>
          <w:sz w:val="28"/>
          <w:szCs w:val="28"/>
        </w:rPr>
        <w:t>)</w:t>
      </w:r>
      <w:r w:rsidR="00E2533B" w:rsidRPr="00CE4684">
        <w:rPr>
          <w:rFonts w:ascii="Times New Roman" w:hAnsi="Times New Roman"/>
          <w:sz w:val="28"/>
          <w:szCs w:val="28"/>
        </w:rPr>
        <w:t xml:space="preserve"> л</w:t>
      </w:r>
      <w:r w:rsidR="00C70F59" w:rsidRPr="00CE4684">
        <w:rPr>
          <w:rFonts w:ascii="Times New Roman" w:hAnsi="Times New Roman"/>
          <w:sz w:val="28"/>
          <w:szCs w:val="28"/>
        </w:rPr>
        <w:t xml:space="preserve">ибо потребовать от Кооператива выплаты </w:t>
      </w:r>
      <w:r w:rsidR="0079185C" w:rsidRPr="00A71E7D">
        <w:rPr>
          <w:rFonts w:ascii="Times New Roman" w:hAnsi="Times New Roman"/>
          <w:sz w:val="28"/>
          <w:szCs w:val="28"/>
        </w:rPr>
        <w:t xml:space="preserve">части </w:t>
      </w:r>
      <w:r w:rsidR="00D05726" w:rsidRPr="00A71E7D">
        <w:rPr>
          <w:rFonts w:ascii="Times New Roman" w:hAnsi="Times New Roman"/>
          <w:sz w:val="28"/>
          <w:szCs w:val="28"/>
        </w:rPr>
        <w:t xml:space="preserve">этого </w:t>
      </w:r>
      <w:r w:rsidR="00C70F59" w:rsidRPr="00A71E7D">
        <w:rPr>
          <w:rFonts w:ascii="Times New Roman" w:hAnsi="Times New Roman"/>
          <w:sz w:val="28"/>
          <w:szCs w:val="28"/>
        </w:rPr>
        <w:t>пая</w:t>
      </w:r>
      <w:r w:rsidR="00D05726" w:rsidRPr="00A71E7D">
        <w:rPr>
          <w:rFonts w:ascii="Times New Roman" w:hAnsi="Times New Roman"/>
          <w:sz w:val="28"/>
          <w:szCs w:val="28"/>
        </w:rPr>
        <w:t>, предусмотренной</w:t>
      </w:r>
      <w:r w:rsidR="00D05726" w:rsidRPr="00A71E7D">
        <w:rPr>
          <w:rFonts w:ascii="Times New Roman" w:hAnsi="Times New Roman"/>
          <w:sz w:val="28"/>
          <w:szCs w:val="28"/>
        </w:rPr>
        <w:br/>
        <w:t>в ст. 4.5.</w:t>
      </w:r>
    </w:p>
    <w:p w14:paraId="229DECD1" w14:textId="596651B2" w:rsidR="006F52C5" w:rsidRPr="007A3E68" w:rsidRDefault="006F52C5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84">
        <w:rPr>
          <w:rFonts w:ascii="Times New Roman" w:hAnsi="Times New Roman"/>
          <w:sz w:val="28"/>
          <w:szCs w:val="28"/>
        </w:rPr>
        <w:t xml:space="preserve">Лицо, принятое в Кооператив вместо выбывшего из членов Кооператива, </w:t>
      </w:r>
      <w:r w:rsidR="00BC6872" w:rsidRPr="00CE4684">
        <w:rPr>
          <w:rFonts w:ascii="Times New Roman" w:hAnsi="Times New Roman"/>
          <w:sz w:val="28"/>
          <w:szCs w:val="28"/>
        </w:rPr>
        <w:t xml:space="preserve">отвечает по его обязательствам перед Кооперативом, </w:t>
      </w:r>
      <w:r w:rsidRPr="00CE4684">
        <w:rPr>
          <w:rFonts w:ascii="Times New Roman" w:hAnsi="Times New Roman"/>
          <w:sz w:val="28"/>
          <w:szCs w:val="28"/>
        </w:rPr>
        <w:t>обязано внести денежный взнос, равный выплаченно</w:t>
      </w:r>
      <w:r w:rsidR="0079185C">
        <w:rPr>
          <w:rFonts w:ascii="Times New Roman" w:hAnsi="Times New Roman"/>
          <w:sz w:val="28"/>
          <w:szCs w:val="28"/>
        </w:rPr>
        <w:t>й</w:t>
      </w:r>
      <w:r w:rsidRPr="00CE4684">
        <w:rPr>
          <w:rFonts w:ascii="Times New Roman" w:hAnsi="Times New Roman"/>
          <w:sz w:val="28"/>
          <w:szCs w:val="28"/>
        </w:rPr>
        <w:t xml:space="preserve"> </w:t>
      </w:r>
      <w:r w:rsidR="0079185C" w:rsidRPr="00A71E7D">
        <w:rPr>
          <w:rFonts w:ascii="Times New Roman" w:hAnsi="Times New Roman"/>
          <w:sz w:val="28"/>
          <w:szCs w:val="28"/>
        </w:rPr>
        <w:t>части пая</w:t>
      </w:r>
      <w:r w:rsidRPr="00CE4684">
        <w:rPr>
          <w:rFonts w:ascii="Times New Roman" w:hAnsi="Times New Roman"/>
          <w:sz w:val="28"/>
          <w:szCs w:val="28"/>
        </w:rPr>
        <w:t xml:space="preserve"> выбывшего из членов Кооператива.</w:t>
      </w:r>
    </w:p>
    <w:p w14:paraId="61174448" w14:textId="13B0F344" w:rsidR="005722B7" w:rsidRDefault="005722B7" w:rsidP="00AD43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712B8F" w14:textId="77777777" w:rsidR="00A71E7D" w:rsidRPr="00CE4684" w:rsidRDefault="00A71E7D" w:rsidP="00AD43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A356DF" w14:textId="77777777" w:rsidR="008376D0" w:rsidRPr="00CE4684" w:rsidRDefault="008376D0" w:rsidP="008376D0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5. ВЗНОС</w:t>
      </w:r>
      <w:r w:rsidR="00F77FB8" w:rsidRPr="00CE4684">
        <w:rPr>
          <w:rFonts w:ascii="Times New Roman" w:hAnsi="Times New Roman" w:cs="Times New Roman"/>
          <w:b/>
          <w:i w:val="0"/>
          <w:sz w:val="28"/>
          <w:szCs w:val="28"/>
        </w:rPr>
        <w:t>Ы</w:t>
      </w:r>
      <w:r w:rsidR="00FE028E" w:rsidRPr="00CE4684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E76132">
        <w:rPr>
          <w:rFonts w:ascii="Times New Roman" w:hAnsi="Times New Roman" w:cs="Times New Roman"/>
          <w:b/>
          <w:i w:val="0"/>
          <w:sz w:val="28"/>
          <w:szCs w:val="28"/>
        </w:rPr>
        <w:t xml:space="preserve">ФОНДЫ. </w:t>
      </w:r>
      <w:r w:rsidR="00FE028E" w:rsidRPr="00CE4684">
        <w:rPr>
          <w:rFonts w:ascii="Times New Roman" w:hAnsi="Times New Roman" w:cs="Times New Roman"/>
          <w:b/>
          <w:i w:val="0"/>
          <w:sz w:val="28"/>
          <w:szCs w:val="28"/>
        </w:rPr>
        <w:t>ИМУЩЕСТВО КООПЕРАТИВА</w:t>
      </w:r>
    </w:p>
    <w:p w14:paraId="19488540" w14:textId="77777777" w:rsidR="008376D0" w:rsidRPr="00CE4684" w:rsidRDefault="008376D0" w:rsidP="008376D0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</w:p>
    <w:p w14:paraId="0E2CB2BB" w14:textId="18DB823E" w:rsidR="00E04B12" w:rsidRPr="00CE4684" w:rsidRDefault="00E04B12" w:rsidP="009D7814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1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A71E7D">
        <w:rPr>
          <w:rFonts w:ascii="Times New Roman" w:hAnsi="Times New Roman" w:cs="Times New Roman"/>
          <w:sz w:val="28"/>
          <w:szCs w:val="28"/>
        </w:rPr>
        <w:t>Вступительный взнос</w:t>
      </w:r>
      <w:r w:rsidRPr="00CE4684">
        <w:rPr>
          <w:rFonts w:ascii="Times New Roman" w:hAnsi="Times New Roman" w:cs="Times New Roman"/>
          <w:sz w:val="28"/>
          <w:szCs w:val="28"/>
        </w:rPr>
        <w:t xml:space="preserve"> - денежная сумма, направленная на покрытие расходов, связанных со вступлением в Кооператив, оформление</w:t>
      </w:r>
      <w:r w:rsidR="00834F57" w:rsidRPr="00CE4684">
        <w:rPr>
          <w:rFonts w:ascii="Times New Roman" w:hAnsi="Times New Roman" w:cs="Times New Roman"/>
          <w:sz w:val="28"/>
          <w:szCs w:val="28"/>
        </w:rPr>
        <w:t>м</w:t>
      </w:r>
      <w:r w:rsidRPr="00CE4684">
        <w:rPr>
          <w:rFonts w:ascii="Times New Roman" w:hAnsi="Times New Roman" w:cs="Times New Roman"/>
          <w:sz w:val="28"/>
          <w:szCs w:val="28"/>
        </w:rPr>
        <w:t xml:space="preserve"> документации, а также </w:t>
      </w:r>
      <w:r w:rsidR="00B91D56" w:rsidRPr="00CE4684">
        <w:rPr>
          <w:rFonts w:ascii="Times New Roman" w:hAnsi="Times New Roman" w:cs="Times New Roman"/>
          <w:sz w:val="28"/>
          <w:szCs w:val="28"/>
        </w:rPr>
        <w:t>покрытие</w:t>
      </w:r>
      <w:r w:rsidR="00834F57" w:rsidRPr="00CE4684">
        <w:rPr>
          <w:rFonts w:ascii="Times New Roman" w:hAnsi="Times New Roman" w:cs="Times New Roman"/>
          <w:sz w:val="28"/>
          <w:szCs w:val="28"/>
        </w:rPr>
        <w:t>м</w:t>
      </w:r>
      <w:r w:rsidR="00B91D56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>организационных</w:t>
      </w:r>
      <w:r w:rsidR="00B91D56" w:rsidRPr="00CE4684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834F57" w:rsidRPr="00CE4684">
        <w:rPr>
          <w:rFonts w:ascii="Times New Roman" w:hAnsi="Times New Roman" w:cs="Times New Roman"/>
          <w:sz w:val="28"/>
          <w:szCs w:val="28"/>
        </w:rPr>
        <w:t xml:space="preserve"> (определение технической возможности газификации, проведение геодезических и гидравлических работ на газифицируемой территории, тепловых расчетов, необходимых для определения суммарного объема потребляемого газа, первоначальной юридической помощи, связанной с образованием юридического лица в виде Потребительского </w:t>
      </w:r>
      <w:r w:rsidR="00542A6B">
        <w:rPr>
          <w:rFonts w:ascii="Times New Roman" w:hAnsi="Times New Roman" w:cs="Times New Roman"/>
          <w:sz w:val="28"/>
          <w:szCs w:val="28"/>
        </w:rPr>
        <w:t>К</w:t>
      </w:r>
      <w:r w:rsidR="00834F57" w:rsidRPr="00CE4684">
        <w:rPr>
          <w:rFonts w:ascii="Times New Roman" w:hAnsi="Times New Roman" w:cs="Times New Roman"/>
          <w:sz w:val="28"/>
          <w:szCs w:val="28"/>
        </w:rPr>
        <w:t>ооператива, расходы на получение Технических условий)</w:t>
      </w:r>
      <w:r w:rsidRPr="00CE4684">
        <w:rPr>
          <w:rFonts w:ascii="Times New Roman" w:hAnsi="Times New Roman" w:cs="Times New Roman"/>
          <w:sz w:val="28"/>
          <w:szCs w:val="28"/>
        </w:rPr>
        <w:t xml:space="preserve">. Вступительный взнос составляет </w:t>
      </w:r>
      <w:r w:rsidR="00B91D56" w:rsidRPr="0079185C">
        <w:rPr>
          <w:rFonts w:ascii="Times New Roman" w:hAnsi="Times New Roman" w:cs="Times New Roman"/>
          <w:sz w:val="28"/>
          <w:szCs w:val="28"/>
        </w:rPr>
        <w:t xml:space="preserve">65 000 </w:t>
      </w:r>
      <w:r w:rsidRPr="0079185C">
        <w:rPr>
          <w:rFonts w:ascii="Times New Roman" w:hAnsi="Times New Roman" w:cs="Times New Roman"/>
          <w:sz w:val="28"/>
          <w:szCs w:val="28"/>
        </w:rPr>
        <w:t>(</w:t>
      </w:r>
      <w:r w:rsidR="00B91D56" w:rsidRPr="0079185C">
        <w:rPr>
          <w:rFonts w:ascii="Times New Roman" w:hAnsi="Times New Roman" w:cs="Times New Roman"/>
          <w:sz w:val="28"/>
          <w:szCs w:val="28"/>
        </w:rPr>
        <w:t>шестьдесят пять тысяч)</w:t>
      </w:r>
      <w:r w:rsidRPr="0079185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E4684">
        <w:rPr>
          <w:rFonts w:ascii="Times New Roman" w:hAnsi="Times New Roman" w:cs="Times New Roman"/>
          <w:sz w:val="28"/>
          <w:szCs w:val="28"/>
        </w:rPr>
        <w:t xml:space="preserve">. Вступительный взнос является невозвратным. </w:t>
      </w:r>
      <w:r w:rsidR="006612FB" w:rsidRPr="00CE4684">
        <w:rPr>
          <w:rFonts w:ascii="Times New Roman" w:hAnsi="Times New Roman" w:cs="Times New Roman"/>
          <w:sz w:val="28"/>
          <w:szCs w:val="28"/>
        </w:rPr>
        <w:t xml:space="preserve">Каждый член Кооператива обязан внести к моменту регистрации Кооператива 100% вступительного взноса. </w:t>
      </w:r>
      <w:r w:rsidRPr="00CE4684">
        <w:rPr>
          <w:rFonts w:ascii="Times New Roman" w:hAnsi="Times New Roman" w:cs="Times New Roman"/>
          <w:sz w:val="28"/>
          <w:szCs w:val="28"/>
        </w:rPr>
        <w:t>Размер вступительного взноса</w:t>
      </w:r>
      <w:r w:rsidR="00C91635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 xml:space="preserve">для новых </w:t>
      </w:r>
      <w:r w:rsidR="0086274A" w:rsidRPr="00CE4684">
        <w:rPr>
          <w:rFonts w:ascii="Times New Roman" w:hAnsi="Times New Roman" w:cs="Times New Roman"/>
          <w:sz w:val="28"/>
          <w:szCs w:val="28"/>
        </w:rPr>
        <w:t xml:space="preserve">членов Кооператива </w:t>
      </w:r>
      <w:r w:rsidRPr="00CE4684">
        <w:rPr>
          <w:rFonts w:ascii="Times New Roman" w:hAnsi="Times New Roman" w:cs="Times New Roman"/>
          <w:sz w:val="28"/>
          <w:szCs w:val="28"/>
        </w:rPr>
        <w:t>определяется и утверждается ежегодно общим собранием Кооператива.</w:t>
      </w:r>
    </w:p>
    <w:p w14:paraId="63D1788A" w14:textId="1BAFFE63" w:rsidR="008C18C5" w:rsidRPr="00CE4684" w:rsidRDefault="009E652E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5.2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8C18C5" w:rsidRPr="0079185C">
        <w:rPr>
          <w:rFonts w:ascii="Times New Roman" w:hAnsi="Times New Roman" w:cs="Times New Roman"/>
          <w:i w:val="0"/>
          <w:sz w:val="28"/>
          <w:szCs w:val="28"/>
        </w:rPr>
        <w:t>Паевой взнос</w:t>
      </w:r>
      <w:r w:rsidR="008C18C5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D6675">
        <w:rPr>
          <w:rFonts w:ascii="Times New Roman" w:hAnsi="Times New Roman" w:cs="Times New Roman"/>
          <w:i w:val="0"/>
          <w:sz w:val="28"/>
          <w:szCs w:val="28"/>
        </w:rPr>
        <w:t>(</w:t>
      </w:r>
      <w:r w:rsidR="008D6675" w:rsidRPr="00A71E7D">
        <w:rPr>
          <w:rFonts w:ascii="Times New Roman" w:hAnsi="Times New Roman" w:cs="Times New Roman"/>
          <w:i w:val="0"/>
          <w:sz w:val="28"/>
          <w:szCs w:val="28"/>
        </w:rPr>
        <w:t>пай)</w:t>
      </w:r>
      <w:r w:rsidR="008C18C5" w:rsidRPr="00CE4684">
        <w:rPr>
          <w:rFonts w:ascii="Times New Roman" w:hAnsi="Times New Roman" w:cs="Times New Roman"/>
          <w:i w:val="0"/>
          <w:sz w:val="28"/>
          <w:szCs w:val="28"/>
        </w:rPr>
        <w:t xml:space="preserve">– это основной и обязательный имущественный взнос членов Кооператива в фонды Потребительского </w:t>
      </w:r>
      <w:r w:rsidR="00542A6B">
        <w:rPr>
          <w:rFonts w:ascii="Times New Roman" w:hAnsi="Times New Roman" w:cs="Times New Roman"/>
          <w:i w:val="0"/>
          <w:sz w:val="28"/>
          <w:szCs w:val="28"/>
        </w:rPr>
        <w:t>К</w:t>
      </w:r>
      <w:r w:rsidR="008C18C5" w:rsidRPr="00CE4684">
        <w:rPr>
          <w:rFonts w:ascii="Times New Roman" w:hAnsi="Times New Roman" w:cs="Times New Roman"/>
          <w:i w:val="0"/>
          <w:sz w:val="28"/>
          <w:szCs w:val="28"/>
        </w:rPr>
        <w:t xml:space="preserve">ооператива деньгами. Размер паевого взноса и сроки его внесения определяется </w:t>
      </w:r>
      <w:r w:rsidR="0031673D">
        <w:rPr>
          <w:rFonts w:ascii="Times New Roman" w:hAnsi="Times New Roman" w:cs="Times New Roman"/>
          <w:i w:val="0"/>
          <w:sz w:val="28"/>
          <w:szCs w:val="28"/>
        </w:rPr>
        <w:t>П</w:t>
      </w:r>
      <w:r w:rsidR="008C18C5" w:rsidRPr="00CE4684">
        <w:rPr>
          <w:rFonts w:ascii="Times New Roman" w:hAnsi="Times New Roman" w:cs="Times New Roman"/>
          <w:i w:val="0"/>
          <w:sz w:val="28"/>
          <w:szCs w:val="28"/>
        </w:rPr>
        <w:t>равлением Кооператива и утверждаются общим собранием Кооператива.</w:t>
      </w:r>
    </w:p>
    <w:p w14:paraId="760A2058" w14:textId="25EABABF" w:rsidR="009C4329" w:rsidRPr="00AA4E29" w:rsidRDefault="008C18C5" w:rsidP="0079185C">
      <w:pPr>
        <w:pStyle w:val="2"/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9185C">
        <w:rPr>
          <w:rFonts w:ascii="Times New Roman" w:hAnsi="Times New Roman" w:cs="Times New Roman"/>
          <w:bCs/>
          <w:i w:val="0"/>
          <w:sz w:val="28"/>
          <w:szCs w:val="28"/>
        </w:rPr>
        <w:t>Паевой фонд</w:t>
      </w: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 xml:space="preserve"> – </w:t>
      </w:r>
      <w:r w:rsidRPr="00AA4E29">
        <w:rPr>
          <w:rFonts w:ascii="Times New Roman" w:hAnsi="Times New Roman" w:cs="Times New Roman"/>
          <w:i w:val="0"/>
          <w:sz w:val="28"/>
          <w:szCs w:val="28"/>
        </w:rPr>
        <w:t>фонд, состоящий из паевых взносов членов Кооператива. Он является одним из основных источников формирования имущества Кооператива.</w:t>
      </w:r>
      <w:r w:rsidR="009C4329" w:rsidRPr="00CE4684">
        <w:rPr>
          <w:rFonts w:ascii="Times New Roman" w:hAnsi="Times New Roman" w:cs="Times New Roman"/>
          <w:i w:val="0"/>
          <w:sz w:val="28"/>
          <w:szCs w:val="28"/>
        </w:rPr>
        <w:t xml:space="preserve"> Паевой фонд является возвратным </w:t>
      </w:r>
      <w:r w:rsidR="00AA4E29" w:rsidRPr="00A71E7D">
        <w:rPr>
          <w:rFonts w:ascii="Times New Roman" w:hAnsi="Times New Roman" w:cs="Times New Roman"/>
          <w:i w:val="0"/>
          <w:sz w:val="28"/>
          <w:szCs w:val="28"/>
        </w:rPr>
        <w:t>за вычетом не</w:t>
      </w:r>
      <w:r w:rsidR="00780A68" w:rsidRPr="00A71E7D">
        <w:rPr>
          <w:rFonts w:ascii="Times New Roman" w:hAnsi="Times New Roman" w:cs="Times New Roman"/>
          <w:i w:val="0"/>
          <w:sz w:val="28"/>
          <w:szCs w:val="28"/>
        </w:rPr>
        <w:t>делимого</w:t>
      </w:r>
      <w:r w:rsidR="00AA4E29" w:rsidRPr="00A71E7D">
        <w:rPr>
          <w:rFonts w:ascii="Times New Roman" w:hAnsi="Times New Roman" w:cs="Times New Roman"/>
          <w:i w:val="0"/>
          <w:sz w:val="28"/>
          <w:szCs w:val="28"/>
        </w:rPr>
        <w:t xml:space="preserve"> фонда</w:t>
      </w:r>
      <w:r w:rsidR="00AA4E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C4329" w:rsidRPr="00CE4684">
        <w:rPr>
          <w:rFonts w:ascii="Times New Roman" w:hAnsi="Times New Roman" w:cs="Times New Roman"/>
          <w:i w:val="0"/>
          <w:sz w:val="28"/>
          <w:szCs w:val="28"/>
        </w:rPr>
        <w:t>и выплачивается (в случае и на момент выхода из Кооператива)</w:t>
      </w:r>
      <w:r w:rsidR="00FD00B1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72F59" w:rsidRPr="00FD00B1">
        <w:rPr>
          <w:rFonts w:ascii="Times New Roman" w:hAnsi="Times New Roman" w:cs="Times New Roman"/>
          <w:i w:val="0"/>
          <w:sz w:val="28"/>
          <w:szCs w:val="28"/>
        </w:rPr>
        <w:t xml:space="preserve">Величина выплат </w:t>
      </w:r>
      <w:r w:rsidR="00EA0042" w:rsidRPr="00FD00B1">
        <w:rPr>
          <w:rFonts w:ascii="Times New Roman" w:hAnsi="Times New Roman" w:cs="Times New Roman"/>
          <w:i w:val="0"/>
          <w:sz w:val="28"/>
          <w:szCs w:val="28"/>
        </w:rPr>
        <w:t>пропорциональна</w:t>
      </w:r>
      <w:r w:rsidR="00872F59" w:rsidRPr="00FD00B1">
        <w:rPr>
          <w:rFonts w:ascii="Times New Roman" w:hAnsi="Times New Roman" w:cs="Times New Roman"/>
          <w:i w:val="0"/>
          <w:sz w:val="28"/>
          <w:szCs w:val="28"/>
        </w:rPr>
        <w:t xml:space="preserve"> внесенному паевому взносу члена Кооператива.</w:t>
      </w:r>
      <w:r w:rsidR="00FD00B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C4329" w:rsidRPr="00AA4E29">
        <w:rPr>
          <w:rFonts w:ascii="Times New Roman" w:hAnsi="Times New Roman" w:cs="Times New Roman"/>
          <w:i w:val="0"/>
          <w:sz w:val="28"/>
          <w:szCs w:val="28"/>
        </w:rPr>
        <w:t>Размер паевого фонда определя</w:t>
      </w:r>
      <w:r w:rsidR="00CB2776" w:rsidRPr="00AA4E29">
        <w:rPr>
          <w:rFonts w:ascii="Times New Roman" w:hAnsi="Times New Roman" w:cs="Times New Roman"/>
          <w:i w:val="0"/>
          <w:sz w:val="28"/>
          <w:szCs w:val="28"/>
        </w:rPr>
        <w:t>е</w:t>
      </w:r>
      <w:r w:rsidR="009C4329" w:rsidRPr="00AA4E29">
        <w:rPr>
          <w:rFonts w:ascii="Times New Roman" w:hAnsi="Times New Roman" w:cs="Times New Roman"/>
          <w:i w:val="0"/>
          <w:sz w:val="28"/>
          <w:szCs w:val="28"/>
        </w:rPr>
        <w:t xml:space="preserve">тся </w:t>
      </w:r>
      <w:r w:rsidR="0031673D">
        <w:rPr>
          <w:rFonts w:ascii="Times New Roman" w:hAnsi="Times New Roman" w:cs="Times New Roman"/>
          <w:i w:val="0"/>
          <w:sz w:val="28"/>
          <w:szCs w:val="28"/>
        </w:rPr>
        <w:t>П</w:t>
      </w:r>
      <w:r w:rsidR="009C4329" w:rsidRPr="00AA4E29">
        <w:rPr>
          <w:rFonts w:ascii="Times New Roman" w:hAnsi="Times New Roman" w:cs="Times New Roman"/>
          <w:i w:val="0"/>
          <w:sz w:val="28"/>
          <w:szCs w:val="28"/>
        </w:rPr>
        <w:t>равлением Кооператива, утвержда</w:t>
      </w:r>
      <w:r w:rsidR="00CB2776" w:rsidRPr="00AA4E29">
        <w:rPr>
          <w:rFonts w:ascii="Times New Roman" w:hAnsi="Times New Roman" w:cs="Times New Roman"/>
          <w:i w:val="0"/>
          <w:sz w:val="28"/>
          <w:szCs w:val="28"/>
        </w:rPr>
        <w:t>е</w:t>
      </w:r>
      <w:r w:rsidR="009C4329" w:rsidRPr="00AA4E29">
        <w:rPr>
          <w:rFonts w:ascii="Times New Roman" w:hAnsi="Times New Roman" w:cs="Times New Roman"/>
          <w:i w:val="0"/>
          <w:sz w:val="28"/>
          <w:szCs w:val="28"/>
        </w:rPr>
        <w:t>тся общим собранием Кооператива и не может быть нулевым.</w:t>
      </w:r>
    </w:p>
    <w:p w14:paraId="7D87C47B" w14:textId="4557212B" w:rsidR="00844478" w:rsidRPr="00CE4684" w:rsidRDefault="00701872" w:rsidP="0079185C">
      <w:pPr>
        <w:pStyle w:val="2"/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9185C">
        <w:rPr>
          <w:rFonts w:ascii="Times New Roman" w:hAnsi="Times New Roman" w:cs="Times New Roman"/>
          <w:bCs/>
          <w:i w:val="0"/>
          <w:sz w:val="28"/>
          <w:szCs w:val="28"/>
        </w:rPr>
        <w:t>Неделимый фонд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>–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это д</w:t>
      </w:r>
      <w:r w:rsidR="00F25D90" w:rsidRPr="00CE4684">
        <w:rPr>
          <w:rFonts w:ascii="Times New Roman" w:hAnsi="Times New Roman" w:cs="Times New Roman"/>
          <w:i w:val="0"/>
          <w:sz w:val="28"/>
          <w:szCs w:val="28"/>
        </w:rPr>
        <w:t>енежные средства из паевого фонда, потраченные на строительство и эксплуатацию газотранспортной и газораспределительной сетей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F25D90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делимый фонд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не подлежит отчуждению, распределению, разделу или выплате между членами Кооператива, в том числе при прекращении членства в Кооперативе. На неделимый фонд не может быть обращено взыскание по личным долгам члена Кооператива. Порядок формирования и использования неделимого фонда определяется </w:t>
      </w:r>
      <w:r w:rsidR="002A6D9C">
        <w:rPr>
          <w:rFonts w:ascii="Times New Roman" w:hAnsi="Times New Roman" w:cs="Times New Roman"/>
          <w:i w:val="0"/>
          <w:sz w:val="28"/>
          <w:szCs w:val="28"/>
        </w:rPr>
        <w:t xml:space="preserve">Общим собранием и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астоящим Уставом.</w:t>
      </w:r>
    </w:p>
    <w:p w14:paraId="5C898DE8" w14:textId="75EE966E" w:rsidR="00801BE9" w:rsidRPr="00CE4684" w:rsidRDefault="00B91D56" w:rsidP="009D7814">
      <w:pPr>
        <w:pStyle w:val="2"/>
        <w:tabs>
          <w:tab w:val="left" w:pos="1134"/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="00B60A3F" w:rsidRPr="00A71E7D">
        <w:rPr>
          <w:rFonts w:ascii="Times New Roman" w:hAnsi="Times New Roman" w:cs="Times New Roman"/>
          <w:i w:val="0"/>
          <w:sz w:val="28"/>
          <w:szCs w:val="28"/>
        </w:rPr>
        <w:t>Дополнительный</w:t>
      </w:r>
      <w:r w:rsidRPr="00A71E7D">
        <w:rPr>
          <w:rFonts w:ascii="Times New Roman" w:hAnsi="Times New Roman" w:cs="Times New Roman"/>
          <w:i w:val="0"/>
          <w:sz w:val="28"/>
          <w:szCs w:val="28"/>
        </w:rPr>
        <w:t xml:space="preserve"> взнос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- денежная сумма, направленная на покрытие 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>образовавшихся убытков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. Размер </w:t>
      </w:r>
      <w:r w:rsidR="00B60A3F" w:rsidRPr="00CE4684">
        <w:rPr>
          <w:rFonts w:ascii="Times New Roman" w:hAnsi="Times New Roman" w:cs="Times New Roman"/>
          <w:i w:val="0"/>
          <w:sz w:val="28"/>
          <w:szCs w:val="28"/>
        </w:rPr>
        <w:t xml:space="preserve">дополнительного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взнос</w:t>
      </w:r>
      <w:r w:rsidR="00B60A3F" w:rsidRPr="00CE4684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определяется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1673D">
        <w:rPr>
          <w:rFonts w:ascii="Times New Roman" w:hAnsi="Times New Roman" w:cs="Times New Roman"/>
          <w:i w:val="0"/>
          <w:sz w:val="28"/>
          <w:szCs w:val="28"/>
        </w:rPr>
        <w:t>П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>равлением Кооператива,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утверждается общим собранием Кооператива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 xml:space="preserve"> и может быть изменен </w:t>
      </w:r>
      <w:r w:rsidR="000C6E74" w:rsidRPr="00CE4684">
        <w:rPr>
          <w:rFonts w:ascii="Times New Roman" w:hAnsi="Times New Roman" w:cs="Times New Roman"/>
          <w:i w:val="0"/>
          <w:sz w:val="28"/>
          <w:szCs w:val="28"/>
        </w:rPr>
        <w:t xml:space="preserve">для новых </w:t>
      </w:r>
      <w:r w:rsidR="00C4091D" w:rsidRPr="00CE4684">
        <w:rPr>
          <w:rFonts w:ascii="Times New Roman" w:hAnsi="Times New Roman" w:cs="Times New Roman"/>
          <w:i w:val="0"/>
          <w:sz w:val="28"/>
          <w:szCs w:val="28"/>
        </w:rPr>
        <w:t>членов Кооператива</w:t>
      </w:r>
      <w:r w:rsidR="00FD00B1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>Дополнительный взнос является невозвратным.</w:t>
      </w:r>
    </w:p>
    <w:p w14:paraId="2415D46D" w14:textId="7D45A35D" w:rsidR="009F3CE0" w:rsidRPr="00CE4684" w:rsidRDefault="009F3CE0" w:rsidP="009D7814">
      <w:pPr>
        <w:pStyle w:val="2"/>
        <w:tabs>
          <w:tab w:val="left" w:pos="1134"/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lastRenderedPageBreak/>
        <w:t>5.</w:t>
      </w:r>
      <w:r w:rsidR="00972185" w:rsidRPr="00CE4684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A71E7D">
        <w:rPr>
          <w:rFonts w:ascii="Times New Roman" w:hAnsi="Times New Roman" w:cs="Times New Roman"/>
          <w:i w:val="0"/>
          <w:sz w:val="28"/>
          <w:szCs w:val="28"/>
        </w:rPr>
        <w:t>Целевой взнос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00B1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1E7D">
        <w:rPr>
          <w:rFonts w:ascii="Times New Roman" w:hAnsi="Times New Roman" w:cs="Times New Roman"/>
          <w:i w:val="0"/>
          <w:sz w:val="28"/>
          <w:szCs w:val="28"/>
        </w:rPr>
        <w:t xml:space="preserve">денежная сумма, </w:t>
      </w:r>
      <w:r w:rsidR="00671DFB" w:rsidRPr="00A71E7D">
        <w:rPr>
          <w:rFonts w:ascii="Times New Roman" w:hAnsi="Times New Roman" w:cs="Times New Roman"/>
          <w:i w:val="0"/>
          <w:sz w:val="28"/>
          <w:szCs w:val="28"/>
        </w:rPr>
        <w:t>вносимая членами Кооператива на приобретение (создание) объектов (предметов) общего пользования.</w:t>
      </w:r>
      <w:r w:rsidR="001A667A" w:rsidRPr="00D13DCC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1A667A" w:rsidRPr="00CE4684">
        <w:rPr>
          <w:rFonts w:ascii="Times New Roman" w:hAnsi="Times New Roman" w:cs="Times New Roman"/>
          <w:i w:val="0"/>
          <w:sz w:val="28"/>
          <w:szCs w:val="28"/>
        </w:rPr>
        <w:t>Р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азмер </w:t>
      </w:r>
      <w:r w:rsidR="001A667A" w:rsidRPr="00CE4684">
        <w:rPr>
          <w:rFonts w:ascii="Times New Roman" w:hAnsi="Times New Roman" w:cs="Times New Roman"/>
          <w:i w:val="0"/>
          <w:sz w:val="28"/>
          <w:szCs w:val="28"/>
        </w:rPr>
        <w:t xml:space="preserve">целевого взноса 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 xml:space="preserve">определяется </w:t>
      </w:r>
      <w:r w:rsidR="0031673D">
        <w:rPr>
          <w:rFonts w:ascii="Times New Roman" w:hAnsi="Times New Roman" w:cs="Times New Roman"/>
          <w:i w:val="0"/>
          <w:sz w:val="28"/>
          <w:szCs w:val="28"/>
        </w:rPr>
        <w:t>П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 xml:space="preserve">равлением Кооператива </w:t>
      </w:r>
      <w:r w:rsidR="00FD00B1">
        <w:rPr>
          <w:rFonts w:ascii="Times New Roman" w:hAnsi="Times New Roman" w:cs="Times New Roman"/>
          <w:i w:val="0"/>
          <w:sz w:val="28"/>
          <w:szCs w:val="28"/>
        </w:rPr>
        <w:t>и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A667A" w:rsidRPr="00CE4684">
        <w:rPr>
          <w:rFonts w:ascii="Times New Roman" w:hAnsi="Times New Roman" w:cs="Times New Roman"/>
          <w:i w:val="0"/>
          <w:sz w:val="28"/>
          <w:szCs w:val="28"/>
        </w:rPr>
        <w:t xml:space="preserve">утверждается 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 xml:space="preserve">общим собранием Кооператива. Целевой взнос может </w:t>
      </w:r>
      <w:r w:rsidR="00E01E56" w:rsidRPr="00FD00B1">
        <w:rPr>
          <w:rFonts w:ascii="Times New Roman" w:hAnsi="Times New Roman" w:cs="Times New Roman"/>
          <w:i w:val="0"/>
          <w:sz w:val="28"/>
          <w:szCs w:val="28"/>
        </w:rPr>
        <w:t>взиматься как со всех членов</w:t>
      </w:r>
      <w:r w:rsidR="002C18CC" w:rsidRPr="00FD00B1">
        <w:rPr>
          <w:rFonts w:ascii="Times New Roman" w:hAnsi="Times New Roman" w:cs="Times New Roman"/>
          <w:i w:val="0"/>
          <w:sz w:val="28"/>
          <w:szCs w:val="28"/>
        </w:rPr>
        <w:t>,</w:t>
      </w:r>
      <w:r w:rsidR="004A01E9" w:rsidRPr="00FD00B1">
        <w:rPr>
          <w:rFonts w:ascii="Times New Roman" w:hAnsi="Times New Roman" w:cs="Times New Roman"/>
          <w:i w:val="0"/>
          <w:sz w:val="28"/>
          <w:szCs w:val="28"/>
        </w:rPr>
        <w:t xml:space="preserve"> так и только с вновь вступающих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2051" w:rsidRPr="00CE4684">
        <w:rPr>
          <w:rFonts w:ascii="Times New Roman" w:hAnsi="Times New Roman" w:cs="Times New Roman"/>
          <w:i w:val="0"/>
          <w:sz w:val="28"/>
          <w:szCs w:val="28"/>
        </w:rPr>
        <w:t>Целевой взнос является невозвратным.</w:t>
      </w:r>
    </w:p>
    <w:p w14:paraId="74831696" w14:textId="529C8A8F" w:rsidR="00EF7C81" w:rsidRPr="00CE4684" w:rsidRDefault="00B60A3F" w:rsidP="009D7814">
      <w:pPr>
        <w:pStyle w:val="2"/>
        <w:tabs>
          <w:tab w:val="left" w:pos="1134"/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A71E7D">
        <w:rPr>
          <w:rFonts w:ascii="Times New Roman" w:hAnsi="Times New Roman" w:cs="Times New Roman"/>
          <w:i w:val="0"/>
          <w:sz w:val="28"/>
          <w:szCs w:val="28"/>
        </w:rPr>
        <w:t>Членский взнос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– денежная сумма, ежегодно вносимая членами Кооператива и направленная на покрытие </w:t>
      </w:r>
      <w:r w:rsidR="009B01D1" w:rsidRPr="00CE4684">
        <w:rPr>
          <w:rFonts w:ascii="Times New Roman" w:hAnsi="Times New Roman" w:cs="Times New Roman"/>
          <w:i w:val="0"/>
          <w:sz w:val="28"/>
          <w:szCs w:val="28"/>
        </w:rPr>
        <w:t>текущих расходов Кооператива.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Размер членских взносов</w:t>
      </w:r>
      <w:r w:rsidR="00A637DD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пределя</w:t>
      </w:r>
      <w:r w:rsidR="00A637DD" w:rsidRPr="00CE4684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тся </w:t>
      </w:r>
      <w:r w:rsidR="0031673D">
        <w:rPr>
          <w:rFonts w:ascii="Times New Roman" w:hAnsi="Times New Roman" w:cs="Times New Roman"/>
          <w:i w:val="0"/>
          <w:sz w:val="28"/>
          <w:szCs w:val="28"/>
        </w:rPr>
        <w:t>П</w:t>
      </w:r>
      <w:r w:rsidR="00834F57" w:rsidRPr="00CE4684">
        <w:rPr>
          <w:rFonts w:ascii="Times New Roman" w:hAnsi="Times New Roman" w:cs="Times New Roman"/>
          <w:i w:val="0"/>
          <w:sz w:val="28"/>
          <w:szCs w:val="28"/>
        </w:rPr>
        <w:t xml:space="preserve">равлением К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 утвержда</w:t>
      </w:r>
      <w:r w:rsidR="00A637DD" w:rsidRPr="00CE4684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тся общим собранием Кооператива.</w:t>
      </w:r>
      <w:r w:rsidR="00801BE9"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ские взносы является невозвратными.</w:t>
      </w:r>
    </w:p>
    <w:p w14:paraId="64067326" w14:textId="77777777" w:rsidR="000C6E74" w:rsidRPr="00CE4684" w:rsidRDefault="00C65B86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sz w:val="28"/>
          <w:szCs w:val="28"/>
        </w:rPr>
        <w:t>6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0C6E74" w:rsidRPr="00CE4684">
        <w:rPr>
          <w:rFonts w:ascii="Times New Roman" w:hAnsi="Times New Roman" w:cs="Times New Roman"/>
          <w:sz w:val="28"/>
          <w:szCs w:val="28"/>
        </w:rPr>
        <w:t>Порядок внесения взносов: в срок, установленный решением общего собрания</w:t>
      </w:r>
      <w:r w:rsidR="00C4091D" w:rsidRPr="00CE4684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="000C6E74" w:rsidRPr="00CE4684">
        <w:rPr>
          <w:rFonts w:ascii="Times New Roman" w:hAnsi="Times New Roman" w:cs="Times New Roman"/>
          <w:sz w:val="28"/>
          <w:szCs w:val="28"/>
        </w:rPr>
        <w:t>, денежные средства должны быть перечислены на расчетный счет Кооператива или сданы в кассу Кооператива.</w:t>
      </w:r>
    </w:p>
    <w:p w14:paraId="667C5FFB" w14:textId="69E215D1" w:rsidR="000C6E74" w:rsidRPr="00CE4684" w:rsidRDefault="00C65B86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sz w:val="28"/>
          <w:szCs w:val="28"/>
        </w:rPr>
        <w:t>7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0C6E74" w:rsidRPr="00CE4684">
        <w:rPr>
          <w:rFonts w:ascii="Times New Roman" w:hAnsi="Times New Roman" w:cs="Times New Roman"/>
          <w:sz w:val="28"/>
          <w:szCs w:val="28"/>
        </w:rPr>
        <w:t xml:space="preserve">В случае невнесения взносов в сроки, определенные общим собранием членов Кооператива с просрочкой до </w:t>
      </w:r>
      <w:r w:rsidR="00BB5189" w:rsidRPr="00A71E7D">
        <w:rPr>
          <w:rFonts w:ascii="Times New Roman" w:hAnsi="Times New Roman" w:cs="Times New Roman"/>
          <w:sz w:val="28"/>
          <w:szCs w:val="28"/>
        </w:rPr>
        <w:t>2 (двух)</w:t>
      </w:r>
      <w:r w:rsidR="000C6E74" w:rsidRPr="00A71E7D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5189" w:rsidRPr="00A71E7D">
        <w:rPr>
          <w:rFonts w:ascii="Times New Roman" w:hAnsi="Times New Roman" w:cs="Times New Roman"/>
          <w:sz w:val="28"/>
          <w:szCs w:val="28"/>
        </w:rPr>
        <w:t>ев</w:t>
      </w:r>
      <w:r w:rsidR="000C6E74" w:rsidRPr="00CE4684">
        <w:rPr>
          <w:rFonts w:ascii="Times New Roman" w:hAnsi="Times New Roman" w:cs="Times New Roman"/>
          <w:sz w:val="28"/>
          <w:szCs w:val="28"/>
        </w:rPr>
        <w:t>, член Кооператива обязан уплатить пени в размере 0,5% от суммы не внесенной части взносов за каждый день просрочки.</w:t>
      </w:r>
    </w:p>
    <w:p w14:paraId="4C7AFE98" w14:textId="77777777" w:rsidR="009D6101" w:rsidRPr="00CE4684" w:rsidRDefault="00C65B86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</w:t>
      </w:r>
      <w:r w:rsidR="00972185" w:rsidRPr="00CE4684">
        <w:rPr>
          <w:rFonts w:ascii="Times New Roman" w:hAnsi="Times New Roman" w:cs="Times New Roman"/>
          <w:sz w:val="28"/>
          <w:szCs w:val="28"/>
        </w:rPr>
        <w:t>8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В случае невнесения взносов в сроки, определенные общ</w:t>
      </w:r>
      <w:r w:rsidR="00E01E56">
        <w:rPr>
          <w:rFonts w:ascii="Times New Roman" w:hAnsi="Times New Roman" w:cs="Times New Roman"/>
          <w:sz w:val="28"/>
          <w:szCs w:val="28"/>
        </w:rPr>
        <w:t>им собранием членов Кооператива</w:t>
      </w:r>
      <w:r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154798" w:rsidRPr="00FD00B1">
        <w:rPr>
          <w:rFonts w:ascii="Times New Roman" w:hAnsi="Times New Roman" w:cs="Times New Roman"/>
          <w:color w:val="auto"/>
          <w:sz w:val="28"/>
          <w:szCs w:val="28"/>
        </w:rPr>
        <w:t>более чем на два месяца</w:t>
      </w:r>
      <w:r w:rsidR="00E01E56" w:rsidRPr="00FD00B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54798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>этот член Кооператива по решению общего собрания может быть исключен из Кооператива.</w:t>
      </w:r>
      <w:r w:rsidR="00154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5E1F7" w14:textId="77777777" w:rsidR="00492B46" w:rsidRPr="00CE4684" w:rsidRDefault="00FE028E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</w:t>
      </w:r>
      <w:r w:rsidR="00492B46" w:rsidRPr="00CE4684">
        <w:rPr>
          <w:rFonts w:ascii="Times New Roman" w:hAnsi="Times New Roman" w:cs="Times New Roman"/>
          <w:sz w:val="28"/>
          <w:szCs w:val="28"/>
        </w:rPr>
        <w:t>.</w:t>
      </w:r>
      <w:r w:rsidR="00972185" w:rsidRPr="00CE4684">
        <w:rPr>
          <w:rFonts w:ascii="Times New Roman" w:hAnsi="Times New Roman" w:cs="Times New Roman"/>
          <w:sz w:val="28"/>
          <w:szCs w:val="28"/>
        </w:rPr>
        <w:t>9</w:t>
      </w:r>
      <w:r w:rsidR="00492B46"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492B46" w:rsidRPr="00CE4684">
        <w:rPr>
          <w:rFonts w:ascii="Times New Roman" w:hAnsi="Times New Roman" w:cs="Times New Roman"/>
          <w:sz w:val="28"/>
          <w:szCs w:val="28"/>
        </w:rPr>
        <w:t>Имущество Кооператива формируется за счет:</w:t>
      </w:r>
    </w:p>
    <w:p w14:paraId="1C3A84EB" w14:textId="77777777"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="00664C3A" w:rsidRPr="00CE4684">
        <w:rPr>
          <w:rFonts w:ascii="Times New Roman" w:hAnsi="Times New Roman" w:cs="Times New Roman"/>
          <w:sz w:val="28"/>
          <w:szCs w:val="28"/>
        </w:rPr>
        <w:t xml:space="preserve">паевых </w:t>
      </w:r>
      <w:r w:rsidRPr="00CE4684">
        <w:rPr>
          <w:rFonts w:ascii="Times New Roman" w:hAnsi="Times New Roman" w:cs="Times New Roman"/>
          <w:sz w:val="28"/>
          <w:szCs w:val="28"/>
        </w:rPr>
        <w:t>взносов членов Кооператива;</w:t>
      </w:r>
    </w:p>
    <w:p w14:paraId="0C09EA17" w14:textId="77777777"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ходов от деятельности, упомянутой в п.2 Устава;</w:t>
      </w:r>
    </w:p>
    <w:p w14:paraId="7366291A" w14:textId="77777777"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ивидендов (доходов, процентов), получаемых по акциям, облигациям, другим ценным бумагам и вкладам;</w:t>
      </w:r>
    </w:p>
    <w:p w14:paraId="3143C5DA" w14:textId="77777777"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ходов, получаемых от собственности Кооператива;</w:t>
      </w:r>
    </w:p>
    <w:p w14:paraId="100A1C55" w14:textId="77777777" w:rsidR="00492B46" w:rsidRPr="00CE4684" w:rsidRDefault="00492B4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9D6101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ругих не запрещенных законодательством поступлений.</w:t>
      </w:r>
    </w:p>
    <w:p w14:paraId="6EED9E13" w14:textId="77777777" w:rsidR="00A637DD" w:rsidRPr="00CE4684" w:rsidRDefault="00FE028E" w:rsidP="009D7814">
      <w:pPr>
        <w:pStyle w:val="a5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</w:t>
      </w:r>
      <w:r w:rsidR="002E6F67" w:rsidRPr="00CE4684">
        <w:rPr>
          <w:rFonts w:ascii="Times New Roman" w:hAnsi="Times New Roman" w:cs="Times New Roman"/>
          <w:sz w:val="28"/>
          <w:szCs w:val="28"/>
        </w:rPr>
        <w:t>1</w:t>
      </w:r>
      <w:r w:rsidR="00972185" w:rsidRPr="00CE4684">
        <w:rPr>
          <w:rFonts w:ascii="Times New Roman" w:hAnsi="Times New Roman" w:cs="Times New Roman"/>
          <w:sz w:val="28"/>
          <w:szCs w:val="28"/>
        </w:rPr>
        <w:t>0</w:t>
      </w:r>
      <w:r w:rsidR="00A637DD"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A637DD" w:rsidRPr="00CE4684">
        <w:rPr>
          <w:rFonts w:ascii="Times New Roman" w:hAnsi="Times New Roman" w:cs="Times New Roman"/>
          <w:sz w:val="28"/>
          <w:szCs w:val="28"/>
        </w:rPr>
        <w:t>Имущество Кооператива включает</w:t>
      </w:r>
      <w:r w:rsidR="00100316" w:rsidRPr="00CE4684">
        <w:rPr>
          <w:rFonts w:ascii="Times New Roman" w:hAnsi="Times New Roman" w:cs="Times New Roman"/>
          <w:sz w:val="28"/>
          <w:szCs w:val="28"/>
        </w:rPr>
        <w:t xml:space="preserve"> основные и оборотные средства</w:t>
      </w:r>
      <w:r w:rsidR="007248D7" w:rsidRPr="00CE4684">
        <w:rPr>
          <w:rFonts w:ascii="Times New Roman" w:hAnsi="Times New Roman" w:cs="Times New Roman"/>
          <w:sz w:val="28"/>
          <w:szCs w:val="28"/>
        </w:rPr>
        <w:t>:</w:t>
      </w:r>
    </w:p>
    <w:p w14:paraId="2CD63DC2" w14:textId="77777777" w:rsidR="007248D7" w:rsidRPr="00CE4684" w:rsidRDefault="007248D7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722B7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о</w:t>
      </w:r>
      <w:r w:rsidR="00100316" w:rsidRPr="00CE4684">
        <w:rPr>
          <w:rFonts w:ascii="Times New Roman" w:hAnsi="Times New Roman" w:cs="Times New Roman"/>
          <w:sz w:val="28"/>
          <w:szCs w:val="28"/>
        </w:rPr>
        <w:t xml:space="preserve">сновные средства состоят из </w:t>
      </w:r>
      <w:r w:rsidR="00A637DD" w:rsidRPr="00CE4684">
        <w:rPr>
          <w:rFonts w:ascii="Times New Roman" w:hAnsi="Times New Roman" w:cs="Times New Roman"/>
          <w:sz w:val="28"/>
          <w:szCs w:val="28"/>
        </w:rPr>
        <w:t>газотранспортн</w:t>
      </w:r>
      <w:r w:rsidR="00100316" w:rsidRPr="00CE4684">
        <w:rPr>
          <w:rFonts w:ascii="Times New Roman" w:hAnsi="Times New Roman" w:cs="Times New Roman"/>
          <w:sz w:val="28"/>
          <w:szCs w:val="28"/>
        </w:rPr>
        <w:t>ой</w:t>
      </w:r>
      <w:r w:rsidR="00A637DD" w:rsidRPr="00CE468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00316" w:rsidRPr="00CE4684">
        <w:rPr>
          <w:rFonts w:ascii="Times New Roman" w:hAnsi="Times New Roman" w:cs="Times New Roman"/>
          <w:sz w:val="28"/>
          <w:szCs w:val="28"/>
        </w:rPr>
        <w:t>ы,</w:t>
      </w:r>
      <w:r w:rsidR="00A637DD" w:rsidRPr="00CE4684">
        <w:rPr>
          <w:rFonts w:ascii="Times New Roman" w:hAnsi="Times New Roman" w:cs="Times New Roman"/>
          <w:sz w:val="28"/>
          <w:szCs w:val="28"/>
        </w:rPr>
        <w:t xml:space="preserve"> газораспределительн</w:t>
      </w:r>
      <w:r w:rsidR="00100316" w:rsidRPr="00CE4684">
        <w:rPr>
          <w:rFonts w:ascii="Times New Roman" w:hAnsi="Times New Roman" w:cs="Times New Roman"/>
          <w:sz w:val="28"/>
          <w:szCs w:val="28"/>
        </w:rPr>
        <w:t xml:space="preserve">ой </w:t>
      </w:r>
      <w:r w:rsidR="00A637DD" w:rsidRPr="00CE4684">
        <w:rPr>
          <w:rFonts w:ascii="Times New Roman" w:hAnsi="Times New Roman" w:cs="Times New Roman"/>
          <w:sz w:val="28"/>
          <w:szCs w:val="28"/>
        </w:rPr>
        <w:t>систем</w:t>
      </w:r>
      <w:r w:rsidR="00100316" w:rsidRPr="00CE4684">
        <w:rPr>
          <w:rFonts w:ascii="Times New Roman" w:hAnsi="Times New Roman" w:cs="Times New Roman"/>
          <w:sz w:val="28"/>
          <w:szCs w:val="28"/>
        </w:rPr>
        <w:t>ы, газооборудования, др</w:t>
      </w:r>
      <w:r w:rsidRPr="00CE4684">
        <w:rPr>
          <w:rFonts w:ascii="Times New Roman" w:hAnsi="Times New Roman" w:cs="Times New Roman"/>
          <w:sz w:val="28"/>
          <w:szCs w:val="28"/>
        </w:rPr>
        <w:t>угих</w:t>
      </w:r>
      <w:r w:rsidR="00100316" w:rsidRPr="00CE4684">
        <w:rPr>
          <w:rFonts w:ascii="Times New Roman" w:hAnsi="Times New Roman" w:cs="Times New Roman"/>
          <w:sz w:val="28"/>
          <w:szCs w:val="28"/>
        </w:rPr>
        <w:t xml:space="preserve"> материальных ценностей, приобретенных Кооперативом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320C02E2" w14:textId="77777777" w:rsidR="00100316" w:rsidRPr="00CE4684" w:rsidRDefault="007248D7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722B7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о</w:t>
      </w:r>
      <w:r w:rsidR="00100316" w:rsidRPr="00CE4684">
        <w:rPr>
          <w:rFonts w:ascii="Times New Roman" w:hAnsi="Times New Roman" w:cs="Times New Roman"/>
          <w:sz w:val="28"/>
          <w:szCs w:val="28"/>
        </w:rPr>
        <w:t>боротные средства Кооператива образуются за счет:</w:t>
      </w:r>
    </w:p>
    <w:p w14:paraId="11D775EA" w14:textId="77777777" w:rsidR="00100316" w:rsidRPr="00CE4684" w:rsidRDefault="00100316" w:rsidP="009D7814">
      <w:pPr>
        <w:pStyle w:val="ConsPlusNormal"/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а)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финансовых средств, внесенных членами Кооператива в качестве паевых взносов,</w:t>
      </w:r>
    </w:p>
    <w:p w14:paraId="11D3555F" w14:textId="77777777" w:rsidR="00100316" w:rsidRPr="00CE4684" w:rsidRDefault="00100316" w:rsidP="009D7814">
      <w:pPr>
        <w:pStyle w:val="ConsPlusNormal"/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б)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средств, поступающих от хозяйственной деятельности Кооператива.</w:t>
      </w:r>
    </w:p>
    <w:p w14:paraId="737EDC4C" w14:textId="77777777" w:rsidR="00100316" w:rsidRPr="00CE4684" w:rsidRDefault="00100316" w:rsidP="009D7814">
      <w:pPr>
        <w:pStyle w:val="ConsPlusNormal"/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в)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бровольных денежных взносов предприятий, организаций и граждан,</w:t>
      </w:r>
    </w:p>
    <w:p w14:paraId="64D6580D" w14:textId="77777777" w:rsidR="00100316" w:rsidRPr="00CE4684" w:rsidRDefault="00100316" w:rsidP="009D7814">
      <w:pPr>
        <w:pStyle w:val="ConsPlusNormal"/>
        <w:tabs>
          <w:tab w:val="left" w:pos="1276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г)</w:t>
      </w:r>
      <w:r w:rsidR="009D7814"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>иных поступлений.</w:t>
      </w:r>
    </w:p>
    <w:p w14:paraId="0DFCE216" w14:textId="77777777" w:rsidR="00594C1D" w:rsidRPr="00CE4684" w:rsidRDefault="00FE028E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972185" w:rsidRPr="00CE4684">
        <w:rPr>
          <w:rFonts w:ascii="Times New Roman" w:hAnsi="Times New Roman" w:cs="Times New Roman"/>
          <w:sz w:val="28"/>
          <w:szCs w:val="28"/>
        </w:rPr>
        <w:t>1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="00A637DD" w:rsidRPr="00CE4684">
        <w:rPr>
          <w:rFonts w:ascii="Times New Roman" w:hAnsi="Times New Roman" w:cs="Times New Roman"/>
          <w:sz w:val="28"/>
          <w:szCs w:val="28"/>
        </w:rPr>
        <w:t>Имущество, переданное Кооперативу его членами как взносы, переходит в собственность Кооператива, равно как и имущество, приобретенное Кооперативом на доходы от предпринимательской деятельности.</w:t>
      </w:r>
    </w:p>
    <w:p w14:paraId="397A2708" w14:textId="77777777" w:rsidR="00594C1D" w:rsidRDefault="00594C1D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5.1</w:t>
      </w:r>
      <w:r w:rsidR="00972185" w:rsidRPr="00CE4684">
        <w:rPr>
          <w:rFonts w:ascii="Times New Roman" w:hAnsi="Times New Roman" w:cs="Times New Roman"/>
          <w:sz w:val="28"/>
          <w:szCs w:val="28"/>
        </w:rPr>
        <w:t>2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33731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ход Кооператива, полученный от предусмотренной в настоящем Уставе предпринимательской деятельности, используется на возмещение затрат, связанных с осуществлением этой деятельности, других материальных затрат, осуществление обязательных платежей и отчислений, уплату налогов.</w:t>
      </w:r>
    </w:p>
    <w:p w14:paraId="1E382ADC" w14:textId="77777777" w:rsidR="005C6BAA" w:rsidRDefault="003606FF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6BAA">
        <w:rPr>
          <w:rFonts w:ascii="Times New Roman" w:hAnsi="Times New Roman" w:cs="Times New Roman"/>
          <w:sz w:val="28"/>
          <w:szCs w:val="28"/>
        </w:rPr>
        <w:t xml:space="preserve">оход Кооператива </w:t>
      </w:r>
      <w:r w:rsidR="00DE004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ся для </w:t>
      </w:r>
      <w:r w:rsidR="005C6BAA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C6BAA">
        <w:rPr>
          <w:rFonts w:ascii="Times New Roman" w:hAnsi="Times New Roman" w:cs="Times New Roman"/>
          <w:sz w:val="28"/>
          <w:szCs w:val="28"/>
        </w:rPr>
        <w:t>:</w:t>
      </w:r>
    </w:p>
    <w:p w14:paraId="6BD1024D" w14:textId="77777777" w:rsidR="005C6BAA" w:rsidRPr="00CE4684" w:rsidRDefault="005C6BAA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ab/>
        <w:t>фонд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развития Кооператива;</w:t>
      </w:r>
    </w:p>
    <w:p w14:paraId="4C522FA5" w14:textId="77777777" w:rsidR="005C6BAA" w:rsidRPr="00CE4684" w:rsidRDefault="005C6BAA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ab/>
        <w:t>страхово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г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фонд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предназначенн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ог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для покрытия непредвиденных расходов, убытков, связанных с деятельностью, упомянутой в п.2 Устава, а также на уплату долгов Кооператива при его ликвидации. Кооператив оставляет за собой право страховать свое имущество и имущественные интересы.</w:t>
      </w:r>
    </w:p>
    <w:p w14:paraId="07FAA789" w14:textId="77777777" w:rsidR="005C6BAA" w:rsidRPr="00CE4684" w:rsidRDefault="005C6BAA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ab/>
        <w:t>фонд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оплаты труда членов Кооператива и других лиц, работающих в нем по трудовому договору.</w:t>
      </w:r>
    </w:p>
    <w:p w14:paraId="35F9D709" w14:textId="7426A2B4" w:rsidR="005C6BAA" w:rsidRPr="00CE4684" w:rsidRDefault="005C6BAA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 xml:space="preserve">Размер фондов определяется </w:t>
      </w:r>
      <w:r w:rsidR="003167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лением Кооператива и утверждается </w:t>
      </w:r>
      <w:r w:rsidRPr="00CE4684">
        <w:rPr>
          <w:rFonts w:ascii="Times New Roman" w:hAnsi="Times New Roman" w:cs="Times New Roman"/>
          <w:sz w:val="28"/>
          <w:szCs w:val="28"/>
        </w:rPr>
        <w:t>общим собранием членов Кооператива.</w:t>
      </w:r>
    </w:p>
    <w:p w14:paraId="4CBB4AD0" w14:textId="77777777" w:rsidR="008376D0" w:rsidRPr="00CE4684" w:rsidRDefault="008376D0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5.1</w:t>
      </w:r>
      <w:r w:rsidR="003606FF"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33731E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 имеет право по решению общего собрания </w:t>
      </w:r>
      <w:r w:rsidR="00594C1D" w:rsidRPr="00CE4684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Кооператива:</w:t>
      </w:r>
    </w:p>
    <w:p w14:paraId="4831DF89" w14:textId="707A9059" w:rsidR="008376D0" w:rsidRPr="00CE4684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одавать и передавать другим Кооперативам, организациям, предприятиям, учреждениям, гражданам, обменивать, предоставлять взаймы и в бесплатное временное пользование принадлежащие ему денежные средства, имущество, технику, материалы, транспортные средства, оборудование и другие материальные ценности, за исключением имущества, составляющего </w:t>
      </w:r>
      <w:r w:rsidR="00594C1D" w:rsidRPr="00CE4684">
        <w:rPr>
          <w:rFonts w:ascii="Times New Roman" w:hAnsi="Times New Roman" w:cs="Times New Roman"/>
          <w:i w:val="0"/>
          <w:sz w:val="28"/>
          <w:szCs w:val="28"/>
        </w:rPr>
        <w:t>г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азотранспортную и газораспределительную системы, которые могут быть переданы или проданы только</w:t>
      </w:r>
      <w:r w:rsidR="009C6338">
        <w:rPr>
          <w:rFonts w:ascii="Times New Roman" w:hAnsi="Times New Roman" w:cs="Times New Roman"/>
          <w:i w:val="0"/>
          <w:sz w:val="28"/>
          <w:szCs w:val="28"/>
        </w:rPr>
        <w:t xml:space="preserve"> А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D94">
        <w:rPr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Pr="002B5D94">
        <w:rPr>
          <w:rFonts w:ascii="Times New Roman" w:hAnsi="Times New Roman" w:cs="Times New Roman"/>
          <w:i w:val="0"/>
          <w:sz w:val="28"/>
          <w:szCs w:val="28"/>
        </w:rPr>
        <w:t>Мособлгаз</w:t>
      </w:r>
      <w:proofErr w:type="spellEnd"/>
      <w:r w:rsidRPr="002B5D94">
        <w:rPr>
          <w:rFonts w:ascii="Times New Roman" w:hAnsi="Times New Roman" w:cs="Times New Roman"/>
          <w:i w:val="0"/>
          <w:sz w:val="28"/>
          <w:szCs w:val="28"/>
        </w:rPr>
        <w:t>»</w:t>
      </w:r>
      <w:r w:rsidR="00E91E8F" w:rsidRPr="002B5D94">
        <w:rPr>
          <w:rFonts w:ascii="Times New Roman" w:hAnsi="Times New Roman" w:cs="Times New Roman"/>
          <w:i w:val="0"/>
          <w:sz w:val="28"/>
          <w:szCs w:val="28"/>
        </w:rPr>
        <w:t xml:space="preserve"> или в государственную собственность</w:t>
      </w:r>
      <w:r w:rsidRPr="002B5D94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3C5959AB" w14:textId="77777777" w:rsidR="008376D0" w:rsidRPr="00CE4684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списывать с баланса основные фонды, если они изношены или морально устарели;</w:t>
      </w:r>
    </w:p>
    <w:p w14:paraId="4AD1D93A" w14:textId="77777777" w:rsidR="008376D0" w:rsidRPr="00CE4684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в установленном законодательством порядке быть держателем ценных бумаг;</w:t>
      </w:r>
    </w:p>
    <w:p w14:paraId="6F875352" w14:textId="77777777" w:rsidR="008376D0" w:rsidRPr="00CE4684" w:rsidRDefault="008376D0" w:rsidP="009D7814">
      <w:pPr>
        <w:pStyle w:val="2"/>
        <w:tabs>
          <w:tab w:val="left" w:pos="851"/>
          <w:tab w:val="left" w:pos="993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-</w:t>
      </w:r>
      <w:r w:rsidR="00FF7334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а договорных началах использовать имущество, предоставленное ему другими Кооперативами, предприятиями и организациями, арендовать, брать взаймы и в бесплатное временное пользование денежные средства, технику, инвентарь, транспортные средства, складские помещения и сооружения, сырье и другие материальные ценности.</w:t>
      </w:r>
    </w:p>
    <w:p w14:paraId="3594550B" w14:textId="77777777" w:rsidR="007248D7" w:rsidRDefault="007248D7" w:rsidP="005722B7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168F6256" w14:textId="58F21CF0" w:rsidR="005722B7" w:rsidRDefault="005722B7" w:rsidP="005722B7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5B4D0C9C" w14:textId="35E9AC51" w:rsidR="000B3A81" w:rsidRDefault="000B3A81" w:rsidP="005722B7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60846BA0" w14:textId="77777777" w:rsidR="000B3A81" w:rsidRPr="00CE4684" w:rsidRDefault="000B3A81" w:rsidP="005722B7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15BC40D5" w14:textId="77777777" w:rsidR="009F1E8A" w:rsidRPr="00CE4684" w:rsidRDefault="009F1E8A" w:rsidP="009F1E8A">
      <w:pPr>
        <w:pStyle w:val="2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6. УПРАВЛЕНИЕ КООПЕРАТИВОМ</w:t>
      </w:r>
    </w:p>
    <w:p w14:paraId="720FD8B5" w14:textId="77777777" w:rsidR="009F1E8A" w:rsidRPr="00CE4684" w:rsidRDefault="009F1E8A" w:rsidP="009F1E8A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</w:p>
    <w:p w14:paraId="64F993D5" w14:textId="77777777" w:rsidR="009F1E8A" w:rsidRPr="00CE4684" w:rsidRDefault="009F1E8A" w:rsidP="006C6746">
      <w:pPr>
        <w:pStyle w:val="2"/>
        <w:tabs>
          <w:tab w:val="left" w:pos="1418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1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Управление Кооперативом осуществляется на основе</w:t>
      </w: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демократии, гласности, активного участия</w:t>
      </w:r>
      <w:r w:rsidRPr="00CE4684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его членов в решении всех вопросов деятельности Кооператива.</w:t>
      </w:r>
    </w:p>
    <w:p w14:paraId="55A94ACA" w14:textId="29009E5E" w:rsidR="009F1E8A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2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="00CE5C2B">
        <w:rPr>
          <w:rFonts w:ascii="Times New Roman" w:hAnsi="Times New Roman" w:cs="Times New Roman"/>
          <w:i w:val="0"/>
          <w:sz w:val="28"/>
          <w:szCs w:val="28"/>
        </w:rPr>
        <w:t>Высшим органом управления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Кооператива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является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22B7">
        <w:rPr>
          <w:rFonts w:ascii="Times New Roman" w:hAnsi="Times New Roman" w:cs="Times New Roman"/>
          <w:i w:val="0"/>
          <w:sz w:val="28"/>
          <w:szCs w:val="28"/>
        </w:rPr>
        <w:t>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бщее собрание его членов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.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В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период между собраниями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руководство деятельностью Кооператива осуществляет его исполнительный орган -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1673D">
        <w:rPr>
          <w:rFonts w:ascii="Times New Roman" w:hAnsi="Times New Roman" w:cs="Times New Roman"/>
          <w:i w:val="0"/>
          <w:sz w:val="28"/>
          <w:szCs w:val="28"/>
        </w:rPr>
        <w:t>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равление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 xml:space="preserve">К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п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>редседатель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5AA6FD40" w14:textId="5CE1DC9A"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3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Хозяйственную и финансовую деятельность Кооператива проверяет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="00CE5C2B" w:rsidRPr="00CE4684">
        <w:rPr>
          <w:rFonts w:ascii="Times New Roman" w:hAnsi="Times New Roman" w:cs="Times New Roman"/>
          <w:i w:val="0"/>
          <w:sz w:val="28"/>
          <w:szCs w:val="28"/>
        </w:rPr>
        <w:t>евизионная комиссия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ревизор).</w:t>
      </w:r>
    </w:p>
    <w:p w14:paraId="534E603B" w14:textId="77777777"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672358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 вправе проводить </w:t>
      </w:r>
      <w:r w:rsidR="005722B7">
        <w:rPr>
          <w:rFonts w:ascii="Times New Roman" w:hAnsi="Times New Roman" w:cs="Times New Roman"/>
          <w:i w:val="0"/>
          <w:sz w:val="28"/>
          <w:szCs w:val="28"/>
        </w:rPr>
        <w:t>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бщее собрание в форме собрания уполномоченных. Уполномоченные Кооператива избираются из членов Кооператива на срок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5C2B">
        <w:rPr>
          <w:rFonts w:ascii="Times New Roman" w:hAnsi="Times New Roman" w:cs="Times New Roman"/>
          <w:i w:val="0"/>
          <w:sz w:val="28"/>
          <w:szCs w:val="28"/>
        </w:rPr>
        <w:t>лет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из расчета 1 уполномоченный на 20 членов Кооператива и не могут передавать свои полномочия другим лицам, в том числе членам Кооператива.</w:t>
      </w:r>
    </w:p>
    <w:p w14:paraId="00CEAB6D" w14:textId="77777777" w:rsidR="009F1E8A" w:rsidRPr="00CE4684" w:rsidRDefault="00E87DD7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672358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Исключительной компетенцией </w:t>
      </w:r>
      <w:r w:rsidR="005722B7">
        <w:rPr>
          <w:rFonts w:ascii="Times New Roman" w:hAnsi="Times New Roman" w:cs="Times New Roman"/>
          <w:i w:val="0"/>
          <w:sz w:val="28"/>
          <w:szCs w:val="28"/>
        </w:rPr>
        <w:t>о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бщего собрания является:</w:t>
      </w:r>
    </w:p>
    <w:p w14:paraId="13932EF8" w14:textId="77777777" w:rsidR="002466DC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утверждение Устава, внесение в него изменений и дополнений;</w:t>
      </w:r>
    </w:p>
    <w:p w14:paraId="107DA6AE" w14:textId="6DB54DDB" w:rsidR="002466DC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ab/>
        <w:t xml:space="preserve">избрание 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п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>редседател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я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>, заслушивание отчетов о его деятельности, досрочное прекращение его полномочий;</w:t>
      </w:r>
    </w:p>
    <w:p w14:paraId="3F70243C" w14:textId="1EFF307C" w:rsidR="002466DC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E76132" w:rsidRPr="00E76132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2466DC" w:rsidRPr="00E761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брание председателя </w:t>
      </w:r>
      <w:r w:rsidR="00552D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2466DC" w:rsidRPr="00E761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визионной комиссии,</w:t>
      </w:r>
      <w:r w:rsidR="002466DC" w:rsidRPr="00E761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слушивание отчетов о его деятельности,</w:t>
      </w:r>
      <w:r w:rsidR="002466DC" w:rsidRPr="00E761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срочное прекращение его полномочий;</w:t>
      </w:r>
    </w:p>
    <w:p w14:paraId="4C2AEAC6" w14:textId="27357FC4"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определение количественного состава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>равления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, избрание член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равления, досрочное прекращение их полномочий;</w:t>
      </w:r>
    </w:p>
    <w:p w14:paraId="257D8F57" w14:textId="4A2E0CBE" w:rsidR="002466DC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ab/>
        <w:t xml:space="preserve">определение количественного состава член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 xml:space="preserve">евизионной комиссии, избрание член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>евизионной комиссии, досрочное прекращение их полномочий;</w:t>
      </w:r>
    </w:p>
    <w:p w14:paraId="5CF0B52D" w14:textId="77777777" w:rsidR="002466DC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2466DC" w:rsidRPr="00CE4684">
        <w:rPr>
          <w:rFonts w:ascii="Times New Roman" w:hAnsi="Times New Roman" w:cs="Times New Roman"/>
          <w:i w:val="0"/>
          <w:sz w:val="28"/>
          <w:szCs w:val="28"/>
        </w:rPr>
        <w:tab/>
        <w:t>избрание уполномоченных и досрочное прекращение их полномочий;</w:t>
      </w:r>
    </w:p>
    <w:p w14:paraId="19635E82" w14:textId="45EED5AF" w:rsidR="009F1E8A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2B5D94">
        <w:rPr>
          <w:rFonts w:ascii="Times New Roman" w:hAnsi="Times New Roman" w:cs="Times New Roman"/>
          <w:i w:val="0"/>
          <w:sz w:val="28"/>
          <w:szCs w:val="28"/>
        </w:rPr>
        <w:t>решение вопросов о</w:t>
      </w:r>
      <w:r w:rsidR="003A133F" w:rsidRPr="002B5D9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B5D94" w:rsidRPr="002B5D94">
        <w:rPr>
          <w:rFonts w:ascii="Times New Roman" w:hAnsi="Times New Roman" w:cs="Times New Roman"/>
          <w:i w:val="0"/>
          <w:sz w:val="28"/>
          <w:szCs w:val="28"/>
        </w:rPr>
        <w:t xml:space="preserve">приеме в члены Кооператива, </w:t>
      </w:r>
      <w:r w:rsidR="003A133F" w:rsidRPr="002B5D94">
        <w:rPr>
          <w:rFonts w:ascii="Times New Roman" w:hAnsi="Times New Roman" w:cs="Times New Roman"/>
          <w:i w:val="0"/>
          <w:sz w:val="28"/>
          <w:szCs w:val="28"/>
        </w:rPr>
        <w:t xml:space="preserve">выходе или </w:t>
      </w:r>
      <w:r w:rsidR="009F1E8A" w:rsidRPr="002B5D94">
        <w:rPr>
          <w:rFonts w:ascii="Times New Roman" w:hAnsi="Times New Roman" w:cs="Times New Roman"/>
          <w:i w:val="0"/>
          <w:sz w:val="28"/>
          <w:szCs w:val="28"/>
        </w:rPr>
        <w:t>исключении из Кооператива;</w:t>
      </w:r>
    </w:p>
    <w:p w14:paraId="142D6EEE" w14:textId="004BFEE5"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утверждение отчётов </w:t>
      </w:r>
      <w:r w:rsidR="00E76132" w:rsidRPr="00E76132">
        <w:rPr>
          <w:rFonts w:ascii="Times New Roman" w:hAnsi="Times New Roman" w:cs="Times New Roman"/>
          <w:i w:val="0"/>
          <w:sz w:val="28"/>
          <w:szCs w:val="28"/>
        </w:rPr>
        <w:t xml:space="preserve">председателя 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="00E76132" w:rsidRPr="00E76132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>равления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>)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2E0561CD" w14:textId="4D79D948"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утверждение отчет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евизионной комиссии (ревизора);</w:t>
      </w:r>
    </w:p>
    <w:p w14:paraId="1F85B7F0" w14:textId="77777777"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принятие решения о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>б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 использовании имущества Кооператива;</w:t>
      </w:r>
    </w:p>
    <w:p w14:paraId="67EE2A15" w14:textId="77777777"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приняти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>е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 решения об открытии или закрытии банковских счетов;</w:t>
      </w:r>
    </w:p>
    <w:p w14:paraId="36D154CD" w14:textId="3B16E3E8"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рассмотрение жалоб членов Кооператива на решение и действия (бездействие) член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равления, 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п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>редседател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я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 xml:space="preserve">, член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евизионной комиссии (ревизора) Кооператива;</w:t>
      </w:r>
    </w:p>
    <w:p w14:paraId="17AF08E7" w14:textId="77777777" w:rsidR="00217277" w:rsidRPr="00E76132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ab/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принятие решения об избрании председательствующего на общем собрании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</w:t>
      </w:r>
      <w:r w:rsidR="00217277" w:rsidRPr="00E76132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30F543E3" w14:textId="77777777"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-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инятие Правил внутреннего распорядка,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Правил эксплуатации газотранспортной системы, П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оложения о материальной ответственности за ущерб, причиненный имуществу Кооператива, внесение изменений в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эти документы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4C3A1742" w14:textId="77777777"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принятие Положени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я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 об оплате труда,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 xml:space="preserve">Положения 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о премировании, других внутренних нормативных актов,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 xml:space="preserve">внесение 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изменени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й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>в эти документы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6B9B16DD" w14:textId="77777777"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определение размер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>ов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 xml:space="preserve"> и сроков внесения взносов в фонды Кооператива (указанны</w:t>
      </w:r>
      <w:r w:rsidR="00E47ECF">
        <w:rPr>
          <w:rFonts w:ascii="Times New Roman" w:hAnsi="Times New Roman" w:cs="Times New Roman"/>
          <w:i w:val="0"/>
          <w:sz w:val="28"/>
          <w:szCs w:val="28"/>
        </w:rPr>
        <w:t>е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>п.</w:t>
      </w:r>
      <w:r w:rsidR="00E76132">
        <w:rPr>
          <w:rFonts w:ascii="Times New Roman" w:hAnsi="Times New Roman" w:cs="Times New Roman"/>
          <w:i w:val="0"/>
          <w:sz w:val="28"/>
          <w:szCs w:val="28"/>
        </w:rPr>
        <w:t>5 Устава)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37C91EF6" w14:textId="77777777"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установление порядка использования доходов и направлени</w:t>
      </w:r>
      <w:r w:rsidR="00497EAF" w:rsidRPr="00CE4684">
        <w:rPr>
          <w:rFonts w:ascii="Times New Roman" w:hAnsi="Times New Roman" w:cs="Times New Roman"/>
          <w:i w:val="0"/>
          <w:sz w:val="28"/>
          <w:szCs w:val="28"/>
        </w:rPr>
        <w:t>й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 использования фондов Кооператива</w:t>
      </w:r>
      <w:r w:rsidR="00CB33AF">
        <w:rPr>
          <w:rFonts w:ascii="Times New Roman" w:hAnsi="Times New Roman" w:cs="Times New Roman"/>
          <w:i w:val="0"/>
          <w:sz w:val="28"/>
          <w:szCs w:val="28"/>
        </w:rPr>
        <w:t xml:space="preserve"> (п.5 Устава);</w:t>
      </w:r>
    </w:p>
    <w:p w14:paraId="39B594D1" w14:textId="480E1ED0" w:rsidR="009F1E8A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утверждение годового финансового отчета Кооператива и бухгалтерского баланса;</w:t>
      </w:r>
    </w:p>
    <w:p w14:paraId="60C0E541" w14:textId="27577428" w:rsidR="00904223" w:rsidRPr="00904223" w:rsidRDefault="00904223" w:rsidP="00904223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 w:rsidRPr="00A71E7D">
        <w:rPr>
          <w:rFonts w:ascii="Times New Roman" w:hAnsi="Times New Roman" w:cs="Times New Roman"/>
          <w:i w:val="0"/>
          <w:sz w:val="28"/>
          <w:szCs w:val="28"/>
        </w:rPr>
        <w:t>-</w:t>
      </w:r>
      <w:r w:rsidRPr="00A71E7D">
        <w:rPr>
          <w:rFonts w:ascii="Times New Roman" w:hAnsi="Times New Roman" w:cs="Times New Roman"/>
          <w:i w:val="0"/>
          <w:sz w:val="28"/>
          <w:szCs w:val="28"/>
        </w:rPr>
        <w:tab/>
        <w:t>утверждение приходно-расходной сметы Кооператива и принятие решений о ее исполнении;</w:t>
      </w:r>
    </w:p>
    <w:p w14:paraId="061ADA6A" w14:textId="77777777" w:rsidR="009F1E8A" w:rsidRPr="00CE4684" w:rsidRDefault="004B1CEF" w:rsidP="009D7814">
      <w:pPr>
        <w:pStyle w:val="2"/>
        <w:tabs>
          <w:tab w:val="left" w:pos="851"/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15A3A" w:rsidRPr="00CE4684">
        <w:rPr>
          <w:rFonts w:ascii="Times New Roman" w:hAnsi="Times New Roman" w:cs="Times New Roman"/>
          <w:i w:val="0"/>
          <w:sz w:val="28"/>
          <w:szCs w:val="28"/>
        </w:rPr>
        <w:tab/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решение вопросов о ликвидации и реорганизации Кооператива.</w:t>
      </w:r>
    </w:p>
    <w:p w14:paraId="4F39C8BB" w14:textId="77777777" w:rsidR="00F720C4" w:rsidRDefault="009F1E8A" w:rsidP="009D7814">
      <w:pPr>
        <w:pStyle w:val="2"/>
        <w:tabs>
          <w:tab w:val="left" w:pos="1276"/>
        </w:tabs>
        <w:spacing w:before="0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Общее собрание </w:t>
      </w:r>
      <w:r w:rsidR="003A133F" w:rsidRPr="00CE4684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а может решать и другие вопросы, </w:t>
      </w:r>
      <w:r w:rsidR="00D95297">
        <w:rPr>
          <w:rFonts w:ascii="Times New Roman" w:hAnsi="Times New Roman" w:cs="Times New Roman"/>
          <w:i w:val="0"/>
          <w:sz w:val="28"/>
          <w:szCs w:val="28"/>
        </w:rPr>
        <w:t>связанные с деятельностью Кооператива, не противоречащие настоящему Уставу и законодательству Российской Федерации.</w:t>
      </w:r>
    </w:p>
    <w:p w14:paraId="76D69EEC" w14:textId="77777777" w:rsidR="00584F25" w:rsidRPr="00D95297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D95297">
        <w:rPr>
          <w:rFonts w:ascii="Times New Roman" w:hAnsi="Times New Roman" w:cs="Times New Roman"/>
          <w:i w:val="0"/>
          <w:sz w:val="28"/>
          <w:szCs w:val="28"/>
        </w:rPr>
        <w:t>6.</w:t>
      </w:r>
      <w:r>
        <w:rPr>
          <w:rFonts w:ascii="Times New Roman" w:hAnsi="Times New Roman" w:cs="Times New Roman"/>
          <w:i w:val="0"/>
          <w:sz w:val="28"/>
          <w:szCs w:val="28"/>
        </w:rPr>
        <w:t>6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D95297">
        <w:rPr>
          <w:rFonts w:ascii="Times New Roman" w:hAnsi="Times New Roman" w:cs="Times New Roman"/>
          <w:i w:val="0"/>
          <w:sz w:val="28"/>
          <w:szCs w:val="28"/>
        </w:rPr>
        <w:t>Общее собрание членов Кооператива может быть очередным или внеочередным.</w:t>
      </w:r>
    </w:p>
    <w:p w14:paraId="229BC0A4" w14:textId="0E17E092" w:rsidR="00584F25" w:rsidRPr="00CE4684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7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671DF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чередно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бщее собрание членов Кооператива созывается в сроки, установленные самим собранием</w:t>
      </w:r>
      <w:r w:rsidR="004B1CEF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ли созывается </w:t>
      </w:r>
      <w:r w:rsidR="0031673D">
        <w:rPr>
          <w:rFonts w:ascii="Times New Roman" w:hAnsi="Times New Roman" w:cs="Times New Roman"/>
          <w:i w:val="0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sz w:val="28"/>
          <w:szCs w:val="28"/>
        </w:rPr>
        <w:t>равлением Кооператива по мере необходимост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но не реже одного раз в год.</w:t>
      </w:r>
    </w:p>
    <w:p w14:paraId="4C3A25A0" w14:textId="4695CA35" w:rsidR="00584F25" w:rsidRPr="00CE4684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.8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671DF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Внеочередно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общее собрание членов Кооператива может быть созвано по требованию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равления Кооператива, члена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равления Кооператива, председателя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евизионной комиссии (члена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евизионной комиссии) или не менее 10% членов Кооператива.</w:t>
      </w:r>
    </w:p>
    <w:p w14:paraId="6DC240FE" w14:textId="783215DE" w:rsidR="00584F25" w:rsidRPr="0054002B" w:rsidRDefault="00584F25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54002B">
        <w:rPr>
          <w:rFonts w:ascii="Times New Roman" w:hAnsi="Times New Roman" w:cs="Times New Roman"/>
          <w:i w:val="0"/>
          <w:sz w:val="28"/>
          <w:szCs w:val="28"/>
        </w:rPr>
        <w:t xml:space="preserve">Требование о проведении внеочередного общего собрания членов Кооператива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ручается лично председателю Кооператива. Требование </w:t>
      </w:r>
      <w:r w:rsidRPr="0054002B">
        <w:rPr>
          <w:rFonts w:ascii="Times New Roman" w:hAnsi="Times New Roman" w:cs="Times New Roman"/>
          <w:i w:val="0"/>
          <w:sz w:val="28"/>
          <w:szCs w:val="28"/>
        </w:rPr>
        <w:t>должно содержать перечень вопросов, подлежащих включению в повестку внеочередного общего собрания членов Кооператив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54002B">
        <w:rPr>
          <w:rFonts w:ascii="Times New Roman" w:hAnsi="Times New Roman" w:cs="Times New Roman"/>
          <w:i w:val="0"/>
          <w:sz w:val="28"/>
          <w:szCs w:val="28"/>
        </w:rPr>
        <w:t>может содержать предлагаемые решения по каждому из них</w:t>
      </w:r>
      <w:r>
        <w:rPr>
          <w:rFonts w:ascii="Times New Roman" w:hAnsi="Times New Roman" w:cs="Times New Roman"/>
          <w:i w:val="0"/>
          <w:sz w:val="28"/>
          <w:szCs w:val="28"/>
        </w:rPr>
        <w:t>)</w:t>
      </w:r>
      <w:r w:rsidRPr="0054002B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50443042" w14:textId="77777777" w:rsidR="00584F25" w:rsidRDefault="00584F25" w:rsidP="009D7814">
      <w:pPr>
        <w:pStyle w:val="2"/>
        <w:tabs>
          <w:tab w:val="left" w:pos="1276"/>
        </w:tabs>
        <w:spacing w:before="0"/>
        <w:ind w:firstLine="709"/>
      </w:pPr>
      <w:r w:rsidRPr="00A130A9">
        <w:rPr>
          <w:rFonts w:ascii="Times New Roman" w:hAnsi="Times New Roman" w:cs="Times New Roman"/>
          <w:i w:val="0"/>
          <w:sz w:val="28"/>
          <w:szCs w:val="28"/>
        </w:rPr>
        <w:t xml:space="preserve">Правление Кооператива не позднее тридцати дней со дня получения требования обязано обеспечить проведение </w:t>
      </w:r>
      <w:r>
        <w:rPr>
          <w:rFonts w:ascii="Times New Roman" w:hAnsi="Times New Roman" w:cs="Times New Roman"/>
          <w:i w:val="0"/>
          <w:sz w:val="28"/>
          <w:szCs w:val="28"/>
        </w:rPr>
        <w:t>внеочередного общего</w:t>
      </w:r>
      <w:r w:rsidRPr="00A130A9">
        <w:rPr>
          <w:rFonts w:ascii="Times New Roman" w:hAnsi="Times New Roman" w:cs="Times New Roman"/>
          <w:i w:val="0"/>
          <w:sz w:val="28"/>
          <w:szCs w:val="28"/>
        </w:rPr>
        <w:t xml:space="preserve"> собрания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 случае нарушения сроков члены Кооператива, требующие проведения внеочередного общего собрания, вправе самостоятельно организовать проведение этого собрания с соблюдением порядка проведения общих собраний членов Кооператива.</w:t>
      </w:r>
    </w:p>
    <w:p w14:paraId="62FC21AD" w14:textId="379E818F" w:rsidR="00584F25" w:rsidRPr="00671DFB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.9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584F25">
        <w:rPr>
          <w:rFonts w:ascii="Times New Roman" w:hAnsi="Times New Roman" w:cs="Times New Roman"/>
          <w:i w:val="0"/>
          <w:sz w:val="28"/>
          <w:szCs w:val="28"/>
        </w:rPr>
        <w:t xml:space="preserve">Решения общего собрания могут приниматься </w:t>
      </w:r>
      <w:r w:rsidRPr="00671DF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чным</w:t>
      </w:r>
      <w:r w:rsidRPr="00584F25">
        <w:rPr>
          <w:rFonts w:ascii="Times New Roman" w:hAnsi="Times New Roman" w:cs="Times New Roman"/>
          <w:i w:val="0"/>
          <w:sz w:val="28"/>
          <w:szCs w:val="28"/>
        </w:rPr>
        <w:t xml:space="preserve"> или </w:t>
      </w:r>
      <w:r w:rsidRPr="00671DF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заочным</w:t>
      </w:r>
      <w:r w:rsidRPr="00584F25">
        <w:rPr>
          <w:rFonts w:ascii="Times New Roman" w:hAnsi="Times New Roman" w:cs="Times New Roman"/>
          <w:i w:val="0"/>
          <w:sz w:val="28"/>
          <w:szCs w:val="28"/>
        </w:rPr>
        <w:t xml:space="preserve"> голосованием.</w:t>
      </w:r>
      <w:r w:rsidR="00671DF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71DFB" w:rsidRPr="00671DFB">
        <w:rPr>
          <w:rFonts w:ascii="Times New Roman" w:hAnsi="Times New Roman" w:cs="Times New Roman"/>
          <w:i w:val="0"/>
          <w:sz w:val="28"/>
          <w:szCs w:val="28"/>
        </w:rPr>
        <w:t>Заочное голосование не может проводиться по вопросам утверждения годовых отчетов и годовых бухгалтерских балансов.</w:t>
      </w:r>
    </w:p>
    <w:p w14:paraId="7DA4D18C" w14:textId="77777777" w:rsidR="00A25F34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6.10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бщее собрание правомочно решать вопросы, если на собрании присутствует</w:t>
      </w:r>
      <w:r w:rsidR="002F3586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sz w:val="28"/>
          <w:szCs w:val="28"/>
        </w:rPr>
        <w:t>участву</w:t>
      </w:r>
      <w:r w:rsidR="004F62D9">
        <w:rPr>
          <w:rFonts w:ascii="Times New Roman" w:hAnsi="Times New Roman" w:cs="Times New Roman"/>
          <w:i w:val="0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т в </w:t>
      </w:r>
      <w:r w:rsidR="004B1CEF">
        <w:rPr>
          <w:rFonts w:ascii="Times New Roman" w:hAnsi="Times New Roman" w:cs="Times New Roman"/>
          <w:i w:val="0"/>
          <w:sz w:val="28"/>
          <w:szCs w:val="28"/>
        </w:rPr>
        <w:t>за</w:t>
      </w:r>
      <w:r>
        <w:rPr>
          <w:rFonts w:ascii="Times New Roman" w:hAnsi="Times New Roman" w:cs="Times New Roman"/>
          <w:i w:val="0"/>
          <w:sz w:val="28"/>
          <w:szCs w:val="28"/>
        </w:rPr>
        <w:t>очном голосовании</w:t>
      </w:r>
      <w:r w:rsidR="002F3586">
        <w:rPr>
          <w:rFonts w:ascii="Times New Roman" w:hAnsi="Times New Roman" w:cs="Times New Roman"/>
          <w:i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не менее 1/2 членов Кооператива.</w:t>
      </w:r>
    </w:p>
    <w:p w14:paraId="3707D0AF" w14:textId="77777777" w:rsidR="00A25F34" w:rsidRPr="00CE4684" w:rsidRDefault="00A25F34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ешение общего собрания членов Кооператива 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о вопросам ликвидации Кооператива, а также внесения изменений в Устав Кооператива </w:t>
      </w:r>
      <w:r>
        <w:rPr>
          <w:rFonts w:ascii="Times New Roman" w:hAnsi="Times New Roman" w:cs="Times New Roman"/>
          <w:i w:val="0"/>
          <w:sz w:val="28"/>
          <w:szCs w:val="28"/>
        </w:rPr>
        <w:t>считается принятым,</w:t>
      </w:r>
      <w:r w:rsidRPr="00925F5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если за него проголосовало не менее </w:t>
      </w: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, присутствующих на общем собрании</w:t>
      </w:r>
      <w:r w:rsidR="004F62D9">
        <w:rPr>
          <w:rFonts w:ascii="Times New Roman" w:hAnsi="Times New Roman" w:cs="Times New Roman"/>
          <w:i w:val="0"/>
          <w:sz w:val="28"/>
          <w:szCs w:val="28"/>
        </w:rPr>
        <w:t>/</w:t>
      </w:r>
      <w:r w:rsidRPr="00A85583">
        <w:rPr>
          <w:rFonts w:ascii="Times New Roman" w:hAnsi="Times New Roman" w:cs="Times New Roman"/>
          <w:i w:val="0"/>
          <w:sz w:val="28"/>
          <w:szCs w:val="28"/>
        </w:rPr>
        <w:t>участвовавших в заочном голосовани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1DDA7E9" w14:textId="77777777" w:rsidR="00A25F34" w:rsidRDefault="00A25F34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AE4742">
        <w:rPr>
          <w:rFonts w:ascii="Times New Roman" w:hAnsi="Times New Roman" w:cs="Times New Roman"/>
          <w:i w:val="0"/>
          <w:sz w:val="28"/>
          <w:szCs w:val="28"/>
        </w:rPr>
        <w:t>Решение общего собрания о реорганизации Кооператива считается принятым, если за него проголосовали единогласно все члены Кооператива.</w:t>
      </w:r>
    </w:p>
    <w:p w14:paraId="6F7F636B" w14:textId="77777777" w:rsidR="00A25F34" w:rsidRPr="00AE4742" w:rsidRDefault="00A25F34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AE4742">
        <w:rPr>
          <w:rFonts w:ascii="Times New Roman" w:hAnsi="Times New Roman" w:cs="Times New Roman"/>
          <w:i w:val="0"/>
          <w:sz w:val="28"/>
          <w:szCs w:val="28"/>
        </w:rPr>
        <w:t xml:space="preserve">Решение общего собра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о остальным вопросам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ринима</w:t>
      </w:r>
      <w:r>
        <w:rPr>
          <w:rFonts w:ascii="Times New Roman" w:hAnsi="Times New Roman" w:cs="Times New Roman"/>
          <w:i w:val="0"/>
          <w:sz w:val="28"/>
          <w:szCs w:val="28"/>
        </w:rPr>
        <w:t>е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остым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большинством (не менее 1/2) голосов членов Кооператива, присутствующих на общем собрании</w:t>
      </w:r>
      <w:r w:rsidR="004F62D9">
        <w:rPr>
          <w:rFonts w:ascii="Times New Roman" w:hAnsi="Times New Roman" w:cs="Times New Roman"/>
          <w:i w:val="0"/>
          <w:sz w:val="28"/>
          <w:szCs w:val="28"/>
        </w:rPr>
        <w:t>/</w:t>
      </w:r>
      <w:r w:rsidRPr="00A85583">
        <w:rPr>
          <w:rFonts w:ascii="Times New Roman" w:hAnsi="Times New Roman" w:cs="Times New Roman"/>
          <w:i w:val="0"/>
          <w:sz w:val="28"/>
          <w:szCs w:val="28"/>
        </w:rPr>
        <w:t>участвовавших в заочном голосовани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515EE8B" w14:textId="77777777" w:rsidR="00584F25" w:rsidRPr="00584F25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584F25">
        <w:rPr>
          <w:rFonts w:ascii="Times New Roman" w:hAnsi="Times New Roman" w:cs="Times New Roman"/>
          <w:i w:val="0"/>
          <w:sz w:val="28"/>
          <w:szCs w:val="28"/>
        </w:rPr>
        <w:t>6.11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245178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Заочное </w:t>
      </w:r>
      <w:r w:rsidRPr="00584F25">
        <w:rPr>
          <w:rFonts w:ascii="Times New Roman" w:hAnsi="Times New Roman" w:cs="Times New Roman"/>
          <w:i w:val="0"/>
          <w:sz w:val="28"/>
          <w:szCs w:val="28"/>
        </w:rPr>
        <w:t>голосование проводится путем обмена документами посредством почтовой</w:t>
      </w:r>
      <w:r w:rsidR="004C5A1E">
        <w:rPr>
          <w:rFonts w:ascii="Times New Roman" w:hAnsi="Times New Roman" w:cs="Times New Roman"/>
          <w:i w:val="0"/>
          <w:sz w:val="28"/>
          <w:szCs w:val="28"/>
        </w:rPr>
        <w:t xml:space="preserve"> (письма с уведомлением)</w:t>
      </w:r>
      <w:r w:rsidRPr="00584F25">
        <w:rPr>
          <w:rFonts w:ascii="Times New Roman" w:hAnsi="Times New Roman" w:cs="Times New Roman"/>
          <w:i w:val="0"/>
          <w:sz w:val="28"/>
          <w:szCs w:val="28"/>
        </w:rPr>
        <w:t>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356D08EA" w14:textId="77777777" w:rsidR="00584F25" w:rsidRDefault="00584F25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нованиями для проведен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аочного голосования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являются:</w:t>
      </w:r>
    </w:p>
    <w:p w14:paraId="32FBB840" w14:textId="6EB6CBC7" w:rsidR="00584F25" w:rsidRDefault="00584F25" w:rsidP="009D7814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D78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евозможность проведен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олосования 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очной форм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связи 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сутствием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F06FA"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озможности для организации очного общего собрания членов Кооператива</w:t>
      </w:r>
      <w:r w:rsidR="00A25F34"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DD82E69" w14:textId="73E3E436" w:rsidR="00584F25" w:rsidRDefault="00584F25" w:rsidP="009D7814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D78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еобходимость в срочности (оперативности) принятия решения по вопросам, относящимся к исключительной компетенции общего собрания члено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оператива</w:t>
      </w:r>
      <w:r w:rsidRPr="00C42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8B6EE39" w14:textId="17783739" w:rsidR="005F06FA" w:rsidRPr="002B5D94" w:rsidRDefault="005F06FA" w:rsidP="005F06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ешения о выборе формы проведения собрания принимается Правлением Кооператива</w:t>
      </w:r>
      <w:r w:rsidR="002B5D94"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 утверждается общим собранием</w:t>
      </w:r>
      <w:r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9797711" w14:textId="330157C0" w:rsidR="00584F25" w:rsidRPr="002B5D94" w:rsidRDefault="00584F25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 возникновении необходимости проведения заочного голосования всем членам Кооператива не менее чем за </w:t>
      </w:r>
      <w:r w:rsidR="00685404"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4</w:t>
      </w:r>
      <w:r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685404"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четырнадцать</w:t>
      </w:r>
      <w:r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) дней до проведения голосования рассылается </w:t>
      </w:r>
      <w:r w:rsidR="00A25F34"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ведомление</w:t>
      </w:r>
      <w:r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 этом с вложением бюллетеня для голосования, отвечающего требованиям Устава Кооператива и действующего законодательства Российской Федерации.</w:t>
      </w:r>
    </w:p>
    <w:p w14:paraId="559033D8" w14:textId="747B2DC3" w:rsidR="005F06FA" w:rsidRDefault="005F06FA" w:rsidP="009D7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B5D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сходы на организацию проведения заочного голосования могут быть осуществлены, даже если они не предусмотрены в </w:t>
      </w:r>
      <w:r w:rsidRPr="002B5D94">
        <w:rPr>
          <w:rFonts w:ascii="Times New Roman" w:hAnsi="Times New Roman"/>
          <w:sz w:val="28"/>
          <w:szCs w:val="28"/>
        </w:rPr>
        <w:t>приходно-расходной смете Кооператива на текущий год.</w:t>
      </w:r>
    </w:p>
    <w:p w14:paraId="73D9AA01" w14:textId="32453CB8" w:rsidR="00584F25" w:rsidRPr="002D2175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2D2175">
        <w:rPr>
          <w:rFonts w:ascii="Times New Roman" w:hAnsi="Times New Roman" w:cs="Times New Roman"/>
          <w:i w:val="0"/>
          <w:sz w:val="28"/>
          <w:szCs w:val="28"/>
        </w:rPr>
        <w:t>6.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12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Уведомление </w:t>
      </w:r>
      <w:r w:rsidR="002002A0">
        <w:rPr>
          <w:rFonts w:ascii="Times New Roman" w:hAnsi="Times New Roman" w:cs="Times New Roman"/>
          <w:i w:val="0"/>
          <w:sz w:val="28"/>
          <w:szCs w:val="28"/>
        </w:rPr>
        <w:t xml:space="preserve">членов Кооператива 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о проведении общего собрания членов Кооператива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должно быть осуществлено 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не менее чем </w:t>
      </w:r>
      <w:r w:rsidRPr="00A71E7D">
        <w:rPr>
          <w:rFonts w:ascii="Times New Roman" w:hAnsi="Times New Roman" w:cs="Times New Roman"/>
          <w:i w:val="0"/>
          <w:sz w:val="28"/>
          <w:szCs w:val="28"/>
        </w:rPr>
        <w:t xml:space="preserve">за </w:t>
      </w:r>
      <w:r w:rsidR="00F15981" w:rsidRPr="00A71E7D">
        <w:rPr>
          <w:rFonts w:ascii="Times New Roman" w:hAnsi="Times New Roman" w:cs="Times New Roman"/>
          <w:i w:val="0"/>
          <w:sz w:val="28"/>
          <w:szCs w:val="28"/>
        </w:rPr>
        <w:t>30 (тридцать) дней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 до дня проведени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обрания путем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005BD89C" w14:textId="77777777" w:rsidR="00584F25" w:rsidRDefault="00584F25" w:rsidP="009D7814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Pr="002D2175">
        <w:rPr>
          <w:rFonts w:ascii="Times New Roman" w:hAnsi="Times New Roman" w:cs="Times New Roman"/>
          <w:i w:val="0"/>
          <w:sz w:val="28"/>
          <w:szCs w:val="28"/>
        </w:rPr>
        <w:t>размеще</w:t>
      </w:r>
      <w:r>
        <w:rPr>
          <w:rFonts w:ascii="Times New Roman" w:hAnsi="Times New Roman" w:cs="Times New Roman"/>
          <w:i w:val="0"/>
          <w:sz w:val="28"/>
          <w:szCs w:val="28"/>
        </w:rPr>
        <w:t>ния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информации 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на информационных щитах, расположенных в границах территории Кооператива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5E91900B" w14:textId="77777777" w:rsidR="00584F25" w:rsidRDefault="00584F25" w:rsidP="009D7814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рассылки на 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электронн</w:t>
      </w:r>
      <w:r>
        <w:rPr>
          <w:rFonts w:ascii="Times New Roman" w:hAnsi="Times New Roman" w:cs="Times New Roman"/>
          <w:i w:val="0"/>
          <w:sz w:val="28"/>
          <w:szCs w:val="28"/>
        </w:rPr>
        <w:t>ые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почтовые адреса членов Кооператива (при их наличии)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114FD8C2" w14:textId="77777777" w:rsidR="00584F25" w:rsidRPr="002D2175" w:rsidRDefault="00584F25" w:rsidP="009D7814">
      <w:pPr>
        <w:pStyle w:val="2"/>
        <w:tabs>
          <w:tab w:val="left" w:pos="1276"/>
        </w:tabs>
        <w:spacing w:before="0"/>
        <w:ind w:firstLine="99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ab/>
        <w:t>использования иных технических средств, разрешенных законодательством РФ</w:t>
      </w:r>
      <w:r w:rsidRPr="002D217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F3B3569" w14:textId="77777777" w:rsidR="00584F25" w:rsidRDefault="00584F25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F3B92">
        <w:rPr>
          <w:rFonts w:ascii="Times New Roman" w:hAnsi="Times New Roman" w:cs="Times New Roman"/>
          <w:i w:val="0"/>
          <w:sz w:val="28"/>
          <w:szCs w:val="28"/>
        </w:rPr>
        <w:lastRenderedPageBreak/>
        <w:t>6.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F3B92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F3B92">
        <w:rPr>
          <w:rFonts w:ascii="Times New Roman" w:hAnsi="Times New Roman" w:cs="Times New Roman"/>
          <w:i w:val="0"/>
          <w:sz w:val="28"/>
          <w:szCs w:val="28"/>
        </w:rPr>
        <w:t>В уведомлении о проведении общего собрания членов Кооператива должны быть указаны дата, время и место проведения общего собрания</w:t>
      </w:r>
      <w:r>
        <w:rPr>
          <w:rFonts w:ascii="Times New Roman" w:hAnsi="Times New Roman" w:cs="Times New Roman"/>
          <w:i w:val="0"/>
          <w:sz w:val="28"/>
          <w:szCs w:val="28"/>
        </w:rPr>
        <w:t>, а также</w:t>
      </w:r>
      <w:r w:rsidRPr="00CF3B92">
        <w:rPr>
          <w:rFonts w:ascii="Times New Roman" w:hAnsi="Times New Roman" w:cs="Times New Roman"/>
          <w:i w:val="0"/>
          <w:sz w:val="28"/>
          <w:szCs w:val="28"/>
        </w:rPr>
        <w:t xml:space="preserve"> перечень вопросов, подлежащих рассмотрению.</w:t>
      </w:r>
    </w:p>
    <w:p w14:paraId="5D7CDA0E" w14:textId="0CA69D46" w:rsidR="00584F25" w:rsidRDefault="00584F25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Члены Кооператива должны иметь возможность ознакомиться с проектами документов и иными материалами, планируемыми к рассмотрению (утверждению) на общем собрании членов Кооператива, не менее чем за </w:t>
      </w:r>
      <w:r w:rsidR="00F15981" w:rsidRPr="00A71E7D">
        <w:rPr>
          <w:rFonts w:ascii="Times New Roman" w:hAnsi="Times New Roman" w:cs="Times New Roman"/>
          <w:i w:val="0"/>
          <w:sz w:val="28"/>
          <w:szCs w:val="28"/>
        </w:rPr>
        <w:t>14 (четырнадцать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ней до даты проведения общего собрания.</w:t>
      </w:r>
    </w:p>
    <w:p w14:paraId="19C62DEB" w14:textId="77777777" w:rsidR="00EA1E02" w:rsidRDefault="00584F25" w:rsidP="009D7814">
      <w:pPr>
        <w:pStyle w:val="2"/>
        <w:tabs>
          <w:tab w:val="left" w:pos="1276"/>
        </w:tabs>
        <w:spacing w:before="0"/>
        <w:ind w:firstLine="709"/>
      </w:pPr>
      <w:r w:rsidRPr="00CF3B92">
        <w:rPr>
          <w:rFonts w:ascii="Times New Roman" w:hAnsi="Times New Roman" w:cs="Times New Roman"/>
          <w:i w:val="0"/>
          <w:sz w:val="28"/>
          <w:szCs w:val="28"/>
        </w:rPr>
        <w:t xml:space="preserve">Включение дополнительных вопросов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 ходе </w:t>
      </w:r>
      <w:r w:rsidRPr="00CF3B92">
        <w:rPr>
          <w:rFonts w:ascii="Times New Roman" w:hAnsi="Times New Roman" w:cs="Times New Roman"/>
          <w:i w:val="0"/>
          <w:sz w:val="28"/>
          <w:szCs w:val="28"/>
        </w:rPr>
        <w:t>проведени</w:t>
      </w:r>
      <w:r>
        <w:rPr>
          <w:rFonts w:ascii="Times New Roman" w:hAnsi="Times New Roman" w:cs="Times New Roman"/>
          <w:i w:val="0"/>
          <w:sz w:val="28"/>
          <w:szCs w:val="28"/>
        </w:rPr>
        <w:t>я</w:t>
      </w:r>
      <w:r w:rsidRPr="00CF3B92">
        <w:rPr>
          <w:rFonts w:ascii="Times New Roman" w:hAnsi="Times New Roman" w:cs="Times New Roman"/>
          <w:i w:val="0"/>
          <w:sz w:val="28"/>
          <w:szCs w:val="28"/>
        </w:rPr>
        <w:t xml:space="preserve"> общего собрания не допускается.</w:t>
      </w:r>
    </w:p>
    <w:p w14:paraId="62DC5A40" w14:textId="455F6FB2"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EB7963">
        <w:rPr>
          <w:rFonts w:ascii="Times New Roman" w:hAnsi="Times New Roman" w:cs="Times New Roman"/>
          <w:i w:val="0"/>
          <w:sz w:val="28"/>
          <w:szCs w:val="28"/>
        </w:rPr>
        <w:t>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4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Выборы 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п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>редседател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я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="00FE028E" w:rsidRPr="00CE4684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член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равления, </w:t>
      </w:r>
      <w:r w:rsidR="00084A0F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я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="00084A0F" w:rsidRPr="00CE4684">
        <w:rPr>
          <w:rFonts w:ascii="Times New Roman" w:hAnsi="Times New Roman" w:cs="Times New Roman"/>
          <w:i w:val="0"/>
          <w:sz w:val="28"/>
          <w:szCs w:val="28"/>
        </w:rPr>
        <w:t xml:space="preserve">евизионной комиссии, член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евизионной комиссии Кооператива, уполномоченных производятся открытым голосованием. Избранным считается кандидат, набравший </w:t>
      </w:r>
      <w:r w:rsidR="00327102" w:rsidRPr="00CE4684">
        <w:rPr>
          <w:rFonts w:ascii="Times New Roman" w:hAnsi="Times New Roman" w:cs="Times New Roman"/>
          <w:i w:val="0"/>
          <w:sz w:val="28"/>
          <w:szCs w:val="28"/>
        </w:rPr>
        <w:t xml:space="preserve">не менее </w:t>
      </w:r>
      <w:r w:rsidR="0082721C">
        <w:rPr>
          <w:rFonts w:ascii="Times New Roman" w:hAnsi="Times New Roman" w:cs="Times New Roman"/>
          <w:i w:val="0"/>
          <w:sz w:val="28"/>
          <w:szCs w:val="28"/>
        </w:rPr>
        <w:t>1/2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голосов присутствующих членов Кооператива.</w:t>
      </w:r>
    </w:p>
    <w:p w14:paraId="3A7F26D6" w14:textId="15CAC9D2" w:rsidR="009F1E8A" w:rsidRPr="00CE4684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EB7963">
        <w:rPr>
          <w:rFonts w:ascii="Times New Roman" w:hAnsi="Times New Roman" w:cs="Times New Roman"/>
          <w:i w:val="0"/>
          <w:sz w:val="28"/>
          <w:szCs w:val="28"/>
        </w:rPr>
        <w:t>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5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избирается </w:t>
      </w:r>
      <w:r w:rsidR="00403190" w:rsidRPr="00CE4684">
        <w:rPr>
          <w:rFonts w:ascii="Times New Roman" w:hAnsi="Times New Roman" w:cs="Times New Roman"/>
          <w:i w:val="0"/>
          <w:sz w:val="28"/>
          <w:szCs w:val="28"/>
        </w:rPr>
        <w:t>общим собранием членов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на срок 5 лет.</w:t>
      </w:r>
      <w:r w:rsidR="00163B01" w:rsidRPr="00CE4684">
        <w:rPr>
          <w:rFonts w:ascii="Times New Roman" w:hAnsi="Times New Roman" w:cs="Times New Roman"/>
          <w:i w:val="0"/>
          <w:sz w:val="28"/>
          <w:szCs w:val="28"/>
        </w:rPr>
        <w:t xml:space="preserve"> В случае неспособности председателя Кооператива исполнять свои обязанности, его обязанности </w:t>
      </w:r>
      <w:r w:rsidR="007D3866">
        <w:rPr>
          <w:rFonts w:ascii="Times New Roman" w:hAnsi="Times New Roman" w:cs="Times New Roman"/>
          <w:i w:val="0"/>
          <w:sz w:val="28"/>
          <w:szCs w:val="28"/>
        </w:rPr>
        <w:t xml:space="preserve">(до ближайшего общего собрания) </w:t>
      </w:r>
      <w:r w:rsidR="00163B01" w:rsidRPr="00CE4684">
        <w:rPr>
          <w:rFonts w:ascii="Times New Roman" w:hAnsi="Times New Roman" w:cs="Times New Roman"/>
          <w:i w:val="0"/>
          <w:sz w:val="28"/>
          <w:szCs w:val="28"/>
        </w:rPr>
        <w:t xml:space="preserve">возлагаются на одного из членов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="00163B01" w:rsidRPr="00CE4684">
        <w:rPr>
          <w:rFonts w:ascii="Times New Roman" w:hAnsi="Times New Roman" w:cs="Times New Roman"/>
          <w:i w:val="0"/>
          <w:sz w:val="28"/>
          <w:szCs w:val="28"/>
        </w:rPr>
        <w:t xml:space="preserve">равления Кооператива, получившего при голосовании </w:t>
      </w:r>
      <w:r w:rsidR="00163B01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/3 голосов членов </w:t>
      </w:r>
      <w:r w:rsidR="00552DBB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163B01" w:rsidRPr="00CE4684">
        <w:rPr>
          <w:rFonts w:ascii="Times New Roman" w:hAnsi="Times New Roman" w:cs="Times New Roman"/>
          <w:i w:val="0"/>
          <w:color w:val="auto"/>
          <w:sz w:val="28"/>
          <w:szCs w:val="28"/>
        </w:rPr>
        <w:t>равления Кооператива.</w:t>
      </w:r>
    </w:p>
    <w:p w14:paraId="3B01B490" w14:textId="3656C584" w:rsidR="00084A0F" w:rsidRPr="00CE4684" w:rsidRDefault="00084A0F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2E6F67" w:rsidRPr="00CE4684">
        <w:rPr>
          <w:rFonts w:ascii="Times New Roman" w:hAnsi="Times New Roman" w:cs="Times New Roman"/>
          <w:i w:val="0"/>
          <w:sz w:val="28"/>
          <w:szCs w:val="28"/>
        </w:rPr>
        <w:t>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6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>Правление Кооператива</w:t>
      </w:r>
      <w:r w:rsidR="005F06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збирается из членов Кооператива</w:t>
      </w:r>
      <w:r w:rsidRPr="007D3866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бщим собранием на срок 5 лет.</w:t>
      </w:r>
    </w:p>
    <w:p w14:paraId="4B78C377" w14:textId="03EA12B3" w:rsidR="00672358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2E6F67" w:rsidRPr="00CE4684">
        <w:rPr>
          <w:rFonts w:ascii="Times New Roman" w:hAnsi="Times New Roman" w:cs="Times New Roman"/>
          <w:i w:val="0"/>
          <w:sz w:val="28"/>
          <w:szCs w:val="28"/>
        </w:rPr>
        <w:t>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7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авление </w:t>
      </w:r>
      <w:r w:rsidR="000B19DB" w:rsidRPr="00CE4684">
        <w:rPr>
          <w:rFonts w:ascii="Times New Roman" w:hAnsi="Times New Roman" w:cs="Times New Roman"/>
          <w:i w:val="0"/>
          <w:sz w:val="28"/>
          <w:szCs w:val="28"/>
        </w:rPr>
        <w:t xml:space="preserve">Кооператива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осуществляет руководство текущими делами Кооператива и принимает решения по вопросам, которые не отнесены к исключительной компетенции общего собрания</w:t>
      </w:r>
      <w:r w:rsidR="000B19DB"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1A38CE7E" w14:textId="060DCCAE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Правление Кооператива имеет право принимать решения, н</w:t>
      </w:r>
      <w:r w:rsidR="00F22485" w:rsidRPr="00780831">
        <w:rPr>
          <w:rFonts w:ascii="Times New Roman" w:hAnsi="Times New Roman" w:cs="Times New Roman"/>
          <w:i w:val="0"/>
          <w:sz w:val="28"/>
          <w:szCs w:val="28"/>
        </w:rPr>
        <w:t>аправленные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для достижения целей деятельности Кооператива</w:t>
      </w:r>
      <w:r w:rsidR="00F22485" w:rsidRPr="00780831">
        <w:rPr>
          <w:rFonts w:ascii="Times New Roman" w:hAnsi="Times New Roman" w:cs="Times New Roman"/>
          <w:i w:val="0"/>
          <w:sz w:val="28"/>
          <w:szCs w:val="28"/>
        </w:rPr>
        <w:t>, исключительно в рамках приходно- расходной сметы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F22485" w:rsidRPr="00780831">
        <w:rPr>
          <w:rFonts w:ascii="Times New Roman" w:hAnsi="Times New Roman" w:cs="Times New Roman"/>
          <w:i w:val="0"/>
          <w:sz w:val="28"/>
          <w:szCs w:val="28"/>
        </w:rPr>
        <w:t>у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>твержденн</w:t>
      </w:r>
      <w:r w:rsidR="00F22485" w:rsidRPr="00780831">
        <w:rPr>
          <w:rFonts w:ascii="Times New Roman" w:hAnsi="Times New Roman" w:cs="Times New Roman"/>
          <w:i w:val="0"/>
          <w:sz w:val="28"/>
          <w:szCs w:val="28"/>
        </w:rPr>
        <w:t>ой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Общим собранием.</w:t>
      </w:r>
    </w:p>
    <w:p w14:paraId="105673A5" w14:textId="14AB63E0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Правление Кооператива осуществляет свою деятельность в форме заседаний. Наличие кворума на заседании определяется присутствием на нем не менее половины его членов.</w:t>
      </w:r>
    </w:p>
    <w:p w14:paraId="5F9F3970" w14:textId="77777777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Заседания Правления Кооператива созываются Председателем Кооператива по мере необходимости, но не реже чем 1 (один) раз в год и не позднее чем за 1 (один) месяц до предстоящего Общего собрания членов Кооператива.</w:t>
      </w:r>
    </w:p>
    <w:p w14:paraId="7A6B55E0" w14:textId="6535EDB7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Председатель Кооператива может распорядиться о проведении внеочередного заседания Правления по своей инициативе, либо по предложению (требованию) не менее 1/3 общей численности членов Правления.</w:t>
      </w:r>
    </w:p>
    <w:p w14:paraId="02CA6A90" w14:textId="7C4EAEDA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Вся организационная, техническая и информационная подготовка проведения заседаний Правления возлагается на Председателя Кооператива.</w:t>
      </w:r>
    </w:p>
    <w:p w14:paraId="2A66D747" w14:textId="2F7248E1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Решения Правления Кооператива принимаются открытым 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голосованием простым большинством голосов присутствующих членов Правления. При равенстве голосов голос Председателя </w:t>
      </w:r>
      <w:r w:rsidR="007F3E55" w:rsidRPr="00780831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является решающим.</w:t>
      </w:r>
    </w:p>
    <w:p w14:paraId="465D84C7" w14:textId="4D44B545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Передача права голоса членом Правления </w:t>
      </w:r>
      <w:r w:rsidR="007F3E55" w:rsidRPr="00780831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иным лицам запрещается.</w:t>
      </w:r>
    </w:p>
    <w:p w14:paraId="0CBBA9CD" w14:textId="35EABE5C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Член Правления, по уважительной причине не присутствующий на заседании Правления, может высказать свое отношение к обсуждаемым вопросам позднее, о чем в протоколе заседания делается соответствующая запись.</w:t>
      </w:r>
    </w:p>
    <w:p w14:paraId="166DD958" w14:textId="17FE6052" w:rsidR="00904223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На заседании Правления могут присутствовать члены Кооператива и принимать участие в обсуждении вопросов повестки дня. Их присутствие не должно мешать нормальной работе Правления, в противном случае нарушители удаляются с заседания.</w:t>
      </w:r>
    </w:p>
    <w:p w14:paraId="14C1DA0C" w14:textId="4EEB53C3" w:rsidR="00ED50B8" w:rsidRPr="00ED50B8" w:rsidRDefault="00ED50B8" w:rsidP="00ED50B8">
      <w:pPr>
        <w:pStyle w:val="2"/>
        <w:tabs>
          <w:tab w:val="left" w:pos="1276"/>
        </w:tabs>
        <w:spacing w:before="0"/>
        <w:ind w:firstLine="709"/>
      </w:pPr>
      <w:r w:rsidRPr="00602D58">
        <w:rPr>
          <w:rFonts w:ascii="Times New Roman" w:hAnsi="Times New Roman" w:cs="Times New Roman"/>
          <w:i w:val="0"/>
          <w:sz w:val="28"/>
          <w:szCs w:val="28"/>
        </w:rPr>
        <w:t>На заседании Правления могут быть приглашены любые лица, мнение которые может иметь значение при обсуждении конкретных вопросов повестки дня. Они имеют право принимать участие в обсуждении вопросов повестки дня, для обсуждения которых они были приглашены, однако они не могут голосовать по вопросам повестки дня.</w:t>
      </w:r>
    </w:p>
    <w:p w14:paraId="0F37BD78" w14:textId="098901DC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На каждом заседании Правления ведется протокол заседания, обязанность ведения которого возлагается на Председателя Кооператива</w:t>
      </w:r>
      <w:r w:rsidR="00C226E6" w:rsidRPr="00780831">
        <w:rPr>
          <w:rFonts w:ascii="Times New Roman" w:hAnsi="Times New Roman" w:cs="Times New Roman"/>
          <w:i w:val="0"/>
          <w:sz w:val="28"/>
          <w:szCs w:val="28"/>
        </w:rPr>
        <w:t xml:space="preserve"> или на секретаря заседания, если он выбирался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86C566B" w14:textId="16878E4A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Протокол заседания Правления в обязательном порядке содержит сведения:</w:t>
      </w:r>
    </w:p>
    <w:p w14:paraId="1F3C3F0F" w14:textId="696A6500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- о месте и времени проведения заседания;</w:t>
      </w:r>
    </w:p>
    <w:p w14:paraId="654BE369" w14:textId="5A1E365E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-</w:t>
      </w:r>
      <w:r w:rsidR="00C226E6" w:rsidRPr="0078083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>об общем количестве членов Правления и количестве членов, присутствующих на заседании;</w:t>
      </w:r>
    </w:p>
    <w:p w14:paraId="2B601F7E" w14:textId="05BD85A0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- о секретаре заседания, если он выбирался;</w:t>
      </w:r>
    </w:p>
    <w:p w14:paraId="21A4F147" w14:textId="3667B202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- о вопросах, рассматриваемых на заседании, о выступающих на заседании лицах и основных положениях их выступлений или в краткой форме порядок обсуждения вопроса;</w:t>
      </w:r>
    </w:p>
    <w:p w14:paraId="4FC8F5BA" w14:textId="49744FE4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- о решениях, принятых Правлением</w:t>
      </w:r>
      <w:r w:rsidR="00780831">
        <w:rPr>
          <w:rFonts w:ascii="Times New Roman" w:hAnsi="Times New Roman" w:cs="Times New Roman"/>
          <w:i w:val="0"/>
          <w:sz w:val="28"/>
          <w:szCs w:val="28"/>
        </w:rPr>
        <w:t>,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и итогах голосования по каждому вопросу. Протокол заседания Правления должен быть надлежащим образом оформлен в недельный срок после заседания.</w:t>
      </w:r>
    </w:p>
    <w:p w14:paraId="6B87BE9A" w14:textId="094B2E9B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Протокол заседания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>равления подписыва</w:t>
      </w:r>
      <w:r w:rsidR="00651652" w:rsidRPr="00780831">
        <w:rPr>
          <w:rFonts w:ascii="Times New Roman" w:hAnsi="Times New Roman" w:cs="Times New Roman"/>
          <w:i w:val="0"/>
          <w:sz w:val="28"/>
          <w:szCs w:val="28"/>
        </w:rPr>
        <w:t>е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>тся Председателем Кооператива</w:t>
      </w:r>
      <w:r w:rsidR="00C226E6" w:rsidRPr="00780831"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удостоверя</w:t>
      </w:r>
      <w:r w:rsidR="00651652" w:rsidRPr="00780831">
        <w:rPr>
          <w:rFonts w:ascii="Times New Roman" w:hAnsi="Times New Roman" w:cs="Times New Roman"/>
          <w:i w:val="0"/>
          <w:sz w:val="28"/>
          <w:szCs w:val="28"/>
        </w:rPr>
        <w:t>е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>тся круглой печатью Кооператива.</w:t>
      </w:r>
    </w:p>
    <w:p w14:paraId="51A81893" w14:textId="183BF918" w:rsidR="00904223" w:rsidRPr="00780831" w:rsidRDefault="00904223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>Протоколы заседаний Правления подшиваются в папку</w:t>
      </w:r>
      <w:r w:rsidR="00C226E6" w:rsidRPr="00780831">
        <w:rPr>
          <w:rFonts w:ascii="Times New Roman" w:hAnsi="Times New Roman" w:cs="Times New Roman"/>
          <w:i w:val="0"/>
          <w:sz w:val="28"/>
          <w:szCs w:val="28"/>
        </w:rPr>
        <w:t>.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С протоколом заседания Правления может ознакомит</w:t>
      </w:r>
      <w:r w:rsidR="00C226E6" w:rsidRPr="00780831">
        <w:rPr>
          <w:rFonts w:ascii="Times New Roman" w:hAnsi="Times New Roman" w:cs="Times New Roman"/>
          <w:i w:val="0"/>
          <w:sz w:val="28"/>
          <w:szCs w:val="28"/>
        </w:rPr>
        <w:t>ь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>ся любой член Кооператива.</w:t>
      </w:r>
    </w:p>
    <w:p w14:paraId="38C39858" w14:textId="6B7A26A8" w:rsidR="00904223" w:rsidRPr="00780831" w:rsidRDefault="00F22485" w:rsidP="00C226E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должен ознакомить каждого члена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равления с </w:t>
      </w:r>
      <w:r w:rsidR="00C226E6" w:rsidRPr="00780831">
        <w:rPr>
          <w:rFonts w:ascii="Times New Roman" w:hAnsi="Times New Roman" w:cs="Times New Roman"/>
          <w:i w:val="0"/>
          <w:sz w:val="28"/>
          <w:szCs w:val="28"/>
        </w:rPr>
        <w:t xml:space="preserve">протоколом (копией протокола) </w:t>
      </w:r>
      <w:r w:rsidR="00904223" w:rsidRPr="00780831">
        <w:rPr>
          <w:rFonts w:ascii="Times New Roman" w:hAnsi="Times New Roman" w:cs="Times New Roman"/>
          <w:i w:val="0"/>
          <w:sz w:val="28"/>
          <w:szCs w:val="28"/>
        </w:rPr>
        <w:t>заседания Правления.</w:t>
      </w:r>
    </w:p>
    <w:p w14:paraId="5A5F6F2C" w14:textId="1E9D8446" w:rsidR="00904223" w:rsidRPr="00904223" w:rsidRDefault="00904223" w:rsidP="002D40EC">
      <w:pPr>
        <w:pStyle w:val="2"/>
        <w:tabs>
          <w:tab w:val="left" w:pos="1276"/>
        </w:tabs>
        <w:spacing w:before="0"/>
        <w:ind w:firstLine="709"/>
      </w:pP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Приходно-расходная смета Кооператива составляется Правлением Кооператива и утверждается на общем собрании Кооператива. Приходно-расходная смета должна содержать указание на размер предполагаемых доходов и расходов Кооператива, перечень </w:t>
      </w:r>
      <w:r w:rsidR="00ED50B8" w:rsidRPr="000B3A81">
        <w:rPr>
          <w:rFonts w:ascii="Times New Roman" w:hAnsi="Times New Roman" w:cs="Times New Roman"/>
          <w:i w:val="0"/>
          <w:sz w:val="28"/>
          <w:szCs w:val="28"/>
        </w:rPr>
        <w:t xml:space="preserve">расходов на </w:t>
      </w:r>
      <w:r w:rsidRPr="000B3A81">
        <w:rPr>
          <w:rFonts w:ascii="Times New Roman" w:hAnsi="Times New Roman" w:cs="Times New Roman"/>
          <w:i w:val="0"/>
          <w:sz w:val="28"/>
          <w:szCs w:val="28"/>
        </w:rPr>
        <w:lastRenderedPageBreak/>
        <w:t>предполагаемы</w:t>
      </w:r>
      <w:r w:rsidR="00ED50B8" w:rsidRPr="000B3A81">
        <w:rPr>
          <w:rFonts w:ascii="Times New Roman" w:hAnsi="Times New Roman" w:cs="Times New Roman"/>
          <w:i w:val="0"/>
          <w:sz w:val="28"/>
          <w:szCs w:val="28"/>
        </w:rPr>
        <w:t>е</w:t>
      </w:r>
      <w:r w:rsidRPr="000B3A81">
        <w:rPr>
          <w:rFonts w:ascii="Times New Roman" w:hAnsi="Times New Roman" w:cs="Times New Roman"/>
          <w:i w:val="0"/>
          <w:sz w:val="28"/>
          <w:szCs w:val="28"/>
        </w:rPr>
        <w:t xml:space="preserve"> мероприяти</w:t>
      </w:r>
      <w:r w:rsidR="00ED50B8" w:rsidRPr="000B3A81">
        <w:rPr>
          <w:rFonts w:ascii="Times New Roman" w:hAnsi="Times New Roman" w:cs="Times New Roman"/>
          <w:i w:val="0"/>
          <w:sz w:val="28"/>
          <w:szCs w:val="28"/>
        </w:rPr>
        <w:t>я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и ответственных за их обеспечение должностных лиц Кооператива. 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Кооператива.</w:t>
      </w:r>
    </w:p>
    <w:p w14:paraId="5FF9CCB4" w14:textId="1FAD3B42" w:rsidR="00A56922" w:rsidRPr="00A56922" w:rsidRDefault="009F1E8A" w:rsidP="002D40EC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  <w:highlight w:val="yellow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1</w:t>
      </w:r>
      <w:r w:rsidR="00A25F34">
        <w:rPr>
          <w:rFonts w:ascii="Times New Roman" w:hAnsi="Times New Roman" w:cs="Times New Roman"/>
          <w:i w:val="0"/>
          <w:sz w:val="28"/>
          <w:szCs w:val="28"/>
        </w:rPr>
        <w:t>8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обеспечивает выполнение решений общего собрания и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равления, осуществляет повседневное руководство деятельностью Кооператива, представляет Кооператив в отношениях с государственными органами</w:t>
      </w:r>
      <w:r w:rsidR="00790123" w:rsidRPr="00CE4684">
        <w:rPr>
          <w:rFonts w:ascii="Times New Roman" w:hAnsi="Times New Roman" w:cs="Times New Roman"/>
          <w:i w:val="0"/>
          <w:sz w:val="28"/>
          <w:szCs w:val="28"/>
        </w:rPr>
        <w:t>,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F34C4" w:rsidRPr="00CE4684">
        <w:rPr>
          <w:rFonts w:ascii="Times New Roman" w:hAnsi="Times New Roman" w:cs="Times New Roman"/>
          <w:i w:val="0"/>
          <w:sz w:val="28"/>
          <w:szCs w:val="28"/>
        </w:rPr>
        <w:t xml:space="preserve">другими учреждениями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и организациями, Кооперативами; заключает договоры, выдает доверенности, совершает иные действия.</w:t>
      </w:r>
    </w:p>
    <w:p w14:paraId="1774DFB2" w14:textId="29025962" w:rsidR="00A56922" w:rsidRPr="00780831" w:rsidRDefault="00A56922" w:rsidP="00A56922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и члены Правления </w:t>
      </w:r>
      <w:r w:rsidR="004053F9" w:rsidRPr="00780831">
        <w:rPr>
          <w:rFonts w:ascii="Times New Roman" w:hAnsi="Times New Roman" w:cs="Times New Roman"/>
          <w:i w:val="0"/>
          <w:sz w:val="28"/>
          <w:szCs w:val="28"/>
        </w:rPr>
        <w:t xml:space="preserve">при осуществлении своих прав и обязанностей должны действовать добросовестно и разумно, 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>в интересах членов Кооператива</w:t>
      </w:r>
      <w:r w:rsidR="004053F9" w:rsidRPr="00780831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3DB3B33" w14:textId="3ADA5098" w:rsidR="00A56922" w:rsidRPr="00780831" w:rsidRDefault="00A56922" w:rsidP="00A56922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r w:rsidR="00D35625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и члены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равления Кооператива несут ответственность перед членами Кооператива за убытки, причинённые членам Кооператива их действием (бездействием). </w:t>
      </w:r>
      <w:r w:rsidR="004053F9" w:rsidRPr="00780831">
        <w:rPr>
          <w:rFonts w:ascii="Times New Roman" w:hAnsi="Times New Roman" w:cs="Times New Roman"/>
          <w:i w:val="0"/>
          <w:sz w:val="28"/>
          <w:szCs w:val="28"/>
        </w:rPr>
        <w:t xml:space="preserve">Члены Правления, голосовавшие 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против решения, которое повлекло за собой причинение членам Кооператива убытков, </w:t>
      </w:r>
      <w:r w:rsidR="004053F9" w:rsidRPr="00780831">
        <w:rPr>
          <w:rFonts w:ascii="Times New Roman" w:hAnsi="Times New Roman" w:cs="Times New Roman"/>
          <w:i w:val="0"/>
          <w:sz w:val="28"/>
          <w:szCs w:val="28"/>
        </w:rPr>
        <w:t>или воздержавшиеся, а также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не принимавшие участия в голосовании, </w:t>
      </w:r>
      <w:r w:rsidR="004053F9" w:rsidRPr="00780831">
        <w:rPr>
          <w:rFonts w:ascii="Times New Roman" w:hAnsi="Times New Roman" w:cs="Times New Roman"/>
          <w:i w:val="0"/>
          <w:sz w:val="28"/>
          <w:szCs w:val="28"/>
        </w:rPr>
        <w:t>не несут ответственности.</w:t>
      </w:r>
    </w:p>
    <w:p w14:paraId="6C7AF3A8" w14:textId="1ED5E9C5" w:rsidR="00A56922" w:rsidRPr="00780831" w:rsidRDefault="00A56922" w:rsidP="00A56922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r w:rsidR="00D35625">
        <w:rPr>
          <w:rFonts w:ascii="Times New Roman" w:hAnsi="Times New Roman" w:cs="Times New Roman"/>
          <w:i w:val="0"/>
          <w:sz w:val="28"/>
          <w:szCs w:val="28"/>
        </w:rPr>
        <w:t>Кооператива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и члены Правления при выявлении финансовых злоупотреблений или иных действий, повлекших за собой причинения убытков членам Кооператива, могут быть привлечены к дисциплинарной, материальной, административной или уголовной ответственности в соответствии с законодательством РФ.</w:t>
      </w:r>
    </w:p>
    <w:p w14:paraId="5F06804C" w14:textId="60833DC2" w:rsidR="00A56922" w:rsidRPr="00780831" w:rsidRDefault="00A56922" w:rsidP="00A56922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Инициатором требования о возмещения ущерба членам Кооператива с виновных 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п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>редседател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я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и членов Правления может выступать Ревизионная комиссия</w:t>
      </w:r>
      <w:r w:rsidR="00ED50B8">
        <w:rPr>
          <w:rFonts w:ascii="Times New Roman" w:hAnsi="Times New Roman" w:cs="Times New Roman"/>
          <w:i w:val="0"/>
          <w:sz w:val="28"/>
          <w:szCs w:val="28"/>
        </w:rPr>
        <w:t>,</w:t>
      </w:r>
      <w:r w:rsidRPr="00780831">
        <w:rPr>
          <w:rFonts w:ascii="Times New Roman" w:hAnsi="Times New Roman" w:cs="Times New Roman"/>
          <w:i w:val="0"/>
          <w:sz w:val="28"/>
          <w:szCs w:val="28"/>
        </w:rPr>
        <w:t xml:space="preserve"> Общее собрание членов Кооператива</w:t>
      </w:r>
      <w:r w:rsidR="00602D58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5936854E" w14:textId="50F0B7BC" w:rsidR="00602D58" w:rsidRDefault="009F1E8A" w:rsidP="006C6746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/>
          <w:i w:val="0"/>
          <w:iCs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6.</w:t>
      </w:r>
      <w:r w:rsidR="004C493F">
        <w:rPr>
          <w:rFonts w:ascii="Times New Roman" w:hAnsi="Times New Roman" w:cs="Times New Roman"/>
          <w:i w:val="0"/>
          <w:sz w:val="28"/>
          <w:szCs w:val="28"/>
        </w:rPr>
        <w:t>19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  <w:r w:rsidR="009D7814">
        <w:rPr>
          <w:rFonts w:ascii="Times New Roman" w:hAnsi="Times New Roman" w:cs="Times New Roman"/>
          <w:i w:val="0"/>
          <w:sz w:val="28"/>
          <w:szCs w:val="28"/>
        </w:rPr>
        <w:tab/>
      </w:r>
      <w:r w:rsidR="00602D58" w:rsidRPr="009F3D47">
        <w:rPr>
          <w:rFonts w:ascii="Times New Roman" w:hAnsi="Times New Roman"/>
          <w:i w:val="0"/>
          <w:iCs w:val="0"/>
          <w:sz w:val="28"/>
          <w:szCs w:val="28"/>
        </w:rPr>
        <w:t xml:space="preserve">Председатель Кооператива в качестве единоличного исполнительного органа Кооператива без доверенности действует от имени Кооператива, в том числе представляет его интересы, совершает сделки от имени Кооператива, издает приказы и отдаёт указания, обязательные для исполнения всеми работниками Кооператива. Председатель Кооператива по должности является членом Правления Кооператива и председателем Правления Кооператива. Он </w:t>
      </w:r>
      <w:r w:rsidR="009F3D47" w:rsidRPr="009F3D47">
        <w:rPr>
          <w:rFonts w:ascii="Times New Roman" w:hAnsi="Times New Roman"/>
          <w:i w:val="0"/>
          <w:iCs w:val="0"/>
          <w:sz w:val="28"/>
          <w:szCs w:val="28"/>
        </w:rPr>
        <w:t>организует</w:t>
      </w:r>
      <w:r w:rsidR="00602D58" w:rsidRPr="009F3D47">
        <w:rPr>
          <w:rFonts w:ascii="Times New Roman" w:hAnsi="Times New Roman"/>
          <w:i w:val="0"/>
          <w:iCs w:val="0"/>
          <w:sz w:val="28"/>
          <w:szCs w:val="28"/>
        </w:rPr>
        <w:t xml:space="preserve"> работ</w:t>
      </w:r>
      <w:r w:rsidR="009F3D47" w:rsidRPr="009F3D47">
        <w:rPr>
          <w:rFonts w:ascii="Times New Roman" w:hAnsi="Times New Roman"/>
          <w:i w:val="0"/>
          <w:iCs w:val="0"/>
          <w:sz w:val="28"/>
          <w:szCs w:val="28"/>
        </w:rPr>
        <w:t>у</w:t>
      </w:r>
      <w:r w:rsidR="00602D58" w:rsidRPr="009F3D47">
        <w:rPr>
          <w:rFonts w:ascii="Times New Roman" w:hAnsi="Times New Roman"/>
          <w:i w:val="0"/>
          <w:iCs w:val="0"/>
          <w:sz w:val="28"/>
          <w:szCs w:val="28"/>
        </w:rPr>
        <w:t xml:space="preserve"> Правления Кооператива.</w:t>
      </w:r>
    </w:p>
    <w:p w14:paraId="47C38D29" w14:textId="28A61C2A" w:rsidR="009F1E8A" w:rsidRPr="00CE4684" w:rsidRDefault="00672358" w:rsidP="00602D58">
      <w:pPr>
        <w:pStyle w:val="2"/>
        <w:tabs>
          <w:tab w:val="left" w:pos="1418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едседатель Кооператива 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инимает на работу по трудовому договору 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 xml:space="preserve">специалистов, </w:t>
      </w:r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 xml:space="preserve">обладающих необходимой квалификацией: бухгалтера, менеджера, юриста и </w:t>
      </w:r>
      <w:proofErr w:type="gramStart"/>
      <w:r w:rsidR="009F1E8A" w:rsidRPr="00CE4684">
        <w:rPr>
          <w:rFonts w:ascii="Times New Roman" w:hAnsi="Times New Roman" w:cs="Times New Roman"/>
          <w:i w:val="0"/>
          <w:sz w:val="28"/>
          <w:szCs w:val="28"/>
        </w:rPr>
        <w:t>т.д.</w:t>
      </w:r>
      <w:proofErr w:type="gramEnd"/>
    </w:p>
    <w:p w14:paraId="340B3736" w14:textId="51606353" w:rsidR="009F1E8A" w:rsidRDefault="009F1E8A" w:rsidP="009D7814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E4684">
        <w:rPr>
          <w:rFonts w:ascii="Times New Roman" w:hAnsi="Times New Roman" w:cs="Times New Roman"/>
          <w:i w:val="0"/>
          <w:sz w:val="28"/>
          <w:szCs w:val="28"/>
        </w:rPr>
        <w:t>Председатель Кооператива</w:t>
      </w:r>
      <w:r w:rsidR="00ED50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Р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евиз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>ионной комиссии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, не оправдавшие доверия членов Кооператива, могут быть отозваны досрочно по решению общего собрания</w:t>
      </w:r>
      <w:r w:rsidR="00D14660" w:rsidRPr="00CE4684">
        <w:rPr>
          <w:rFonts w:ascii="Times New Roman" w:hAnsi="Times New Roman" w:cs="Times New Roman"/>
          <w:i w:val="0"/>
          <w:sz w:val="28"/>
          <w:szCs w:val="28"/>
        </w:rPr>
        <w:t xml:space="preserve"> членов Кооператива</w:t>
      </w:r>
      <w:r w:rsidRPr="00CE468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78CF56C" w14:textId="77777777" w:rsidR="009F3D47" w:rsidRDefault="009F3D47" w:rsidP="00602D58">
      <w:pPr>
        <w:rPr>
          <w:lang w:eastAsia="zh-CN"/>
        </w:rPr>
      </w:pPr>
    </w:p>
    <w:p w14:paraId="46CE00DA" w14:textId="77777777" w:rsidR="00F975FE" w:rsidRDefault="00F975FE" w:rsidP="00C014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038F99" w14:textId="77777777" w:rsidR="00862206" w:rsidRPr="00CE4684" w:rsidRDefault="00C014C1" w:rsidP="00C014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7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>. РЕВИЗИОННАЯ КОМИССИЯ КООПЕРАТИВА</w:t>
      </w:r>
    </w:p>
    <w:p w14:paraId="6BA8C9B4" w14:textId="77777777" w:rsidR="00862206" w:rsidRPr="00CE4684" w:rsidRDefault="00862206" w:rsidP="0060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4EF886" w14:textId="5F9D6FCA" w:rsidR="00B73D89" w:rsidRPr="009D7814" w:rsidRDefault="00C014C1" w:rsidP="009D7814">
      <w:pPr>
        <w:pStyle w:val="2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9D7814">
        <w:rPr>
          <w:rFonts w:ascii="Times New Roman" w:hAnsi="Times New Roman" w:cs="Times New Roman"/>
          <w:i w:val="0"/>
          <w:sz w:val="28"/>
          <w:szCs w:val="28"/>
        </w:rPr>
        <w:t>7</w:t>
      </w:r>
      <w:r w:rsidR="00862206" w:rsidRPr="009D7814">
        <w:rPr>
          <w:rFonts w:ascii="Times New Roman" w:hAnsi="Times New Roman" w:cs="Times New Roman"/>
          <w:i w:val="0"/>
          <w:sz w:val="28"/>
          <w:szCs w:val="28"/>
        </w:rPr>
        <w:t>.1.</w:t>
      </w:r>
      <w:r w:rsidR="00C53DEE" w:rsidRPr="009D7814">
        <w:rPr>
          <w:rFonts w:ascii="Times New Roman" w:hAnsi="Times New Roman" w:cs="Times New Roman"/>
          <w:i w:val="0"/>
          <w:sz w:val="28"/>
          <w:szCs w:val="28"/>
        </w:rPr>
        <w:tab/>
      </w:r>
      <w:r w:rsidR="00B73D89" w:rsidRPr="009D7814">
        <w:rPr>
          <w:rFonts w:ascii="Times New Roman" w:hAnsi="Times New Roman" w:cs="Times New Roman"/>
          <w:i w:val="0"/>
          <w:sz w:val="28"/>
          <w:szCs w:val="28"/>
        </w:rPr>
        <w:t xml:space="preserve">Ревизионная комиссия является органом внутреннего контроля финансово-хозяйственной деятельности Кооператива, в том числе деятельности 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п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>редседател</w:t>
      </w:r>
      <w:r w:rsidR="00D8467E">
        <w:rPr>
          <w:rFonts w:ascii="Times New Roman" w:hAnsi="Times New Roman" w:cs="Times New Roman"/>
          <w:i w:val="0"/>
          <w:sz w:val="28"/>
          <w:szCs w:val="28"/>
        </w:rPr>
        <w:t>я</w:t>
      </w:r>
      <w:r w:rsidR="00D8467E" w:rsidRPr="00D8467E">
        <w:rPr>
          <w:rFonts w:ascii="Times New Roman" w:hAnsi="Times New Roman" w:cs="Times New Roman"/>
          <w:i w:val="0"/>
          <w:sz w:val="28"/>
          <w:szCs w:val="28"/>
        </w:rPr>
        <w:t xml:space="preserve"> Кооператива</w:t>
      </w:r>
      <w:r w:rsidR="00B73D89" w:rsidRPr="009D7814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552DBB">
        <w:rPr>
          <w:rFonts w:ascii="Times New Roman" w:hAnsi="Times New Roman" w:cs="Times New Roman"/>
          <w:i w:val="0"/>
          <w:sz w:val="28"/>
          <w:szCs w:val="28"/>
        </w:rPr>
        <w:t>П</w:t>
      </w:r>
      <w:r w:rsidR="00B73D89" w:rsidRPr="009D7814">
        <w:rPr>
          <w:rFonts w:ascii="Times New Roman" w:hAnsi="Times New Roman" w:cs="Times New Roman"/>
          <w:i w:val="0"/>
          <w:sz w:val="28"/>
          <w:szCs w:val="28"/>
        </w:rPr>
        <w:t>равления Кооператива.</w:t>
      </w:r>
    </w:p>
    <w:p w14:paraId="01A10985" w14:textId="3CF17CA1" w:rsidR="00B73D89" w:rsidRPr="00CE4684" w:rsidRDefault="00B73D89" w:rsidP="009D78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D6">
        <w:rPr>
          <w:rFonts w:ascii="Times New Roman" w:hAnsi="Times New Roman" w:cs="Times New Roman"/>
          <w:sz w:val="28"/>
          <w:szCs w:val="28"/>
        </w:rPr>
        <w:t xml:space="preserve">Ревизионная комиссия Кооператива действует в интересах членов Кооператива и подотчетна общему собранию членов </w:t>
      </w:r>
      <w:r w:rsidR="00542A6B">
        <w:rPr>
          <w:rFonts w:ascii="Times New Roman" w:hAnsi="Times New Roman" w:cs="Times New Roman"/>
          <w:sz w:val="28"/>
          <w:szCs w:val="28"/>
        </w:rPr>
        <w:t>К</w:t>
      </w:r>
      <w:r w:rsidRPr="005B1CD6">
        <w:rPr>
          <w:rFonts w:ascii="Times New Roman" w:hAnsi="Times New Roman" w:cs="Times New Roman"/>
          <w:sz w:val="28"/>
          <w:szCs w:val="28"/>
        </w:rPr>
        <w:t>ооператива.</w:t>
      </w:r>
    </w:p>
    <w:p w14:paraId="19F6E8D1" w14:textId="6A054086" w:rsidR="00B73D89" w:rsidRP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7.2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Численный состав </w:t>
      </w:r>
      <w:r w:rsidR="00552DBB">
        <w:rPr>
          <w:rFonts w:ascii="Times New Roman" w:hAnsi="Times New Roman" w:cs="Times New Roman"/>
          <w:sz w:val="28"/>
          <w:szCs w:val="28"/>
        </w:rPr>
        <w:t>Р</w:t>
      </w:r>
      <w:r w:rsidRPr="00CE4684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>
        <w:rPr>
          <w:rFonts w:ascii="Times New Roman" w:hAnsi="Times New Roman" w:cs="Times New Roman"/>
          <w:sz w:val="28"/>
          <w:szCs w:val="28"/>
        </w:rPr>
        <w:t>не может быть меньше 3 (трех) членов</w:t>
      </w:r>
      <w:r w:rsidRPr="00CE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лжен </w:t>
      </w:r>
      <w:r w:rsidRPr="00CE4684">
        <w:rPr>
          <w:rFonts w:ascii="Times New Roman" w:hAnsi="Times New Roman" w:cs="Times New Roman"/>
          <w:sz w:val="28"/>
          <w:szCs w:val="28"/>
        </w:rPr>
        <w:t>опреде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E4684">
        <w:rPr>
          <w:rFonts w:ascii="Times New Roman" w:hAnsi="Times New Roman" w:cs="Times New Roman"/>
          <w:sz w:val="28"/>
          <w:szCs w:val="28"/>
        </w:rPr>
        <w:t>ся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E4684">
        <w:rPr>
          <w:rFonts w:ascii="Times New Roman" w:hAnsi="Times New Roman" w:cs="Times New Roman"/>
          <w:sz w:val="28"/>
          <w:szCs w:val="28"/>
        </w:rPr>
        <w:t xml:space="preserve"> общего собрания членов К</w:t>
      </w:r>
      <w:r>
        <w:rPr>
          <w:rFonts w:ascii="Times New Roman" w:hAnsi="Times New Roman" w:cs="Times New Roman"/>
          <w:sz w:val="28"/>
          <w:szCs w:val="28"/>
        </w:rPr>
        <w:t>ооператива.</w:t>
      </w:r>
    </w:p>
    <w:p w14:paraId="304E67EE" w14:textId="44CEA43B" w:rsid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8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3D89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A63E6C">
        <w:rPr>
          <w:rFonts w:ascii="Times New Roman" w:hAnsi="Times New Roman" w:cs="Times New Roman"/>
          <w:sz w:val="28"/>
          <w:szCs w:val="28"/>
        </w:rPr>
        <w:t xml:space="preserve">Член </w:t>
      </w:r>
      <w:r w:rsidR="00552DBB">
        <w:rPr>
          <w:rFonts w:ascii="Times New Roman" w:hAnsi="Times New Roman" w:cs="Times New Roman"/>
          <w:sz w:val="28"/>
          <w:szCs w:val="28"/>
        </w:rPr>
        <w:t>Р</w:t>
      </w:r>
      <w:r w:rsidRPr="00A63E6C">
        <w:rPr>
          <w:rFonts w:ascii="Times New Roman" w:hAnsi="Times New Roman" w:cs="Times New Roman"/>
          <w:sz w:val="28"/>
          <w:szCs w:val="28"/>
        </w:rPr>
        <w:t xml:space="preserve">евизионной комиссии может быть избран только из числа членов Кооператива. </w:t>
      </w:r>
      <w:r w:rsidRPr="00B73D8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52DBB">
        <w:rPr>
          <w:rFonts w:ascii="Times New Roman" w:hAnsi="Times New Roman" w:cs="Times New Roman"/>
          <w:sz w:val="28"/>
          <w:szCs w:val="28"/>
        </w:rPr>
        <w:t>Р</w:t>
      </w:r>
      <w:r w:rsidRPr="00B73D89">
        <w:rPr>
          <w:rFonts w:ascii="Times New Roman" w:hAnsi="Times New Roman" w:cs="Times New Roman"/>
          <w:sz w:val="28"/>
          <w:szCs w:val="28"/>
        </w:rPr>
        <w:t xml:space="preserve">евизионной комиссии не могут быть избраны председатель Кооператива, члены </w:t>
      </w:r>
      <w:r w:rsidR="00552DBB">
        <w:rPr>
          <w:rFonts w:ascii="Times New Roman" w:hAnsi="Times New Roman" w:cs="Times New Roman"/>
          <w:sz w:val="28"/>
          <w:szCs w:val="28"/>
        </w:rPr>
        <w:t>П</w:t>
      </w:r>
      <w:r w:rsidRPr="00B73D89">
        <w:rPr>
          <w:rFonts w:ascii="Times New Roman" w:hAnsi="Times New Roman" w:cs="Times New Roman"/>
          <w:sz w:val="28"/>
          <w:szCs w:val="28"/>
        </w:rPr>
        <w:t>равления Кооператива, а также их родственники.</w:t>
      </w:r>
    </w:p>
    <w:p w14:paraId="198077E6" w14:textId="2181DC28" w:rsidR="00ED50B8" w:rsidRPr="009F3D47" w:rsidRDefault="00ED50B8" w:rsidP="00ED50B8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7.4</w:t>
      </w:r>
      <w:r w:rsidRPr="009F3D47">
        <w:rPr>
          <w:rFonts w:ascii="Times New Roman" w:hAnsi="Times New Roman" w:cs="Times New Roman"/>
          <w:sz w:val="28"/>
          <w:szCs w:val="28"/>
        </w:rPr>
        <w:tab/>
        <w:t>Председатель Ревизионной комиссии и члены Ревизионной комиссии избираются общим собранием членов Кооператива на срок 5 лет, руководствуются настоящим Уставом, действующим законодательством и подотчетны общему собранию. В случае неспособности председателя Ревизионной комиссии исполнять свои обязанности, его обязанности (до ближайшего общего собрания) возлагаются на заместителя председателя Ревизионной комиссии.</w:t>
      </w:r>
    </w:p>
    <w:p w14:paraId="708482F3" w14:textId="54A33E12" w:rsidR="00ED50B8" w:rsidRPr="00CE4684" w:rsidRDefault="00ED50B8" w:rsidP="00ED50B8">
      <w:pPr>
        <w:pStyle w:val="2"/>
        <w:tabs>
          <w:tab w:val="left" w:pos="1418"/>
        </w:tabs>
        <w:spacing w:before="12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9F3D47">
        <w:rPr>
          <w:rFonts w:ascii="Times New Roman" w:hAnsi="Times New Roman" w:cs="Times New Roman"/>
          <w:i w:val="0"/>
          <w:sz w:val="28"/>
          <w:szCs w:val="28"/>
        </w:rPr>
        <w:t>7.5.</w:t>
      </w:r>
      <w:r w:rsidRPr="009F3D47">
        <w:rPr>
          <w:rFonts w:ascii="Times New Roman" w:hAnsi="Times New Roman" w:cs="Times New Roman"/>
          <w:i w:val="0"/>
          <w:sz w:val="28"/>
          <w:szCs w:val="28"/>
        </w:rPr>
        <w:tab/>
        <w:t xml:space="preserve">Ревизионная комиссия проводит ежегодно не менее одной ревизии хозяйственно-финансовой деятельности Кооператива. </w:t>
      </w:r>
      <w:r w:rsidR="004C493F" w:rsidRPr="009F3D47">
        <w:rPr>
          <w:rFonts w:ascii="Times New Roman" w:hAnsi="Times New Roman" w:cs="Times New Roman"/>
          <w:i w:val="0"/>
          <w:sz w:val="28"/>
          <w:szCs w:val="28"/>
        </w:rPr>
        <w:t>Ревизионная комиссия</w:t>
      </w:r>
      <w:r w:rsidRPr="009F3D47">
        <w:rPr>
          <w:rFonts w:ascii="Times New Roman" w:hAnsi="Times New Roman" w:cs="Times New Roman"/>
          <w:i w:val="0"/>
          <w:sz w:val="28"/>
          <w:szCs w:val="28"/>
        </w:rPr>
        <w:t xml:space="preserve"> дает заключение по годовому финансовому отчету и балансу Кооператива. Акты ревизии подлежат утверждению общим собранием членов Кооператива. Порядок проведения ревизии и вопросы, подлежащие проверке, установлены в действующем законодательстве РФ.</w:t>
      </w:r>
    </w:p>
    <w:p w14:paraId="4AF5D7CF" w14:textId="346CB699" w:rsid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7.</w:t>
      </w:r>
      <w:r w:rsidR="00ED50B8">
        <w:rPr>
          <w:rFonts w:ascii="Times New Roman" w:hAnsi="Times New Roman" w:cs="Times New Roman"/>
          <w:sz w:val="28"/>
          <w:szCs w:val="28"/>
        </w:rPr>
        <w:t>6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Ревизионная комиссия избирает из своего состава открытым голосованием </w:t>
      </w:r>
      <w:r w:rsidRPr="00A63E6C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68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52DBB">
        <w:rPr>
          <w:rFonts w:ascii="Times New Roman" w:hAnsi="Times New Roman" w:cs="Times New Roman"/>
          <w:sz w:val="28"/>
          <w:szCs w:val="28"/>
        </w:rPr>
        <w:t>Р</w:t>
      </w:r>
      <w:r w:rsidRPr="00CE4684">
        <w:rPr>
          <w:rFonts w:ascii="Times New Roman" w:hAnsi="Times New Roman" w:cs="Times New Roman"/>
          <w:sz w:val="28"/>
          <w:szCs w:val="28"/>
        </w:rPr>
        <w:t>евизионной комиссии.</w:t>
      </w:r>
    </w:p>
    <w:p w14:paraId="54650730" w14:textId="784BC0D9" w:rsidR="00B73D89" w:rsidRP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89">
        <w:rPr>
          <w:rFonts w:ascii="Times New Roman" w:hAnsi="Times New Roman" w:cs="Times New Roman"/>
          <w:sz w:val="28"/>
          <w:szCs w:val="28"/>
        </w:rPr>
        <w:t>7.</w:t>
      </w:r>
      <w:r w:rsidR="00ED50B8">
        <w:rPr>
          <w:rFonts w:ascii="Times New Roman" w:hAnsi="Times New Roman" w:cs="Times New Roman"/>
          <w:sz w:val="28"/>
          <w:szCs w:val="28"/>
        </w:rPr>
        <w:t>7</w:t>
      </w:r>
      <w:r w:rsidRPr="00B73D89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B73D89">
        <w:rPr>
          <w:rFonts w:ascii="Times New Roman" w:hAnsi="Times New Roman" w:cs="Times New Roman"/>
          <w:sz w:val="28"/>
          <w:szCs w:val="28"/>
        </w:rPr>
        <w:t>Ревизионная комиссия правомочна производить ревизии и проверки финансово-хозяйственной деятельности, как в плановом, так и во внеплановом (внеочередном) порядке.</w:t>
      </w:r>
    </w:p>
    <w:p w14:paraId="42D19CA5" w14:textId="5C755D41" w:rsidR="00B73D89" w:rsidRPr="00B73D89" w:rsidRDefault="00B73D89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89">
        <w:rPr>
          <w:rFonts w:ascii="Times New Roman" w:hAnsi="Times New Roman" w:cs="Times New Roman"/>
          <w:sz w:val="28"/>
          <w:szCs w:val="28"/>
        </w:rPr>
        <w:t>7.</w:t>
      </w:r>
      <w:r w:rsidR="00ED50B8">
        <w:rPr>
          <w:rFonts w:ascii="Times New Roman" w:hAnsi="Times New Roman" w:cs="Times New Roman"/>
          <w:sz w:val="28"/>
          <w:szCs w:val="28"/>
        </w:rPr>
        <w:t>8</w:t>
      </w:r>
      <w:r w:rsidRPr="00B73D89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Pr="00B73D89">
        <w:rPr>
          <w:rFonts w:ascii="Times New Roman" w:hAnsi="Times New Roman" w:cs="Times New Roman"/>
          <w:sz w:val="28"/>
          <w:szCs w:val="28"/>
        </w:rPr>
        <w:t>Ревизионная комиссия обязана:</w:t>
      </w:r>
    </w:p>
    <w:p w14:paraId="7E734878" w14:textId="619242CE" w:rsidR="00B73D89" w:rsidRPr="00B73D89" w:rsidRDefault="00B73D89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7E82">
        <w:rPr>
          <w:rFonts w:ascii="Times New Roman" w:hAnsi="Times New Roman" w:cs="Times New Roman"/>
          <w:sz w:val="28"/>
          <w:szCs w:val="28"/>
        </w:rPr>
        <w:t>-</w:t>
      </w:r>
      <w:r w:rsidR="00C53DEE" w:rsidRPr="000B7E82">
        <w:rPr>
          <w:rFonts w:ascii="Times New Roman" w:hAnsi="Times New Roman" w:cs="Times New Roman"/>
          <w:sz w:val="28"/>
          <w:szCs w:val="28"/>
        </w:rPr>
        <w:tab/>
      </w:r>
      <w:r w:rsidR="004C493F" w:rsidRPr="000B7E82">
        <w:rPr>
          <w:rFonts w:ascii="Times New Roman" w:hAnsi="Times New Roman" w:cs="Times New Roman"/>
          <w:sz w:val="28"/>
          <w:szCs w:val="28"/>
        </w:rPr>
        <w:t>проверять соответствие решений и действий Председателя Кооператива и Правления Кооператива решениям общего собрания членов Кооператива, требованиям Устава и нормативных правовых актов, регулирующих деятельность Кооператива, законность совершаемых Кооперативом гражданско-правовых сделок, их соответствие требованиям законодательства Российской Федерации;</w:t>
      </w:r>
    </w:p>
    <w:p w14:paraId="27B01E54" w14:textId="77777777" w:rsidR="00B73D89" w:rsidRPr="00B73D89" w:rsidRDefault="00C53DEE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73D89" w:rsidRPr="00B73D89">
        <w:rPr>
          <w:rFonts w:ascii="Times New Roman" w:hAnsi="Times New Roman" w:cs="Times New Roman"/>
          <w:sz w:val="28"/>
          <w:szCs w:val="28"/>
        </w:rPr>
        <w:t>осуществлять ревизии финансово-хозяйственной деятельности Кооператива не реже 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73D89" w:rsidRPr="00B73D8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3D89" w:rsidRPr="00B73D89">
        <w:rPr>
          <w:rFonts w:ascii="Times New Roman" w:hAnsi="Times New Roman" w:cs="Times New Roman"/>
          <w:sz w:val="28"/>
          <w:szCs w:val="28"/>
        </w:rPr>
        <w:t xml:space="preserve"> в год либо в иной срок, если такой срок установлен решением общего собрания членов Кооператива;</w:t>
      </w:r>
    </w:p>
    <w:p w14:paraId="2A884460" w14:textId="77777777" w:rsidR="00B73D89" w:rsidRPr="00B73D89" w:rsidRDefault="00C53DEE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73D89" w:rsidRPr="00B73D89">
        <w:rPr>
          <w:rFonts w:ascii="Times New Roman" w:hAnsi="Times New Roman" w:cs="Times New Roman"/>
          <w:sz w:val="28"/>
          <w:szCs w:val="28"/>
        </w:rPr>
        <w:t>отчитываться о результатах ревизии перед общим собранием членов Кооператива с представлением предложений об устранении выявленных нарушений;</w:t>
      </w:r>
    </w:p>
    <w:p w14:paraId="48B3D1C5" w14:textId="19A09CC0" w:rsidR="00B73D89" w:rsidRPr="00B73D89" w:rsidRDefault="00C53DEE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73D89" w:rsidRPr="00B73D89">
        <w:rPr>
          <w:rFonts w:ascii="Times New Roman" w:hAnsi="Times New Roman" w:cs="Times New Roman"/>
          <w:sz w:val="28"/>
          <w:szCs w:val="28"/>
        </w:rPr>
        <w:t xml:space="preserve">сообщать общему собранию членов Кооператива обо всех выявленных </w:t>
      </w:r>
      <w:r w:rsidR="00B73D89" w:rsidRPr="000B7E82">
        <w:rPr>
          <w:rFonts w:ascii="Times New Roman" w:hAnsi="Times New Roman" w:cs="Times New Roman"/>
          <w:sz w:val="28"/>
          <w:szCs w:val="28"/>
        </w:rPr>
        <w:t>нарушениях в деятельности органов управления Кооператива</w:t>
      </w:r>
      <w:r w:rsidR="004C493F" w:rsidRPr="000B7E82">
        <w:rPr>
          <w:rFonts w:ascii="Times New Roman" w:hAnsi="Times New Roman" w:cs="Times New Roman"/>
          <w:sz w:val="28"/>
          <w:szCs w:val="28"/>
        </w:rPr>
        <w:t xml:space="preserve"> и работников Кооператива</w:t>
      </w:r>
      <w:r w:rsidR="00B73D89" w:rsidRPr="000B7E82">
        <w:rPr>
          <w:rFonts w:ascii="Times New Roman" w:hAnsi="Times New Roman" w:cs="Times New Roman"/>
          <w:sz w:val="28"/>
          <w:szCs w:val="28"/>
        </w:rPr>
        <w:t>.</w:t>
      </w:r>
    </w:p>
    <w:p w14:paraId="719814EF" w14:textId="77777777" w:rsidR="000B7E82" w:rsidRPr="00C53DEE" w:rsidRDefault="00C53DEE" w:rsidP="000B7E82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EE">
        <w:rPr>
          <w:rFonts w:ascii="Times New Roman" w:hAnsi="Times New Roman" w:cs="Times New Roman"/>
          <w:sz w:val="28"/>
          <w:szCs w:val="28"/>
        </w:rPr>
        <w:t>7.</w:t>
      </w:r>
      <w:r w:rsidR="00ED50B8">
        <w:rPr>
          <w:rFonts w:ascii="Times New Roman" w:hAnsi="Times New Roman" w:cs="Times New Roman"/>
          <w:sz w:val="28"/>
          <w:szCs w:val="28"/>
        </w:rPr>
        <w:t>9</w:t>
      </w:r>
      <w:r w:rsidRPr="00C53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1300D9">
        <w:rPr>
          <w:rFonts w:ascii="Times New Roman" w:hAnsi="Times New Roman" w:cs="Times New Roman"/>
          <w:sz w:val="28"/>
          <w:szCs w:val="28"/>
        </w:rPr>
        <w:t xml:space="preserve">В процессе проведения ревизий </w:t>
      </w:r>
      <w:r w:rsidR="004C493F" w:rsidRPr="001300D9">
        <w:rPr>
          <w:rFonts w:ascii="Times New Roman" w:hAnsi="Times New Roman" w:cs="Times New Roman"/>
          <w:sz w:val="28"/>
          <w:szCs w:val="28"/>
        </w:rPr>
        <w:t>председатель Правления и</w:t>
      </w:r>
      <w:r w:rsidRPr="001300D9">
        <w:rPr>
          <w:rFonts w:ascii="Times New Roman" w:hAnsi="Times New Roman" w:cs="Times New Roman"/>
          <w:sz w:val="28"/>
          <w:szCs w:val="28"/>
        </w:rPr>
        <w:t xml:space="preserve"> </w:t>
      </w:r>
      <w:r w:rsidR="004C493F" w:rsidRPr="001300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1673D" w:rsidRPr="001300D9">
        <w:rPr>
          <w:rFonts w:ascii="Times New Roman" w:hAnsi="Times New Roman" w:cs="Times New Roman"/>
          <w:sz w:val="28"/>
          <w:szCs w:val="28"/>
        </w:rPr>
        <w:t>П</w:t>
      </w:r>
      <w:r w:rsidRPr="001300D9">
        <w:rPr>
          <w:rFonts w:ascii="Times New Roman" w:hAnsi="Times New Roman" w:cs="Times New Roman"/>
          <w:sz w:val="28"/>
          <w:szCs w:val="28"/>
        </w:rPr>
        <w:t>равлени</w:t>
      </w:r>
      <w:r w:rsidR="004C493F" w:rsidRPr="001300D9">
        <w:rPr>
          <w:rFonts w:ascii="Times New Roman" w:hAnsi="Times New Roman" w:cs="Times New Roman"/>
          <w:sz w:val="28"/>
          <w:szCs w:val="28"/>
        </w:rPr>
        <w:t>я</w:t>
      </w:r>
      <w:r w:rsidRPr="001300D9">
        <w:rPr>
          <w:rFonts w:ascii="Times New Roman" w:hAnsi="Times New Roman" w:cs="Times New Roman"/>
          <w:sz w:val="28"/>
          <w:szCs w:val="28"/>
        </w:rPr>
        <w:t xml:space="preserve"> Кооператива должн</w:t>
      </w:r>
      <w:r w:rsidR="004C493F" w:rsidRPr="001300D9">
        <w:rPr>
          <w:rFonts w:ascii="Times New Roman" w:hAnsi="Times New Roman" w:cs="Times New Roman"/>
          <w:sz w:val="28"/>
          <w:szCs w:val="28"/>
        </w:rPr>
        <w:t>ы</w:t>
      </w:r>
      <w:r w:rsidRPr="00C53DEE">
        <w:rPr>
          <w:rFonts w:ascii="Times New Roman" w:hAnsi="Times New Roman" w:cs="Times New Roman"/>
          <w:sz w:val="28"/>
          <w:szCs w:val="28"/>
        </w:rPr>
        <w:t xml:space="preserve"> оказывать содействие </w:t>
      </w:r>
      <w:r w:rsidR="0031673D">
        <w:rPr>
          <w:rFonts w:ascii="Times New Roman" w:hAnsi="Times New Roman" w:cs="Times New Roman"/>
          <w:sz w:val="28"/>
          <w:szCs w:val="28"/>
        </w:rPr>
        <w:t>Р</w:t>
      </w:r>
      <w:r w:rsidRPr="00C53DEE">
        <w:rPr>
          <w:rFonts w:ascii="Times New Roman" w:hAnsi="Times New Roman" w:cs="Times New Roman"/>
          <w:sz w:val="28"/>
          <w:szCs w:val="28"/>
        </w:rPr>
        <w:t xml:space="preserve">евизионной комиссии в ее работе. </w:t>
      </w:r>
      <w:r w:rsidR="000B7E82" w:rsidRPr="00C53DEE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0B7E82">
        <w:rPr>
          <w:rFonts w:ascii="Times New Roman" w:hAnsi="Times New Roman" w:cs="Times New Roman"/>
          <w:sz w:val="28"/>
          <w:szCs w:val="28"/>
        </w:rPr>
        <w:t>Р</w:t>
      </w:r>
      <w:r w:rsidR="000B7E82" w:rsidRPr="00C53DEE">
        <w:rPr>
          <w:rFonts w:ascii="Times New Roman" w:hAnsi="Times New Roman" w:cs="Times New Roman"/>
          <w:sz w:val="28"/>
          <w:szCs w:val="28"/>
        </w:rPr>
        <w:t xml:space="preserve">евизионной комиссии председатель </w:t>
      </w:r>
      <w:r w:rsidR="000B7E82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0B7E82" w:rsidRPr="00C53DEE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0B7E82">
        <w:rPr>
          <w:rFonts w:ascii="Times New Roman" w:hAnsi="Times New Roman" w:cs="Times New Roman"/>
          <w:sz w:val="28"/>
          <w:szCs w:val="28"/>
        </w:rPr>
        <w:t>П</w:t>
      </w:r>
      <w:r w:rsidR="000B7E82" w:rsidRPr="00C53DEE">
        <w:rPr>
          <w:rFonts w:ascii="Times New Roman" w:hAnsi="Times New Roman" w:cs="Times New Roman"/>
          <w:sz w:val="28"/>
          <w:szCs w:val="28"/>
        </w:rPr>
        <w:t xml:space="preserve">равления (а также все наемные работники Кооператива) обязаны давать необходимые пояснения в устной или письменной форме, предоставлять копии документов Кооператива, заверенные в порядке, установленном в </w:t>
      </w:r>
      <w:r w:rsidR="000B7E82" w:rsidRPr="00D7682A">
        <w:rPr>
          <w:rFonts w:ascii="Times New Roman" w:hAnsi="Times New Roman" w:cs="Times New Roman"/>
          <w:sz w:val="28"/>
          <w:szCs w:val="28"/>
        </w:rPr>
        <w:t>п.8 Устава</w:t>
      </w:r>
      <w:r w:rsidR="000B7E82" w:rsidRPr="00C53DEE">
        <w:rPr>
          <w:rFonts w:ascii="Times New Roman" w:hAnsi="Times New Roman" w:cs="Times New Roman"/>
          <w:sz w:val="28"/>
          <w:szCs w:val="28"/>
        </w:rPr>
        <w:t>.</w:t>
      </w:r>
    </w:p>
    <w:p w14:paraId="7E77836E" w14:textId="72680A02" w:rsidR="006B7660" w:rsidRPr="00CE4684" w:rsidRDefault="006B766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7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ED50B8">
        <w:rPr>
          <w:rFonts w:ascii="Times New Roman" w:hAnsi="Times New Roman" w:cs="Times New Roman"/>
          <w:sz w:val="28"/>
          <w:szCs w:val="28"/>
        </w:rPr>
        <w:t>10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Для проверки финансово-хозяйственной деятельности </w:t>
      </w:r>
      <w:r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оператива </w:t>
      </w:r>
      <w:r w:rsidR="008D68E6" w:rsidRPr="00CE4684">
        <w:rPr>
          <w:rFonts w:ascii="Times New Roman" w:hAnsi="Times New Roman" w:cs="Times New Roman"/>
          <w:sz w:val="28"/>
          <w:szCs w:val="28"/>
        </w:rPr>
        <w:t>о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8D68E6" w:rsidRPr="00CE4684">
        <w:rPr>
          <w:rFonts w:ascii="Times New Roman" w:hAnsi="Times New Roman" w:cs="Times New Roman"/>
          <w:sz w:val="28"/>
          <w:szCs w:val="28"/>
        </w:rPr>
        <w:t xml:space="preserve">членов Кооператива 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вправе назначить аудитора </w:t>
      </w:r>
      <w:r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>ооператива.</w:t>
      </w:r>
    </w:p>
    <w:p w14:paraId="49FA01B4" w14:textId="25C9FD64" w:rsidR="00862206" w:rsidRDefault="006B766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7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ED50B8">
        <w:rPr>
          <w:rFonts w:ascii="Times New Roman" w:hAnsi="Times New Roman" w:cs="Times New Roman"/>
          <w:sz w:val="28"/>
          <w:szCs w:val="28"/>
        </w:rPr>
        <w:t>11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C53DEE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Аудитор осуществляет проверку финансово-хозяйственной деятельности </w:t>
      </w:r>
      <w:r w:rsidRPr="00CE4684">
        <w:rPr>
          <w:rFonts w:ascii="Times New Roman" w:hAnsi="Times New Roman" w:cs="Times New Roman"/>
          <w:sz w:val="28"/>
          <w:szCs w:val="28"/>
        </w:rPr>
        <w:t>Ко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ператива в соответствии с правовыми актами Российской Федерации на основании заключаемого между </w:t>
      </w:r>
      <w:r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оперативом и аудитором договора. Размер оплаты услуг аудитора определяется </w:t>
      </w:r>
      <w:r w:rsidR="008D68E6" w:rsidRPr="00CE4684">
        <w:rPr>
          <w:rFonts w:ascii="Times New Roman" w:hAnsi="Times New Roman" w:cs="Times New Roman"/>
          <w:sz w:val="28"/>
          <w:szCs w:val="28"/>
        </w:rPr>
        <w:t>о</w:t>
      </w:r>
      <w:r w:rsidR="00862206" w:rsidRPr="00CE4684">
        <w:rPr>
          <w:rFonts w:ascii="Times New Roman" w:hAnsi="Times New Roman" w:cs="Times New Roman"/>
          <w:sz w:val="28"/>
          <w:szCs w:val="28"/>
        </w:rPr>
        <w:t>бщим собранием</w:t>
      </w:r>
      <w:r w:rsidR="008D68E6" w:rsidRPr="00CE4684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</w:p>
    <w:p w14:paraId="706983EC" w14:textId="1AF6E9DA" w:rsidR="00ED50B8" w:rsidRDefault="00ED50B8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60014" w14:textId="77777777" w:rsidR="00ED50B8" w:rsidRPr="00CE4684" w:rsidRDefault="00ED50B8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E3FF5" w14:textId="77777777" w:rsidR="00862206" w:rsidRPr="00CE4684" w:rsidRDefault="00FE028E" w:rsidP="005640A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>. БУХГАЛТЕРСКИЙ УЧЕТ И ФИНАНСОВАЯ ОТЧЕТНОСТЬ</w:t>
      </w:r>
    </w:p>
    <w:p w14:paraId="0BA8756C" w14:textId="77777777" w:rsidR="00862206" w:rsidRPr="00CE4684" w:rsidRDefault="007C7FDB" w:rsidP="00564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ЛОПРОИЗВОДСТВА В 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>ПОТРЕБИТЕЛЬ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58AD546C" w14:textId="77777777" w:rsidR="00862206" w:rsidRPr="00CE4684" w:rsidRDefault="00862206" w:rsidP="00AD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8CA92D" w14:textId="77777777" w:rsidR="00862206" w:rsidRPr="00CE4684" w:rsidRDefault="00732270" w:rsidP="006C67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1.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ведет бухгалтерский учет, представляет финансовую отчетность в соответствии с законодательством Российской Федерации.</w:t>
      </w:r>
    </w:p>
    <w:p w14:paraId="0B42D315" w14:textId="77777777" w:rsidR="00862206" w:rsidRPr="00CE4684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2.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="005640A3" w:rsidRPr="00CE4684">
        <w:rPr>
          <w:rFonts w:ascii="Times New Roman" w:hAnsi="Times New Roman" w:cs="Times New Roman"/>
          <w:sz w:val="28"/>
          <w:szCs w:val="28"/>
        </w:rPr>
        <w:t>П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</w:t>
      </w:r>
      <w:r w:rsidR="00862206" w:rsidRPr="00CE4684">
        <w:rPr>
          <w:rFonts w:ascii="Times New Roman" w:hAnsi="Times New Roman" w:cs="Times New Roman"/>
          <w:sz w:val="28"/>
          <w:szCs w:val="28"/>
        </w:rPr>
        <w:t>ва нес</w:t>
      </w:r>
      <w:r w:rsidR="005640A3" w:rsidRPr="00CE4684">
        <w:rPr>
          <w:rFonts w:ascii="Times New Roman" w:hAnsi="Times New Roman" w:cs="Times New Roman"/>
          <w:sz w:val="28"/>
          <w:szCs w:val="28"/>
        </w:rPr>
        <w:t>е</w:t>
      </w:r>
      <w:r w:rsidR="00862206" w:rsidRPr="00CE4684">
        <w:rPr>
          <w:rFonts w:ascii="Times New Roman" w:hAnsi="Times New Roman" w:cs="Times New Roman"/>
          <w:sz w:val="28"/>
          <w:szCs w:val="28"/>
        </w:rPr>
        <w:t>т ответственность за достоверность информации, содержащейся в годовом отчете и бухгалтерском балансе, полноту и достоверность информации, предоставляемой государственным органам, а также за достоверность информации, предоставляемой для публикации в средствах массовой информации.</w:t>
      </w:r>
    </w:p>
    <w:p w14:paraId="1DA874CB" w14:textId="29A573B5" w:rsidR="00862206" w:rsidRPr="00CE4684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3.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Годовой отчет о финансовой деятельности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ва подлежит проверке </w:t>
      </w:r>
      <w:r w:rsidR="0031673D">
        <w:rPr>
          <w:rFonts w:ascii="Times New Roman" w:hAnsi="Times New Roman" w:cs="Times New Roman"/>
          <w:sz w:val="28"/>
          <w:szCs w:val="28"/>
        </w:rPr>
        <w:t>Р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евизионной комиссией </w:t>
      </w:r>
      <w:r w:rsidR="005640A3" w:rsidRPr="00CE4684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862206" w:rsidRPr="00CE4684">
        <w:rPr>
          <w:rFonts w:ascii="Times New Roman" w:hAnsi="Times New Roman" w:cs="Times New Roman"/>
          <w:sz w:val="28"/>
          <w:szCs w:val="28"/>
        </w:rPr>
        <w:t>в соответствии с настоящим Уставом.</w:t>
      </w:r>
    </w:p>
    <w:p w14:paraId="62955102" w14:textId="08A4CFFD" w:rsidR="00862206" w:rsidRPr="00CE4684" w:rsidRDefault="00862206" w:rsidP="006C67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1673D">
        <w:rPr>
          <w:rFonts w:ascii="Times New Roman" w:hAnsi="Times New Roman" w:cs="Times New Roman"/>
          <w:sz w:val="28"/>
          <w:szCs w:val="28"/>
        </w:rPr>
        <w:t>Р</w:t>
      </w:r>
      <w:r w:rsidRPr="00CE4684">
        <w:rPr>
          <w:rFonts w:ascii="Times New Roman" w:hAnsi="Times New Roman" w:cs="Times New Roman"/>
          <w:sz w:val="28"/>
          <w:szCs w:val="28"/>
        </w:rPr>
        <w:t xml:space="preserve">евизионной комиссии рассматривается на </w:t>
      </w:r>
      <w:r w:rsidR="004F62D9">
        <w:rPr>
          <w:rFonts w:ascii="Times New Roman" w:hAnsi="Times New Roman" w:cs="Times New Roman"/>
          <w:sz w:val="28"/>
          <w:szCs w:val="28"/>
        </w:rPr>
        <w:t>о</w:t>
      </w:r>
      <w:r w:rsidRPr="00CE4684">
        <w:rPr>
          <w:rFonts w:ascii="Times New Roman" w:hAnsi="Times New Roman" w:cs="Times New Roman"/>
          <w:sz w:val="28"/>
          <w:szCs w:val="28"/>
        </w:rPr>
        <w:t xml:space="preserve">бщем собрании </w:t>
      </w:r>
      <w:r w:rsidR="008D68E6" w:rsidRPr="00CE468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.</w:t>
      </w:r>
    </w:p>
    <w:p w14:paraId="15519B96" w14:textId="4E31E956" w:rsidR="007C7FDB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4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7C7FDB" w:rsidRPr="007C7FDB">
        <w:rPr>
          <w:rFonts w:ascii="Times New Roman" w:hAnsi="Times New Roman" w:cs="Times New Roman"/>
          <w:sz w:val="28"/>
          <w:szCs w:val="28"/>
        </w:rPr>
        <w:t>Ответственным лицом за ведение делопроизводства в Кооперативе является председатель</w:t>
      </w:r>
      <w:r w:rsidR="004F62D9">
        <w:rPr>
          <w:rFonts w:ascii="Times New Roman" w:hAnsi="Times New Roman" w:cs="Times New Roman"/>
          <w:sz w:val="28"/>
          <w:szCs w:val="28"/>
        </w:rPr>
        <w:t xml:space="preserve"> Кооператива</w:t>
      </w:r>
      <w:r w:rsidR="007C7FDB" w:rsidRPr="007C7FDB">
        <w:rPr>
          <w:rFonts w:ascii="Times New Roman" w:hAnsi="Times New Roman" w:cs="Times New Roman"/>
          <w:sz w:val="28"/>
          <w:szCs w:val="28"/>
        </w:rPr>
        <w:t>. Выписки и копии документов Кооператива должны быть заверены печатью Кооператива и подписью его председателя.</w:t>
      </w:r>
    </w:p>
    <w:p w14:paraId="76CA8582" w14:textId="77777777" w:rsidR="00862206" w:rsidRPr="00CE4684" w:rsidRDefault="005640A3" w:rsidP="009D78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Кооператив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ведет следующую документацию:</w:t>
      </w:r>
    </w:p>
    <w:p w14:paraId="5270B906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и решения общих собраний </w:t>
      </w:r>
      <w:r w:rsidR="008D68E6" w:rsidRPr="00CE468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4976EB21" w14:textId="742D926B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552DBB">
        <w:rPr>
          <w:rFonts w:ascii="Times New Roman" w:hAnsi="Times New Roman" w:cs="Times New Roman"/>
          <w:sz w:val="28"/>
          <w:szCs w:val="28"/>
        </w:rPr>
        <w:t>П</w:t>
      </w:r>
      <w:r w:rsidRPr="00CE4684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7227238E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документы о приеме в члены </w:t>
      </w:r>
      <w:r w:rsidR="005640A3" w:rsidRPr="00CE4684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Pr="00CE4684">
        <w:rPr>
          <w:rFonts w:ascii="Times New Roman" w:hAnsi="Times New Roman" w:cs="Times New Roman"/>
          <w:sz w:val="28"/>
          <w:szCs w:val="28"/>
        </w:rPr>
        <w:t xml:space="preserve">и о прекращении членства в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</w:t>
      </w:r>
      <w:r w:rsidRPr="00CE4684">
        <w:rPr>
          <w:rFonts w:ascii="Times New Roman" w:hAnsi="Times New Roman" w:cs="Times New Roman"/>
          <w:sz w:val="28"/>
          <w:szCs w:val="28"/>
        </w:rPr>
        <w:t>е;</w:t>
      </w:r>
    </w:p>
    <w:p w14:paraId="628C053B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документы об уплате </w:t>
      </w:r>
      <w:r w:rsidR="00732270" w:rsidRPr="00CE4684">
        <w:rPr>
          <w:rFonts w:ascii="Times New Roman" w:hAnsi="Times New Roman" w:cs="Times New Roman"/>
          <w:sz w:val="28"/>
          <w:szCs w:val="28"/>
        </w:rPr>
        <w:t xml:space="preserve">вступительных, дополнительных, членских и паевых </w:t>
      </w:r>
      <w:r w:rsidRPr="00CE4684">
        <w:rPr>
          <w:rFonts w:ascii="Times New Roman" w:hAnsi="Times New Roman" w:cs="Times New Roman"/>
          <w:sz w:val="28"/>
          <w:szCs w:val="28"/>
        </w:rPr>
        <w:t xml:space="preserve">взносов, </w:t>
      </w:r>
      <w:r w:rsidR="00732270" w:rsidRPr="00CE4684">
        <w:rPr>
          <w:rFonts w:ascii="Times New Roman" w:hAnsi="Times New Roman" w:cs="Times New Roman"/>
          <w:sz w:val="28"/>
          <w:szCs w:val="28"/>
        </w:rPr>
        <w:t>а также возврате паев;</w:t>
      </w:r>
    </w:p>
    <w:p w14:paraId="30B19202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реестр членов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273B2DF2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иные 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CE4684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.</w:t>
      </w:r>
    </w:p>
    <w:p w14:paraId="245E60E0" w14:textId="77777777" w:rsidR="004E41CD" w:rsidRPr="004E41CD" w:rsidRDefault="004E41CD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C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41CD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4E41CD">
        <w:rPr>
          <w:rFonts w:ascii="Times New Roman" w:hAnsi="Times New Roman" w:cs="Times New Roman"/>
          <w:sz w:val="28"/>
          <w:szCs w:val="28"/>
        </w:rPr>
        <w:t>Протоколы общих собраний Кооператива подписывает председательствующий на этом собрании и секретарь этого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7418C" w14:textId="0CA3872D" w:rsidR="004E41CD" w:rsidRPr="004E41CD" w:rsidRDefault="004E41CD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>
        <w:rPr>
          <w:rFonts w:ascii="Times New Roman" w:hAnsi="Times New Roman" w:cs="Times New Roman"/>
          <w:sz w:val="28"/>
          <w:szCs w:val="28"/>
        </w:rPr>
        <w:tab/>
      </w:r>
      <w:r w:rsidRPr="004E41CD"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r w:rsidR="00552DBB">
        <w:rPr>
          <w:rFonts w:ascii="Times New Roman" w:hAnsi="Times New Roman" w:cs="Times New Roman"/>
          <w:sz w:val="28"/>
          <w:szCs w:val="28"/>
        </w:rPr>
        <w:t>П</w:t>
      </w:r>
      <w:r w:rsidRPr="004E41CD">
        <w:rPr>
          <w:rFonts w:ascii="Times New Roman" w:hAnsi="Times New Roman" w:cs="Times New Roman"/>
          <w:sz w:val="28"/>
          <w:szCs w:val="28"/>
        </w:rPr>
        <w:t>равления Кооператива подписывает председатель Кооператива и секретарь этого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A7F56" w14:textId="5D668B94" w:rsidR="004E41CD" w:rsidRPr="004E41CD" w:rsidRDefault="004E41CD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4E41CD">
        <w:rPr>
          <w:rFonts w:ascii="Times New Roman" w:hAnsi="Times New Roman" w:cs="Times New Roman"/>
          <w:sz w:val="28"/>
          <w:szCs w:val="28"/>
        </w:rPr>
        <w:t xml:space="preserve">Документы, составленные </w:t>
      </w:r>
      <w:r w:rsidR="0031673D">
        <w:rPr>
          <w:rFonts w:ascii="Times New Roman" w:hAnsi="Times New Roman" w:cs="Times New Roman"/>
          <w:sz w:val="28"/>
          <w:szCs w:val="28"/>
        </w:rPr>
        <w:t>Р</w:t>
      </w:r>
      <w:r w:rsidRPr="004E41CD">
        <w:rPr>
          <w:rFonts w:ascii="Times New Roman" w:hAnsi="Times New Roman" w:cs="Times New Roman"/>
          <w:sz w:val="28"/>
          <w:szCs w:val="28"/>
        </w:rPr>
        <w:t xml:space="preserve">евизионной комиссией, подписываются всеми членами </w:t>
      </w:r>
      <w:r w:rsidR="0031673D">
        <w:rPr>
          <w:rFonts w:ascii="Times New Roman" w:hAnsi="Times New Roman" w:cs="Times New Roman"/>
          <w:sz w:val="28"/>
          <w:szCs w:val="28"/>
        </w:rPr>
        <w:t>Р</w:t>
      </w:r>
      <w:r w:rsidRPr="004E41CD">
        <w:rPr>
          <w:rFonts w:ascii="Times New Roman" w:hAnsi="Times New Roman" w:cs="Times New Roman"/>
          <w:sz w:val="28"/>
          <w:szCs w:val="28"/>
        </w:rPr>
        <w:t>евизионной комиссии.</w:t>
      </w:r>
    </w:p>
    <w:p w14:paraId="02D3DA2A" w14:textId="77777777" w:rsidR="00862206" w:rsidRPr="00CE4684" w:rsidRDefault="00732270" w:rsidP="006C6746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4E41CD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обеспечивает хранение по месту нахождения </w:t>
      </w:r>
      <w:r w:rsidR="005640A3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14:paraId="14654185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решение о создании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0B8F5101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кумент о его государственной регистрации;</w:t>
      </w:r>
    </w:p>
    <w:p w14:paraId="14235AFF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, изменения и дополнения, внесенные в него;</w:t>
      </w:r>
    </w:p>
    <w:p w14:paraId="2B66B4FD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а </w:t>
      </w:r>
      <w:r w:rsidR="00981CF0" w:rsidRPr="00CE4684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Pr="00CE4684">
        <w:rPr>
          <w:rFonts w:ascii="Times New Roman" w:hAnsi="Times New Roman" w:cs="Times New Roman"/>
          <w:sz w:val="28"/>
          <w:szCs w:val="28"/>
        </w:rPr>
        <w:t>на имущество, находящееся на его балансе;</w:t>
      </w:r>
    </w:p>
    <w:p w14:paraId="1E3A2B46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документы бухгалтерского учета и финансовой отчетности;</w:t>
      </w:r>
    </w:p>
    <w:p w14:paraId="389ADC58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A5112F" w:rsidRPr="00CE4684">
        <w:rPr>
          <w:rFonts w:ascii="Times New Roman" w:hAnsi="Times New Roman" w:cs="Times New Roman"/>
          <w:sz w:val="28"/>
          <w:szCs w:val="28"/>
        </w:rPr>
        <w:t>о</w:t>
      </w:r>
      <w:r w:rsidRPr="00CE4684">
        <w:rPr>
          <w:rFonts w:ascii="Times New Roman" w:hAnsi="Times New Roman" w:cs="Times New Roman"/>
          <w:sz w:val="28"/>
          <w:szCs w:val="28"/>
        </w:rPr>
        <w:t xml:space="preserve">бщих собраний 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2803F37D" w14:textId="33A8211C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заседаний и решений </w:t>
      </w:r>
      <w:r w:rsidR="00552DBB">
        <w:rPr>
          <w:rFonts w:ascii="Times New Roman" w:hAnsi="Times New Roman" w:cs="Times New Roman"/>
          <w:sz w:val="28"/>
          <w:szCs w:val="28"/>
        </w:rPr>
        <w:t>П</w:t>
      </w:r>
      <w:r w:rsidRPr="00CE4684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3AA0BBE1" w14:textId="6B3D20A1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31673D">
        <w:rPr>
          <w:rFonts w:ascii="Times New Roman" w:hAnsi="Times New Roman" w:cs="Times New Roman"/>
          <w:sz w:val="28"/>
          <w:szCs w:val="28"/>
        </w:rPr>
        <w:t>Р</w:t>
      </w:r>
      <w:r w:rsidRPr="00CE4684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43548CCA" w14:textId="2DA05C72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заключения аудиторской организации (индивидуального аудитора) и </w:t>
      </w:r>
      <w:r w:rsidR="0031673D">
        <w:rPr>
          <w:rFonts w:ascii="Times New Roman" w:hAnsi="Times New Roman" w:cs="Times New Roman"/>
          <w:sz w:val="28"/>
          <w:szCs w:val="28"/>
        </w:rPr>
        <w:t>Р</w:t>
      </w:r>
      <w:r w:rsidRPr="00CE4684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1DAA0A5C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отчет о финансовом состоянии </w:t>
      </w:r>
      <w:r w:rsidR="00981CF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1F5C3142" w14:textId="77777777" w:rsidR="00862206" w:rsidRPr="00CE4684" w:rsidRDefault="00862206" w:rsidP="009D7814">
      <w:pPr>
        <w:pStyle w:val="ConsPlusNormal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4E41CD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14:paraId="2EDA6F8B" w14:textId="77777777" w:rsidR="00862206" w:rsidRPr="00615F88" w:rsidRDefault="00862206" w:rsidP="009047D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0CF5F4AD" w14:textId="77777777" w:rsidR="005722B7" w:rsidRPr="00CE4684" w:rsidRDefault="005722B7" w:rsidP="009047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B847C5" w14:textId="77777777" w:rsidR="00862206" w:rsidRPr="00CE4684" w:rsidRDefault="00732270" w:rsidP="004B0C1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62206" w:rsidRPr="00CE4684">
        <w:rPr>
          <w:rFonts w:ascii="Times New Roman" w:hAnsi="Times New Roman" w:cs="Times New Roman"/>
          <w:b/>
          <w:sz w:val="28"/>
          <w:szCs w:val="28"/>
        </w:rPr>
        <w:t>РАБОТНИКИ КООПЕРАТИВА. ДИСЦИПЛИНА</w:t>
      </w:r>
    </w:p>
    <w:p w14:paraId="02A62FE1" w14:textId="77777777" w:rsidR="00862206" w:rsidRPr="00615F88" w:rsidRDefault="00862206" w:rsidP="004B0C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78003" w14:textId="77777777" w:rsidR="00862206" w:rsidRPr="00CE4684" w:rsidRDefault="0073227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9</w:t>
      </w:r>
      <w:r w:rsidR="00862206" w:rsidRPr="00CE4684">
        <w:rPr>
          <w:rFonts w:ascii="Times New Roman" w:hAnsi="Times New Roman" w:cs="Times New Roman"/>
          <w:sz w:val="28"/>
          <w:szCs w:val="28"/>
        </w:rPr>
        <w:t>.1.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r w:rsidR="004B0C19" w:rsidRPr="00CE4684">
        <w:rPr>
          <w:rFonts w:ascii="Times New Roman" w:hAnsi="Times New Roman" w:cs="Times New Roman"/>
          <w:sz w:val="28"/>
          <w:szCs w:val="28"/>
        </w:rPr>
        <w:t>К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ооператив самостоятельно осуществляет наем работников и определяет условия и размеры оплаты их труда в соответствии с </w:t>
      </w:r>
      <w:r w:rsidR="00862206" w:rsidRPr="00CE468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настоящим Уставом.</w:t>
      </w:r>
    </w:p>
    <w:p w14:paraId="3546D28D" w14:textId="7081C121" w:rsidR="00862206" w:rsidRDefault="00732270" w:rsidP="009D7814">
      <w:pPr>
        <w:pStyle w:val="ConsPlusNormal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9</w:t>
      </w:r>
      <w:r w:rsidR="00862206" w:rsidRPr="00CE4684">
        <w:rPr>
          <w:rFonts w:ascii="Times New Roman" w:hAnsi="Times New Roman" w:cs="Times New Roman"/>
          <w:sz w:val="28"/>
          <w:szCs w:val="28"/>
        </w:rPr>
        <w:t>.2.</w:t>
      </w:r>
      <w:r w:rsidR="009D7814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Дисциплинарные взыскания (вплоть до освобождения от занимаемой должности) председателя </w:t>
      </w:r>
      <w:r w:rsidR="00D8467E">
        <w:rPr>
          <w:rFonts w:ascii="Times New Roman" w:hAnsi="Times New Roman" w:cs="Times New Roman"/>
          <w:sz w:val="28"/>
          <w:szCs w:val="28"/>
        </w:rPr>
        <w:t>Кооператива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 и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1673D">
        <w:rPr>
          <w:rFonts w:ascii="Times New Roman" w:hAnsi="Times New Roman" w:cs="Times New Roman"/>
          <w:sz w:val="28"/>
          <w:szCs w:val="28"/>
        </w:rPr>
        <w:t>Р</w:t>
      </w:r>
      <w:r w:rsidR="00862206" w:rsidRPr="00CE4684">
        <w:rPr>
          <w:rFonts w:ascii="Times New Roman" w:hAnsi="Times New Roman" w:cs="Times New Roman"/>
          <w:sz w:val="28"/>
          <w:szCs w:val="28"/>
        </w:rPr>
        <w:t>евизионной комиссии налагаются только органами, избравшими этих председателей.</w:t>
      </w:r>
    </w:p>
    <w:p w14:paraId="7908456F" w14:textId="77777777" w:rsidR="00615F88" w:rsidRPr="00615F88" w:rsidRDefault="00615F88" w:rsidP="00615F8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4D5CA7D6" w14:textId="77777777" w:rsidR="00615F88" w:rsidRPr="00CE4684" w:rsidRDefault="00615F88" w:rsidP="00615F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69FA7F6" w14:textId="77777777" w:rsidR="00862206" w:rsidRPr="00CE4684" w:rsidRDefault="00862206" w:rsidP="00564F5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1</w:t>
      </w:r>
      <w:r w:rsidR="00732270" w:rsidRPr="00CE4684">
        <w:rPr>
          <w:rFonts w:ascii="Times New Roman" w:hAnsi="Times New Roman" w:cs="Times New Roman"/>
          <w:b/>
          <w:sz w:val="28"/>
          <w:szCs w:val="28"/>
        </w:rPr>
        <w:t>0</w:t>
      </w:r>
      <w:r w:rsidRPr="00CE4684">
        <w:rPr>
          <w:rFonts w:ascii="Times New Roman" w:hAnsi="Times New Roman" w:cs="Times New Roman"/>
          <w:b/>
          <w:sz w:val="28"/>
          <w:szCs w:val="28"/>
        </w:rPr>
        <w:t>. РЕОРГАНИЗАЦИЯ И ЛИКВИДАЦИЯ</w:t>
      </w:r>
    </w:p>
    <w:p w14:paraId="65FB85CC" w14:textId="77777777" w:rsidR="00862206" w:rsidRPr="00CE4684" w:rsidRDefault="00862206" w:rsidP="0060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48BFA4" w14:textId="77777777" w:rsidR="00862206" w:rsidRPr="00CE4684" w:rsidRDefault="00862206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</w:t>
      </w:r>
      <w:r w:rsidR="00732270" w:rsidRPr="00CE4684">
        <w:rPr>
          <w:rFonts w:ascii="Times New Roman" w:hAnsi="Times New Roman" w:cs="Times New Roman"/>
          <w:sz w:val="28"/>
          <w:szCs w:val="28"/>
        </w:rPr>
        <w:t>0</w:t>
      </w:r>
      <w:r w:rsidRPr="00CE4684">
        <w:rPr>
          <w:rFonts w:ascii="Times New Roman" w:hAnsi="Times New Roman" w:cs="Times New Roman"/>
          <w:sz w:val="28"/>
          <w:szCs w:val="28"/>
        </w:rPr>
        <w:t>.1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564F5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 xml:space="preserve"> (слияние, присоединение, разделение, выделение) осуществляется по решению </w:t>
      </w:r>
      <w:r w:rsidR="00A5112F" w:rsidRPr="00CE4684">
        <w:rPr>
          <w:rFonts w:ascii="Times New Roman" w:hAnsi="Times New Roman" w:cs="Times New Roman"/>
          <w:sz w:val="28"/>
          <w:szCs w:val="28"/>
        </w:rPr>
        <w:t>о</w:t>
      </w:r>
      <w:r w:rsidRPr="00CE4684">
        <w:rPr>
          <w:rFonts w:ascii="Times New Roman" w:hAnsi="Times New Roman" w:cs="Times New Roman"/>
          <w:sz w:val="28"/>
          <w:szCs w:val="28"/>
        </w:rPr>
        <w:t>бщего собрания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Pr="00CE4684">
        <w:rPr>
          <w:rFonts w:ascii="Times New Roman" w:hAnsi="Times New Roman" w:cs="Times New Roman"/>
          <w:sz w:val="28"/>
          <w:szCs w:val="28"/>
        </w:rPr>
        <w:t xml:space="preserve">, а также по иным основаниям, предусмотренным законодательством Российской Федерации. Реорганизация в форме преобразования осуществляется по единогласному решению всех </w:t>
      </w:r>
      <w:r w:rsidR="00564F50" w:rsidRPr="00CE4684">
        <w:rPr>
          <w:rFonts w:ascii="Times New Roman" w:hAnsi="Times New Roman" w:cs="Times New Roman"/>
          <w:sz w:val="28"/>
          <w:szCs w:val="28"/>
        </w:rPr>
        <w:t>член</w:t>
      </w:r>
      <w:r w:rsidRPr="00CE4684">
        <w:rPr>
          <w:rFonts w:ascii="Times New Roman" w:hAnsi="Times New Roman" w:cs="Times New Roman"/>
          <w:sz w:val="28"/>
          <w:szCs w:val="28"/>
        </w:rPr>
        <w:t xml:space="preserve">ов </w:t>
      </w:r>
      <w:r w:rsidR="00564F50" w:rsidRPr="00CE4684">
        <w:rPr>
          <w:rFonts w:ascii="Times New Roman" w:hAnsi="Times New Roman" w:cs="Times New Roman"/>
          <w:sz w:val="28"/>
          <w:szCs w:val="28"/>
        </w:rPr>
        <w:t>Кооперати</w:t>
      </w:r>
      <w:r w:rsidRPr="00CE4684">
        <w:rPr>
          <w:rFonts w:ascii="Times New Roman" w:hAnsi="Times New Roman" w:cs="Times New Roman"/>
          <w:sz w:val="28"/>
          <w:szCs w:val="28"/>
        </w:rPr>
        <w:t>ва.</w:t>
      </w:r>
    </w:p>
    <w:p w14:paraId="6AED034B" w14:textId="6D2F9B83" w:rsidR="004F470E" w:rsidRPr="00CE4684" w:rsidRDefault="00732270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0</w:t>
      </w:r>
      <w:r w:rsidR="00862206" w:rsidRPr="00CE4684">
        <w:rPr>
          <w:rFonts w:ascii="Times New Roman" w:hAnsi="Times New Roman" w:cs="Times New Roman"/>
          <w:sz w:val="28"/>
          <w:szCs w:val="28"/>
        </w:rPr>
        <w:t>.2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564F50" w:rsidRPr="00CE4684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C030C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2206" w:rsidRPr="00CE4684">
        <w:rPr>
          <w:rFonts w:ascii="Times New Roman" w:hAnsi="Times New Roman" w:cs="Times New Roman"/>
          <w:sz w:val="28"/>
          <w:szCs w:val="28"/>
        </w:rPr>
        <w:t>осуществлят</w:t>
      </w:r>
      <w:r w:rsidR="00C4259F">
        <w:rPr>
          <w:rFonts w:ascii="Times New Roman" w:hAnsi="Times New Roman" w:cs="Times New Roman"/>
          <w:sz w:val="28"/>
          <w:szCs w:val="28"/>
        </w:rPr>
        <w:t>ь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ся </w:t>
      </w:r>
      <w:r w:rsidR="00C030C5">
        <w:rPr>
          <w:rFonts w:ascii="Times New Roman" w:hAnsi="Times New Roman" w:cs="Times New Roman"/>
          <w:sz w:val="28"/>
          <w:szCs w:val="28"/>
        </w:rPr>
        <w:t xml:space="preserve">по решению суда или по </w:t>
      </w:r>
      <w:r w:rsidR="00862206" w:rsidRPr="00CE4684">
        <w:rPr>
          <w:rFonts w:ascii="Times New Roman" w:hAnsi="Times New Roman" w:cs="Times New Roman"/>
          <w:sz w:val="28"/>
          <w:szCs w:val="28"/>
        </w:rPr>
        <w:t>решени</w:t>
      </w:r>
      <w:r w:rsidR="00C030C5">
        <w:rPr>
          <w:rFonts w:ascii="Times New Roman" w:hAnsi="Times New Roman" w:cs="Times New Roman"/>
          <w:sz w:val="28"/>
          <w:szCs w:val="28"/>
        </w:rPr>
        <w:t>ю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A5112F" w:rsidRPr="00CE4684">
        <w:rPr>
          <w:rFonts w:ascii="Times New Roman" w:hAnsi="Times New Roman" w:cs="Times New Roman"/>
          <w:sz w:val="28"/>
          <w:szCs w:val="28"/>
        </w:rPr>
        <w:t>о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бщего собрания </w:t>
      </w:r>
      <w:r w:rsidR="00A5112F" w:rsidRPr="00CE4684">
        <w:rPr>
          <w:rFonts w:ascii="Times New Roman" w:hAnsi="Times New Roman" w:cs="Times New Roman"/>
          <w:sz w:val="28"/>
          <w:szCs w:val="28"/>
        </w:rPr>
        <w:t>членов Кооператива</w:t>
      </w:r>
      <w:r w:rsidR="00C030C5">
        <w:rPr>
          <w:rFonts w:ascii="Times New Roman" w:hAnsi="Times New Roman" w:cs="Times New Roman"/>
          <w:sz w:val="28"/>
          <w:szCs w:val="28"/>
        </w:rPr>
        <w:t xml:space="preserve">. Решение общего собрания членов Кооператива о ликвидации Кооператива принимается 2/3 голосов от общего числа принимающих участие в голосовании членов Кооператива </w:t>
      </w:r>
      <w:r w:rsidR="00327102" w:rsidRPr="00CE4684">
        <w:rPr>
          <w:rFonts w:ascii="Times New Roman" w:hAnsi="Times New Roman" w:cs="Times New Roman"/>
          <w:sz w:val="28"/>
          <w:szCs w:val="28"/>
        </w:rPr>
        <w:t>(</w:t>
      </w:r>
      <w:r w:rsidR="004F470E" w:rsidRPr="00CE4684">
        <w:rPr>
          <w:rFonts w:ascii="Times New Roman" w:hAnsi="Times New Roman" w:cs="Times New Roman"/>
          <w:sz w:val="28"/>
          <w:szCs w:val="28"/>
        </w:rPr>
        <w:t>в соответствии с п.6.</w:t>
      </w:r>
      <w:r w:rsidR="0072634C">
        <w:rPr>
          <w:rFonts w:ascii="Times New Roman" w:hAnsi="Times New Roman" w:cs="Times New Roman"/>
          <w:sz w:val="28"/>
          <w:szCs w:val="28"/>
        </w:rPr>
        <w:t>10</w:t>
      </w:r>
      <w:r w:rsidR="004F470E" w:rsidRPr="00CE4684">
        <w:rPr>
          <w:rFonts w:ascii="Times New Roman" w:hAnsi="Times New Roman" w:cs="Times New Roman"/>
          <w:sz w:val="28"/>
          <w:szCs w:val="28"/>
        </w:rPr>
        <w:t xml:space="preserve"> Устава).</w:t>
      </w:r>
    </w:p>
    <w:p w14:paraId="21A432E2" w14:textId="77777777" w:rsidR="00862206" w:rsidRPr="00245178" w:rsidRDefault="00732270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0</w:t>
      </w:r>
      <w:r w:rsidR="00862206" w:rsidRPr="00CE4684">
        <w:rPr>
          <w:rFonts w:ascii="Times New Roman" w:hAnsi="Times New Roman" w:cs="Times New Roman"/>
          <w:sz w:val="28"/>
          <w:szCs w:val="28"/>
        </w:rPr>
        <w:t>.3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CE3DB4">
        <w:rPr>
          <w:rFonts w:ascii="Times New Roman" w:hAnsi="Times New Roman" w:cs="Times New Roman"/>
          <w:sz w:val="28"/>
          <w:szCs w:val="28"/>
        </w:rPr>
        <w:t>О</w:t>
      </w:r>
      <w:r w:rsidR="00862206" w:rsidRPr="00CE4684">
        <w:rPr>
          <w:rFonts w:ascii="Times New Roman" w:hAnsi="Times New Roman" w:cs="Times New Roman"/>
          <w:sz w:val="28"/>
          <w:szCs w:val="28"/>
        </w:rPr>
        <w:t>бщ</w:t>
      </w:r>
      <w:r w:rsidR="00CE3DB4">
        <w:rPr>
          <w:rFonts w:ascii="Times New Roman" w:hAnsi="Times New Roman" w:cs="Times New Roman"/>
          <w:sz w:val="28"/>
          <w:szCs w:val="28"/>
        </w:rPr>
        <w:t>ее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A5112F" w:rsidRPr="00CE468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4F50" w:rsidRPr="00CE4684">
        <w:rPr>
          <w:rFonts w:ascii="Times New Roman" w:hAnsi="Times New Roman" w:cs="Times New Roman"/>
          <w:sz w:val="28"/>
          <w:szCs w:val="28"/>
        </w:rPr>
        <w:t>Кооператива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</w:t>
      </w:r>
      <w:r w:rsidR="00CE3DB4">
        <w:rPr>
          <w:rFonts w:ascii="Times New Roman" w:hAnsi="Times New Roman" w:cs="Times New Roman"/>
          <w:sz w:val="28"/>
          <w:szCs w:val="28"/>
        </w:rPr>
        <w:t>простым большинством голосов участвующих в голосовании членов Кооператива в</w:t>
      </w:r>
      <w:r w:rsidR="006D4388">
        <w:rPr>
          <w:rFonts w:ascii="Times New Roman" w:hAnsi="Times New Roman" w:cs="Times New Roman"/>
          <w:sz w:val="28"/>
          <w:szCs w:val="28"/>
        </w:rPr>
        <w:t>ыбирает ликвидационную комиссию</w:t>
      </w:r>
      <w:r w:rsidR="00A22818">
        <w:rPr>
          <w:rFonts w:ascii="Times New Roman" w:hAnsi="Times New Roman" w:cs="Times New Roman"/>
          <w:sz w:val="28"/>
          <w:szCs w:val="28"/>
        </w:rPr>
        <w:t xml:space="preserve"> и</w:t>
      </w:r>
      <w:r w:rsidR="006D438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E3DB4">
        <w:rPr>
          <w:rFonts w:ascii="Times New Roman" w:hAnsi="Times New Roman" w:cs="Times New Roman"/>
          <w:sz w:val="28"/>
          <w:szCs w:val="28"/>
        </w:rPr>
        <w:t xml:space="preserve"> из ее состава</w:t>
      </w:r>
      <w:r w:rsidR="00A22818">
        <w:rPr>
          <w:rFonts w:ascii="Times New Roman" w:hAnsi="Times New Roman" w:cs="Times New Roman"/>
          <w:sz w:val="28"/>
          <w:szCs w:val="28"/>
        </w:rPr>
        <w:t>.</w:t>
      </w:r>
      <w:r w:rsidR="00E33535">
        <w:rPr>
          <w:rFonts w:ascii="Times New Roman" w:hAnsi="Times New Roman" w:cs="Times New Roman"/>
          <w:sz w:val="28"/>
          <w:szCs w:val="28"/>
        </w:rPr>
        <w:t xml:space="preserve"> В состав ликвидационной комиссии могут входить любые физические и юридические лица, к помощи которых посчитает необходимым обратиться общее собрание членов Кооператива. Желательно, чтобы в</w:t>
      </w:r>
      <w:r w:rsidR="00A22818">
        <w:rPr>
          <w:rFonts w:ascii="Times New Roman" w:hAnsi="Times New Roman" w:cs="Times New Roman"/>
          <w:sz w:val="28"/>
          <w:szCs w:val="28"/>
        </w:rPr>
        <w:t xml:space="preserve"> состав ликвидационной комиссии входил бухгалтер </w:t>
      </w:r>
      <w:r w:rsidR="00A22818" w:rsidRPr="00245178">
        <w:rPr>
          <w:rFonts w:ascii="Times New Roman" w:hAnsi="Times New Roman" w:cs="Times New Roman"/>
          <w:sz w:val="28"/>
          <w:szCs w:val="28"/>
        </w:rPr>
        <w:t>Кооператива.</w:t>
      </w:r>
    </w:p>
    <w:p w14:paraId="3340CB77" w14:textId="6BC9FE27" w:rsidR="00D22ECB" w:rsidRPr="00D22ECB" w:rsidRDefault="00D22ECB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EC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2ECB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D22ECB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 xml:space="preserve">членов Кооператива </w:t>
      </w:r>
      <w:r w:rsidR="00BD45E5">
        <w:rPr>
          <w:rFonts w:ascii="Times New Roman" w:hAnsi="Times New Roman" w:cs="Times New Roman"/>
          <w:sz w:val="28"/>
          <w:szCs w:val="28"/>
        </w:rPr>
        <w:t>утверждает</w:t>
      </w:r>
      <w:r w:rsidRPr="00D22ECB">
        <w:rPr>
          <w:rFonts w:ascii="Times New Roman" w:hAnsi="Times New Roman" w:cs="Times New Roman"/>
          <w:sz w:val="28"/>
          <w:szCs w:val="28"/>
        </w:rPr>
        <w:t xml:space="preserve"> сумму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ECB">
        <w:rPr>
          <w:rFonts w:ascii="Times New Roman" w:hAnsi="Times New Roman" w:cs="Times New Roman"/>
          <w:sz w:val="28"/>
          <w:szCs w:val="28"/>
        </w:rPr>
        <w:t xml:space="preserve"> необходимую на процедуру ликвидации и порядок её расходования.</w:t>
      </w:r>
    </w:p>
    <w:p w14:paraId="57CA5305" w14:textId="0F1E8559" w:rsidR="00702702" w:rsidRDefault="00CE3DB4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818">
        <w:rPr>
          <w:rFonts w:ascii="Times New Roman" w:hAnsi="Times New Roman" w:cs="Times New Roman"/>
          <w:sz w:val="28"/>
          <w:szCs w:val="28"/>
        </w:rPr>
        <w:t>10.</w:t>
      </w:r>
      <w:r w:rsidR="00D22ECB">
        <w:rPr>
          <w:rFonts w:ascii="Times New Roman" w:hAnsi="Times New Roman" w:cs="Times New Roman"/>
          <w:sz w:val="28"/>
          <w:szCs w:val="28"/>
        </w:rPr>
        <w:t>5</w:t>
      </w:r>
      <w:r w:rsidRPr="00A22818">
        <w:rPr>
          <w:rFonts w:ascii="Times New Roman" w:hAnsi="Times New Roman" w:cs="Times New Roman"/>
          <w:sz w:val="28"/>
          <w:szCs w:val="28"/>
        </w:rPr>
        <w:t>.</w:t>
      </w:r>
      <w:r w:rsidR="00702702">
        <w:rPr>
          <w:rFonts w:ascii="Times New Roman" w:hAnsi="Times New Roman" w:cs="Times New Roman"/>
          <w:sz w:val="28"/>
          <w:szCs w:val="28"/>
        </w:rPr>
        <w:tab/>
        <w:t>Л</w:t>
      </w:r>
      <w:r w:rsidR="00702702" w:rsidRPr="00A22818">
        <w:rPr>
          <w:rFonts w:ascii="Times New Roman" w:hAnsi="Times New Roman" w:cs="Times New Roman"/>
          <w:sz w:val="28"/>
          <w:szCs w:val="28"/>
        </w:rPr>
        <w:t>иквидационн</w:t>
      </w:r>
      <w:r w:rsidR="00702702">
        <w:rPr>
          <w:rFonts w:ascii="Times New Roman" w:hAnsi="Times New Roman" w:cs="Times New Roman"/>
          <w:sz w:val="28"/>
          <w:szCs w:val="28"/>
        </w:rPr>
        <w:t>ая</w:t>
      </w:r>
      <w:r w:rsidR="00702702" w:rsidRPr="00A2281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02702">
        <w:rPr>
          <w:rFonts w:ascii="Times New Roman" w:hAnsi="Times New Roman" w:cs="Times New Roman"/>
          <w:sz w:val="28"/>
          <w:szCs w:val="28"/>
        </w:rPr>
        <w:t>я</w:t>
      </w:r>
      <w:r w:rsidR="00702702" w:rsidRPr="00A22818">
        <w:rPr>
          <w:rFonts w:ascii="Times New Roman" w:hAnsi="Times New Roman" w:cs="Times New Roman"/>
          <w:sz w:val="28"/>
          <w:szCs w:val="28"/>
        </w:rPr>
        <w:t xml:space="preserve"> </w:t>
      </w:r>
      <w:r w:rsidR="00702702">
        <w:rPr>
          <w:rFonts w:ascii="Times New Roman" w:hAnsi="Times New Roman" w:cs="Times New Roman"/>
          <w:sz w:val="28"/>
          <w:szCs w:val="28"/>
        </w:rPr>
        <w:t>во главе с ее председателем п</w:t>
      </w:r>
      <w:r w:rsidR="00780A68">
        <w:rPr>
          <w:rFonts w:ascii="Times New Roman" w:hAnsi="Times New Roman" w:cs="Times New Roman"/>
          <w:sz w:val="28"/>
          <w:szCs w:val="28"/>
        </w:rPr>
        <w:t>олучает</w:t>
      </w:r>
      <w:r w:rsidR="00702702">
        <w:rPr>
          <w:rFonts w:ascii="Times New Roman" w:hAnsi="Times New Roman" w:cs="Times New Roman"/>
          <w:sz w:val="28"/>
          <w:szCs w:val="28"/>
        </w:rPr>
        <w:t xml:space="preserve"> </w:t>
      </w:r>
      <w:r w:rsidR="00702702" w:rsidRPr="00A22818">
        <w:rPr>
          <w:rFonts w:ascii="Times New Roman" w:hAnsi="Times New Roman" w:cs="Times New Roman"/>
          <w:sz w:val="28"/>
          <w:szCs w:val="28"/>
        </w:rPr>
        <w:t xml:space="preserve"> все полномочия по управлению делами ликвидируемого Кооператива.</w:t>
      </w:r>
    </w:p>
    <w:p w14:paraId="07DFC8E7" w14:textId="3CDB0CCB" w:rsidR="00702702" w:rsidRPr="00A22818" w:rsidRDefault="00702702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22E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оператива, если </w:t>
      </w:r>
      <w:r w:rsidR="00D22ECB">
        <w:rPr>
          <w:rFonts w:ascii="Times New Roman" w:hAnsi="Times New Roman" w:cs="Times New Roman"/>
          <w:sz w:val="28"/>
          <w:szCs w:val="28"/>
        </w:rPr>
        <w:t>не он избран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ликвидационной комиссии, передает все дела председателю ликвидационной комиссии и выполняет его указания в вопросах, касающихся</w:t>
      </w:r>
      <w:r w:rsidR="00D22ECB">
        <w:rPr>
          <w:rFonts w:ascii="Times New Roman" w:hAnsi="Times New Roman" w:cs="Times New Roman"/>
          <w:sz w:val="28"/>
          <w:szCs w:val="28"/>
        </w:rPr>
        <w:t xml:space="preserve"> деятельности Кооператива.</w:t>
      </w:r>
    </w:p>
    <w:p w14:paraId="2F2AF07B" w14:textId="77777777" w:rsidR="00D22ECB" w:rsidRPr="00D22ECB" w:rsidRDefault="00D22ECB" w:rsidP="002F3586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ECB">
        <w:rPr>
          <w:rFonts w:ascii="Times New Roman" w:hAnsi="Times New Roman" w:cs="Times New Roman"/>
          <w:sz w:val="28"/>
          <w:szCs w:val="28"/>
        </w:rPr>
        <w:t>Все члены Кооператива должны способствовать работе ликвидационной комиссии.</w:t>
      </w:r>
    </w:p>
    <w:p w14:paraId="1D5858C1" w14:textId="77777777" w:rsidR="00CE3DB4" w:rsidRPr="00CE4684" w:rsidRDefault="00D22ECB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EC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2ECB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D22ECB">
        <w:rPr>
          <w:rFonts w:ascii="Times New Roman" w:hAnsi="Times New Roman" w:cs="Times New Roman"/>
          <w:sz w:val="28"/>
          <w:szCs w:val="28"/>
        </w:rPr>
        <w:t xml:space="preserve">Ликвидационная комиссия обязана действовать добросовестно и разумно в интересах </w:t>
      </w:r>
      <w:r>
        <w:rPr>
          <w:rFonts w:ascii="Times New Roman" w:hAnsi="Times New Roman" w:cs="Times New Roman"/>
          <w:sz w:val="28"/>
          <w:szCs w:val="28"/>
        </w:rPr>
        <w:t xml:space="preserve">членов Кооператива и </w:t>
      </w:r>
      <w:r w:rsidRPr="00D22ECB">
        <w:rPr>
          <w:rFonts w:ascii="Times New Roman" w:hAnsi="Times New Roman" w:cs="Times New Roman"/>
          <w:sz w:val="28"/>
          <w:szCs w:val="28"/>
        </w:rPr>
        <w:t>кредиторов</w:t>
      </w:r>
      <w:r>
        <w:rPr>
          <w:rFonts w:ascii="Times New Roman" w:hAnsi="Times New Roman" w:cs="Times New Roman"/>
          <w:sz w:val="28"/>
          <w:szCs w:val="28"/>
        </w:rPr>
        <w:t xml:space="preserve">, если они есть, </w:t>
      </w: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22ECB">
        <w:rPr>
          <w:rFonts w:ascii="Times New Roman" w:hAnsi="Times New Roman" w:cs="Times New Roman"/>
          <w:sz w:val="28"/>
          <w:szCs w:val="28"/>
        </w:rPr>
        <w:t>уководств</w:t>
      </w:r>
      <w:r>
        <w:rPr>
          <w:rFonts w:ascii="Times New Roman" w:hAnsi="Times New Roman" w:cs="Times New Roman"/>
          <w:sz w:val="28"/>
          <w:szCs w:val="28"/>
        </w:rPr>
        <w:t>уясь</w:t>
      </w:r>
      <w:r w:rsidRPr="00D22ECB">
        <w:rPr>
          <w:rFonts w:ascii="Times New Roman" w:hAnsi="Times New Roman" w:cs="Times New Roman"/>
          <w:sz w:val="28"/>
          <w:szCs w:val="28"/>
        </w:rPr>
        <w:t xml:space="preserve"> положениями и закон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ECB">
        <w:rPr>
          <w:rFonts w:ascii="Times New Roman" w:hAnsi="Times New Roman" w:cs="Times New Roman"/>
          <w:sz w:val="28"/>
          <w:szCs w:val="28"/>
        </w:rPr>
        <w:t xml:space="preserve"> предписывающими порядок ликвидации юридических лиц.</w:t>
      </w:r>
    </w:p>
    <w:p w14:paraId="6151B52F" w14:textId="789D2EB0" w:rsidR="00862206" w:rsidRPr="00CE4684" w:rsidRDefault="00732270" w:rsidP="006C6746">
      <w:pPr>
        <w:pStyle w:val="ConsPlusNormal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0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>8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564F50" w:rsidRPr="00CE4684">
        <w:rPr>
          <w:rFonts w:ascii="Times New Roman" w:hAnsi="Times New Roman" w:cs="Times New Roman"/>
          <w:sz w:val="28"/>
          <w:szCs w:val="28"/>
        </w:rPr>
        <w:t>Кооперати</w:t>
      </w:r>
      <w:r w:rsidR="00862206" w:rsidRPr="00CE4684">
        <w:rPr>
          <w:rFonts w:ascii="Times New Roman" w:hAnsi="Times New Roman" w:cs="Times New Roman"/>
          <w:sz w:val="28"/>
          <w:szCs w:val="28"/>
        </w:rPr>
        <w:t>ва, оставшееся после удовлетворения требований кредиторов</w:t>
      </w:r>
      <w:r w:rsidR="00D22ECB">
        <w:rPr>
          <w:rFonts w:ascii="Times New Roman" w:hAnsi="Times New Roman" w:cs="Times New Roman"/>
          <w:sz w:val="28"/>
          <w:szCs w:val="28"/>
        </w:rPr>
        <w:t xml:space="preserve">, </w:t>
      </w:r>
      <w:r w:rsidR="00D22ECB" w:rsidRPr="00D22ECB">
        <w:rPr>
          <w:rFonts w:ascii="Times New Roman" w:hAnsi="Times New Roman" w:cs="Times New Roman"/>
          <w:sz w:val="28"/>
          <w:szCs w:val="28"/>
        </w:rPr>
        <w:t xml:space="preserve">за исключением газотранспортной и газораспределительной систем, которые </w:t>
      </w:r>
      <w:r w:rsidR="00D22ECB" w:rsidRPr="001300D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551BA3" w:rsidRPr="001300D9">
        <w:rPr>
          <w:rFonts w:ascii="Times New Roman" w:hAnsi="Times New Roman" w:cs="Times New Roman"/>
          <w:sz w:val="28"/>
          <w:szCs w:val="28"/>
        </w:rPr>
        <w:t xml:space="preserve">или продаются </w:t>
      </w:r>
      <w:r w:rsidR="00D22ECB" w:rsidRPr="001300D9">
        <w:rPr>
          <w:rFonts w:ascii="Times New Roman" w:hAnsi="Times New Roman" w:cs="Times New Roman"/>
          <w:sz w:val="28"/>
          <w:szCs w:val="28"/>
        </w:rPr>
        <w:t>на баланс</w:t>
      </w:r>
      <w:r w:rsidR="00551BA3" w:rsidRPr="001300D9">
        <w:rPr>
          <w:rFonts w:ascii="Times New Roman" w:hAnsi="Times New Roman" w:cs="Times New Roman"/>
          <w:sz w:val="28"/>
          <w:szCs w:val="28"/>
        </w:rPr>
        <w:t xml:space="preserve"> </w:t>
      </w:r>
      <w:r w:rsidR="00D22ECB" w:rsidRPr="001300D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22ECB" w:rsidRPr="001300D9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22ECB" w:rsidRPr="001300D9">
        <w:rPr>
          <w:rFonts w:ascii="Times New Roman" w:hAnsi="Times New Roman" w:cs="Times New Roman"/>
          <w:sz w:val="28"/>
          <w:szCs w:val="28"/>
        </w:rPr>
        <w:t>»</w:t>
      </w:r>
      <w:r w:rsidR="00551BA3" w:rsidRPr="001300D9">
        <w:rPr>
          <w:rFonts w:ascii="Times New Roman" w:hAnsi="Times New Roman" w:cs="Times New Roman"/>
          <w:sz w:val="28"/>
          <w:szCs w:val="28"/>
        </w:rPr>
        <w:t xml:space="preserve"> (или в государственную собственность)</w:t>
      </w:r>
      <w:r w:rsidR="00D22ECB" w:rsidRPr="001300D9">
        <w:rPr>
          <w:rFonts w:ascii="Times New Roman" w:hAnsi="Times New Roman" w:cs="Times New Roman"/>
          <w:sz w:val="28"/>
          <w:szCs w:val="28"/>
        </w:rPr>
        <w:t xml:space="preserve">, </w:t>
      </w:r>
      <w:r w:rsidR="00862206" w:rsidRPr="001300D9">
        <w:rPr>
          <w:rFonts w:ascii="Times New Roman" w:hAnsi="Times New Roman" w:cs="Times New Roman"/>
          <w:sz w:val="28"/>
          <w:szCs w:val="28"/>
        </w:rPr>
        <w:t xml:space="preserve">распределяется между </w:t>
      </w:r>
      <w:r w:rsidR="00564F50" w:rsidRPr="001300D9">
        <w:rPr>
          <w:rFonts w:ascii="Times New Roman" w:hAnsi="Times New Roman" w:cs="Times New Roman"/>
          <w:sz w:val="28"/>
          <w:szCs w:val="28"/>
        </w:rPr>
        <w:t>членами Кооператива</w:t>
      </w:r>
      <w:r w:rsidR="00862206" w:rsidRPr="001300D9">
        <w:rPr>
          <w:rFonts w:ascii="Times New Roman" w:hAnsi="Times New Roman" w:cs="Times New Roman"/>
          <w:sz w:val="28"/>
          <w:szCs w:val="28"/>
        </w:rPr>
        <w:t xml:space="preserve"> пропорционально их паевым взносам</w:t>
      </w:r>
      <w:r w:rsidR="00862206" w:rsidRPr="00CE4684">
        <w:rPr>
          <w:rFonts w:ascii="Times New Roman" w:hAnsi="Times New Roman" w:cs="Times New Roman"/>
          <w:sz w:val="28"/>
          <w:szCs w:val="28"/>
        </w:rPr>
        <w:t>.</w:t>
      </w:r>
    </w:p>
    <w:p w14:paraId="16A0BA72" w14:textId="77777777" w:rsidR="00862206" w:rsidRPr="00615F88" w:rsidRDefault="00862206" w:rsidP="005722B7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2F1D703F" w14:textId="77777777" w:rsidR="005722B7" w:rsidRPr="00CE4684" w:rsidRDefault="005722B7" w:rsidP="00572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767E9A5" w14:textId="77777777" w:rsidR="00396DD8" w:rsidRPr="00CE4684" w:rsidRDefault="00732270" w:rsidP="00396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84">
        <w:rPr>
          <w:rFonts w:ascii="Times New Roman" w:hAnsi="Times New Roman" w:cs="Times New Roman"/>
          <w:b/>
          <w:sz w:val="28"/>
          <w:szCs w:val="28"/>
        </w:rPr>
        <w:t>11</w:t>
      </w:r>
      <w:r w:rsidR="00396DD8" w:rsidRPr="00CE4684">
        <w:rPr>
          <w:rFonts w:ascii="Times New Roman" w:hAnsi="Times New Roman" w:cs="Times New Roman"/>
          <w:b/>
          <w:sz w:val="28"/>
          <w:szCs w:val="28"/>
        </w:rPr>
        <w:t>.ПЕРЕЧЕНЬ ЛОКАЛЬНЫХ АКТОВ</w:t>
      </w:r>
    </w:p>
    <w:p w14:paraId="087B20BB" w14:textId="77777777" w:rsidR="00396DD8" w:rsidRPr="00CE4684" w:rsidRDefault="00396DD8" w:rsidP="00396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36BD7" w14:textId="77777777" w:rsidR="00862206" w:rsidRPr="00CE4684" w:rsidRDefault="00396DD8" w:rsidP="006C6746">
      <w:pPr>
        <w:pStyle w:val="ConsPlusNormal"/>
        <w:tabs>
          <w:tab w:val="left" w:pos="156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</w:t>
      </w:r>
      <w:r w:rsidR="00732270" w:rsidRPr="00CE4684">
        <w:rPr>
          <w:rFonts w:ascii="Times New Roman" w:hAnsi="Times New Roman" w:cs="Times New Roman"/>
          <w:sz w:val="28"/>
          <w:szCs w:val="28"/>
        </w:rPr>
        <w:t>1</w:t>
      </w:r>
      <w:r w:rsidRPr="00CE4684">
        <w:rPr>
          <w:rFonts w:ascii="Times New Roman" w:hAnsi="Times New Roman" w:cs="Times New Roman"/>
          <w:sz w:val="28"/>
          <w:szCs w:val="28"/>
        </w:rPr>
        <w:t>.1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Органы управления Кооперативом, в соответствии со своей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компетенцией, издают или принимают локальные акты.</w:t>
      </w:r>
    </w:p>
    <w:p w14:paraId="766D0300" w14:textId="77777777" w:rsidR="00862206" w:rsidRPr="00CE4684" w:rsidRDefault="00862206" w:rsidP="006C6746">
      <w:pPr>
        <w:pStyle w:val="ConsPlusNormal"/>
        <w:tabs>
          <w:tab w:val="left" w:pos="156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1</w:t>
      </w:r>
      <w:r w:rsidR="00732270" w:rsidRPr="00CE4684">
        <w:rPr>
          <w:rFonts w:ascii="Times New Roman" w:hAnsi="Times New Roman" w:cs="Times New Roman"/>
          <w:sz w:val="28"/>
          <w:szCs w:val="28"/>
        </w:rPr>
        <w:t>1</w:t>
      </w:r>
      <w:r w:rsidRPr="00CE4684">
        <w:rPr>
          <w:rFonts w:ascii="Times New Roman" w:hAnsi="Times New Roman" w:cs="Times New Roman"/>
          <w:sz w:val="28"/>
          <w:szCs w:val="28"/>
        </w:rPr>
        <w:t>.2.</w:t>
      </w:r>
      <w:r w:rsidR="006C6746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>Локальными актами являются:</w:t>
      </w:r>
    </w:p>
    <w:p w14:paraId="4F19066B" w14:textId="71F57534" w:rsidR="00862206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</w:r>
      <w:r w:rsidRPr="00CE4684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A5112F" w:rsidRPr="00CE4684">
        <w:rPr>
          <w:rFonts w:ascii="Times New Roman" w:hAnsi="Times New Roman" w:cs="Times New Roman"/>
          <w:sz w:val="28"/>
          <w:szCs w:val="28"/>
        </w:rPr>
        <w:t>п</w:t>
      </w:r>
      <w:r w:rsidRPr="00CE468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D8467E">
        <w:rPr>
          <w:rFonts w:ascii="Times New Roman" w:hAnsi="Times New Roman" w:cs="Times New Roman"/>
          <w:sz w:val="28"/>
          <w:szCs w:val="28"/>
        </w:rPr>
        <w:t>Кооператива</w:t>
      </w:r>
      <w:r w:rsidRPr="00CE4684">
        <w:rPr>
          <w:rFonts w:ascii="Times New Roman" w:hAnsi="Times New Roman" w:cs="Times New Roman"/>
          <w:sz w:val="28"/>
          <w:szCs w:val="28"/>
        </w:rPr>
        <w:t>;</w:t>
      </w:r>
    </w:p>
    <w:p w14:paraId="0E18149C" w14:textId="77777777" w:rsidR="00862206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  <w:t>П</w:t>
      </w:r>
      <w:r w:rsidRPr="00CE4684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;</w:t>
      </w:r>
    </w:p>
    <w:p w14:paraId="4CDB6110" w14:textId="77777777" w:rsidR="00567D67" w:rsidRPr="00CE4684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Правила эксплуатации газотранспортной системы;</w:t>
      </w:r>
    </w:p>
    <w:p w14:paraId="17278C17" w14:textId="77777777" w:rsidR="00567D67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Положение о материальной ответственности за ущерб, причиненный имуществу Кооператива;</w:t>
      </w:r>
    </w:p>
    <w:p w14:paraId="633609B2" w14:textId="77777777" w:rsidR="0072634C" w:rsidRPr="00CE4684" w:rsidRDefault="0072634C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ложение об уполномоченных;</w:t>
      </w:r>
    </w:p>
    <w:p w14:paraId="2B1EEC79" w14:textId="77777777" w:rsidR="00567D67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  <w:t>Положение об оплате труда;</w:t>
      </w:r>
    </w:p>
    <w:p w14:paraId="5C62ACA1" w14:textId="77777777" w:rsidR="00862206" w:rsidRPr="00CE4684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Положение</w:t>
      </w:r>
      <w:r w:rsidR="00862206" w:rsidRPr="00CE4684">
        <w:rPr>
          <w:rFonts w:ascii="Times New Roman" w:hAnsi="Times New Roman" w:cs="Times New Roman"/>
          <w:sz w:val="28"/>
          <w:szCs w:val="28"/>
        </w:rPr>
        <w:t xml:space="preserve"> о премировании;</w:t>
      </w:r>
    </w:p>
    <w:p w14:paraId="5085920D" w14:textId="77777777" w:rsidR="00862206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  <w:t>П</w:t>
      </w:r>
      <w:r w:rsidRPr="00CE4684">
        <w:rPr>
          <w:rFonts w:ascii="Times New Roman" w:hAnsi="Times New Roman" w:cs="Times New Roman"/>
          <w:sz w:val="28"/>
          <w:szCs w:val="28"/>
        </w:rPr>
        <w:t>оложение о платных услугах;</w:t>
      </w:r>
    </w:p>
    <w:p w14:paraId="2F40D657" w14:textId="77777777" w:rsidR="00862206" w:rsidRPr="00CE4684" w:rsidRDefault="00862206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="00567D67" w:rsidRPr="00CE4684">
        <w:rPr>
          <w:rFonts w:ascii="Times New Roman" w:hAnsi="Times New Roman" w:cs="Times New Roman"/>
          <w:sz w:val="28"/>
          <w:szCs w:val="28"/>
        </w:rPr>
        <w:tab/>
        <w:t>П</w:t>
      </w:r>
      <w:r w:rsidRPr="00CE4684">
        <w:rPr>
          <w:rFonts w:ascii="Times New Roman" w:hAnsi="Times New Roman" w:cs="Times New Roman"/>
          <w:sz w:val="28"/>
          <w:szCs w:val="28"/>
        </w:rPr>
        <w:t>оложение о предпринимательской деятельности</w:t>
      </w:r>
      <w:r w:rsidR="00567D67" w:rsidRPr="00CE4684">
        <w:rPr>
          <w:rFonts w:ascii="Times New Roman" w:hAnsi="Times New Roman" w:cs="Times New Roman"/>
          <w:sz w:val="28"/>
          <w:szCs w:val="28"/>
        </w:rPr>
        <w:t>;</w:t>
      </w:r>
    </w:p>
    <w:p w14:paraId="656B845F" w14:textId="77777777" w:rsidR="00567D67" w:rsidRPr="00CE4684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графики работы;</w:t>
      </w:r>
    </w:p>
    <w:p w14:paraId="68C21643" w14:textId="77777777" w:rsidR="00FF12CF" w:rsidRPr="00CE4684" w:rsidRDefault="00567D67" w:rsidP="006C6746">
      <w:pPr>
        <w:pStyle w:val="ConsPlusNormal"/>
        <w:tabs>
          <w:tab w:val="left" w:pos="15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4684">
        <w:rPr>
          <w:rFonts w:ascii="Times New Roman" w:hAnsi="Times New Roman" w:cs="Times New Roman"/>
          <w:sz w:val="28"/>
          <w:szCs w:val="28"/>
        </w:rPr>
        <w:t>-</w:t>
      </w:r>
      <w:r w:rsidRPr="00CE4684">
        <w:rPr>
          <w:rFonts w:ascii="Times New Roman" w:hAnsi="Times New Roman" w:cs="Times New Roman"/>
          <w:sz w:val="28"/>
          <w:szCs w:val="28"/>
        </w:rPr>
        <w:tab/>
        <w:t>планы работы.</w:t>
      </w:r>
    </w:p>
    <w:sectPr w:rsidR="00FF12CF" w:rsidRPr="00CE4684" w:rsidSect="007A3E68">
      <w:footerReference w:type="default" r:id="rId9"/>
      <w:footerReference w:type="first" r:id="rId10"/>
      <w:pgSz w:w="11906" w:h="16838"/>
      <w:pgMar w:top="1418" w:right="851" w:bottom="1418" w:left="1701" w:header="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62EB" w14:textId="77777777" w:rsidR="00926ADC" w:rsidRDefault="00926ADC">
      <w:pPr>
        <w:spacing w:after="0" w:line="240" w:lineRule="auto"/>
      </w:pPr>
      <w:r>
        <w:separator/>
      </w:r>
    </w:p>
  </w:endnote>
  <w:endnote w:type="continuationSeparator" w:id="0">
    <w:p w14:paraId="6042E923" w14:textId="77777777" w:rsidR="00926ADC" w:rsidRDefault="0092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21746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E4D237" w14:textId="77777777" w:rsidR="00AA4E29" w:rsidRPr="007A3E68" w:rsidRDefault="00AA4E29">
        <w:pPr>
          <w:pStyle w:val="af5"/>
          <w:jc w:val="center"/>
          <w:rPr>
            <w:rFonts w:ascii="Times New Roman" w:hAnsi="Times New Roman"/>
            <w:sz w:val="24"/>
            <w:szCs w:val="24"/>
          </w:rPr>
        </w:pPr>
        <w:r w:rsidRPr="007A3E68">
          <w:rPr>
            <w:rFonts w:ascii="Times New Roman" w:hAnsi="Times New Roman"/>
            <w:sz w:val="24"/>
            <w:szCs w:val="24"/>
          </w:rPr>
          <w:fldChar w:fldCharType="begin"/>
        </w:r>
        <w:r w:rsidRPr="007A3E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3E6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7</w:t>
        </w:r>
        <w:r w:rsidRPr="007A3E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613FBA" w14:textId="77777777" w:rsidR="00AA4E29" w:rsidRDefault="00AA4E29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52953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60A3081" w14:textId="77777777" w:rsidR="00AA4E29" w:rsidRPr="00CE4684" w:rsidRDefault="00AA4E29">
        <w:pPr>
          <w:pStyle w:val="af5"/>
          <w:jc w:val="center"/>
          <w:rPr>
            <w:rFonts w:ascii="Times New Roman" w:hAnsi="Times New Roman"/>
            <w:sz w:val="24"/>
            <w:szCs w:val="24"/>
          </w:rPr>
        </w:pPr>
        <w:r w:rsidRPr="00CE4684">
          <w:rPr>
            <w:rFonts w:ascii="Times New Roman" w:hAnsi="Times New Roman"/>
            <w:sz w:val="24"/>
            <w:szCs w:val="24"/>
          </w:rPr>
          <w:fldChar w:fldCharType="begin"/>
        </w:r>
        <w:r w:rsidRPr="00CE46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468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CE46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F3A871" w14:textId="77777777" w:rsidR="00AA4E29" w:rsidRDefault="00AA4E2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7A446" w14:textId="77777777" w:rsidR="00926ADC" w:rsidRDefault="00926ADC">
      <w:pPr>
        <w:spacing w:after="0" w:line="240" w:lineRule="auto"/>
      </w:pPr>
      <w:r>
        <w:separator/>
      </w:r>
    </w:p>
  </w:footnote>
  <w:footnote w:type="continuationSeparator" w:id="0">
    <w:p w14:paraId="39FD9A7A" w14:textId="77777777" w:rsidR="00926ADC" w:rsidRDefault="0092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6AC72E6"/>
    <w:multiLevelType w:val="multilevel"/>
    <w:tmpl w:val="4D7A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21"/>
    <w:rsid w:val="00001A61"/>
    <w:rsid w:val="00003BCA"/>
    <w:rsid w:val="000154A0"/>
    <w:rsid w:val="000338EB"/>
    <w:rsid w:val="00034645"/>
    <w:rsid w:val="00047F5E"/>
    <w:rsid w:val="00052E7D"/>
    <w:rsid w:val="00057F7F"/>
    <w:rsid w:val="00061336"/>
    <w:rsid w:val="00070BCC"/>
    <w:rsid w:val="00083589"/>
    <w:rsid w:val="00084A0F"/>
    <w:rsid w:val="00086F65"/>
    <w:rsid w:val="000960D0"/>
    <w:rsid w:val="000A5070"/>
    <w:rsid w:val="000B01EC"/>
    <w:rsid w:val="000B19DB"/>
    <w:rsid w:val="000B1C5F"/>
    <w:rsid w:val="000B3A81"/>
    <w:rsid w:val="000B7A1C"/>
    <w:rsid w:val="000B7E82"/>
    <w:rsid w:val="000C6E74"/>
    <w:rsid w:val="000D35C4"/>
    <w:rsid w:val="000D3DD0"/>
    <w:rsid w:val="000F3F41"/>
    <w:rsid w:val="000F7317"/>
    <w:rsid w:val="000F796C"/>
    <w:rsid w:val="00100316"/>
    <w:rsid w:val="001033F1"/>
    <w:rsid w:val="00113247"/>
    <w:rsid w:val="0011493B"/>
    <w:rsid w:val="00121FBD"/>
    <w:rsid w:val="00124E62"/>
    <w:rsid w:val="00124E9F"/>
    <w:rsid w:val="001300D9"/>
    <w:rsid w:val="00154798"/>
    <w:rsid w:val="00163B01"/>
    <w:rsid w:val="00194F15"/>
    <w:rsid w:val="001A63E4"/>
    <w:rsid w:val="001A667A"/>
    <w:rsid w:val="001A7A9C"/>
    <w:rsid w:val="001B1393"/>
    <w:rsid w:val="001B616F"/>
    <w:rsid w:val="001C4B23"/>
    <w:rsid w:val="001C6B5D"/>
    <w:rsid w:val="001D7F7A"/>
    <w:rsid w:val="001E6968"/>
    <w:rsid w:val="001F088E"/>
    <w:rsid w:val="002002A0"/>
    <w:rsid w:val="002126BF"/>
    <w:rsid w:val="00217277"/>
    <w:rsid w:val="002222AC"/>
    <w:rsid w:val="00230533"/>
    <w:rsid w:val="00245178"/>
    <w:rsid w:val="002466DC"/>
    <w:rsid w:val="00257EAE"/>
    <w:rsid w:val="0026174C"/>
    <w:rsid w:val="00272B9B"/>
    <w:rsid w:val="00280B37"/>
    <w:rsid w:val="002861F7"/>
    <w:rsid w:val="0028736E"/>
    <w:rsid w:val="00295CCC"/>
    <w:rsid w:val="002A1550"/>
    <w:rsid w:val="002A6D9C"/>
    <w:rsid w:val="002B5D94"/>
    <w:rsid w:val="002C18CC"/>
    <w:rsid w:val="002D2175"/>
    <w:rsid w:val="002D40EC"/>
    <w:rsid w:val="002E1A7F"/>
    <w:rsid w:val="002E6F67"/>
    <w:rsid w:val="002F11DE"/>
    <w:rsid w:val="002F3586"/>
    <w:rsid w:val="00312623"/>
    <w:rsid w:val="0031673D"/>
    <w:rsid w:val="00327102"/>
    <w:rsid w:val="00330803"/>
    <w:rsid w:val="0033731E"/>
    <w:rsid w:val="003538CA"/>
    <w:rsid w:val="00357C5A"/>
    <w:rsid w:val="00357CCC"/>
    <w:rsid w:val="003606FF"/>
    <w:rsid w:val="00360847"/>
    <w:rsid w:val="0036101C"/>
    <w:rsid w:val="00373A19"/>
    <w:rsid w:val="003759B8"/>
    <w:rsid w:val="00380A76"/>
    <w:rsid w:val="00381F43"/>
    <w:rsid w:val="00382623"/>
    <w:rsid w:val="00383896"/>
    <w:rsid w:val="00392FBD"/>
    <w:rsid w:val="00394592"/>
    <w:rsid w:val="00396013"/>
    <w:rsid w:val="00396CCE"/>
    <w:rsid w:val="00396DD8"/>
    <w:rsid w:val="003A133F"/>
    <w:rsid w:val="003A4921"/>
    <w:rsid w:val="003C4621"/>
    <w:rsid w:val="003D6A8F"/>
    <w:rsid w:val="003E6D5F"/>
    <w:rsid w:val="003F79B5"/>
    <w:rsid w:val="00402580"/>
    <w:rsid w:val="00403190"/>
    <w:rsid w:val="004053F9"/>
    <w:rsid w:val="00432625"/>
    <w:rsid w:val="00432817"/>
    <w:rsid w:val="0043332E"/>
    <w:rsid w:val="00451B3A"/>
    <w:rsid w:val="004614C5"/>
    <w:rsid w:val="004879F0"/>
    <w:rsid w:val="00492B46"/>
    <w:rsid w:val="004931C1"/>
    <w:rsid w:val="004964EA"/>
    <w:rsid w:val="00497EAF"/>
    <w:rsid w:val="004A01E9"/>
    <w:rsid w:val="004A5592"/>
    <w:rsid w:val="004B0C19"/>
    <w:rsid w:val="004B160D"/>
    <w:rsid w:val="004B1CEF"/>
    <w:rsid w:val="004C493F"/>
    <w:rsid w:val="004C5A1E"/>
    <w:rsid w:val="004D0486"/>
    <w:rsid w:val="004E0BA3"/>
    <w:rsid w:val="004E41CD"/>
    <w:rsid w:val="004E44E3"/>
    <w:rsid w:val="004F470E"/>
    <w:rsid w:val="004F62D9"/>
    <w:rsid w:val="00504B27"/>
    <w:rsid w:val="00507A88"/>
    <w:rsid w:val="00510079"/>
    <w:rsid w:val="00520218"/>
    <w:rsid w:val="00520398"/>
    <w:rsid w:val="00521521"/>
    <w:rsid w:val="0052759C"/>
    <w:rsid w:val="0054002B"/>
    <w:rsid w:val="00542A6B"/>
    <w:rsid w:val="00551BA3"/>
    <w:rsid w:val="00552DBB"/>
    <w:rsid w:val="005640A3"/>
    <w:rsid w:val="005642FD"/>
    <w:rsid w:val="00564F50"/>
    <w:rsid w:val="00567D67"/>
    <w:rsid w:val="005722B7"/>
    <w:rsid w:val="00573042"/>
    <w:rsid w:val="00584F25"/>
    <w:rsid w:val="00594C1D"/>
    <w:rsid w:val="005B6026"/>
    <w:rsid w:val="005C45D0"/>
    <w:rsid w:val="005C6BAA"/>
    <w:rsid w:val="005F06FA"/>
    <w:rsid w:val="00601FE3"/>
    <w:rsid w:val="00602D58"/>
    <w:rsid w:val="006109DD"/>
    <w:rsid w:val="0061466B"/>
    <w:rsid w:val="00614CAB"/>
    <w:rsid w:val="00615F88"/>
    <w:rsid w:val="00627358"/>
    <w:rsid w:val="006429A3"/>
    <w:rsid w:val="00651296"/>
    <w:rsid w:val="00651652"/>
    <w:rsid w:val="00652529"/>
    <w:rsid w:val="006612FB"/>
    <w:rsid w:val="00664C3A"/>
    <w:rsid w:val="00671DFB"/>
    <w:rsid w:val="00672358"/>
    <w:rsid w:val="00675DD7"/>
    <w:rsid w:val="00685404"/>
    <w:rsid w:val="006A0B73"/>
    <w:rsid w:val="006B5EB2"/>
    <w:rsid w:val="006B7660"/>
    <w:rsid w:val="006C6746"/>
    <w:rsid w:val="006D146C"/>
    <w:rsid w:val="006D4384"/>
    <w:rsid w:val="006D4388"/>
    <w:rsid w:val="006E248A"/>
    <w:rsid w:val="006E3F24"/>
    <w:rsid w:val="006E5123"/>
    <w:rsid w:val="006E6672"/>
    <w:rsid w:val="006F52C5"/>
    <w:rsid w:val="006F5E2C"/>
    <w:rsid w:val="006F79DF"/>
    <w:rsid w:val="00700C9D"/>
    <w:rsid w:val="00701872"/>
    <w:rsid w:val="00702702"/>
    <w:rsid w:val="007041CB"/>
    <w:rsid w:val="007105EE"/>
    <w:rsid w:val="00721A0C"/>
    <w:rsid w:val="0072283F"/>
    <w:rsid w:val="007248D7"/>
    <w:rsid w:val="0072634C"/>
    <w:rsid w:val="007315EB"/>
    <w:rsid w:val="00732270"/>
    <w:rsid w:val="007477C8"/>
    <w:rsid w:val="0075178B"/>
    <w:rsid w:val="00760530"/>
    <w:rsid w:val="00761C1D"/>
    <w:rsid w:val="00763DD6"/>
    <w:rsid w:val="007764CD"/>
    <w:rsid w:val="00780831"/>
    <w:rsid w:val="00780A68"/>
    <w:rsid w:val="007860C9"/>
    <w:rsid w:val="00790123"/>
    <w:rsid w:val="0079185C"/>
    <w:rsid w:val="007A3E68"/>
    <w:rsid w:val="007A71CA"/>
    <w:rsid w:val="007B24E7"/>
    <w:rsid w:val="007C3536"/>
    <w:rsid w:val="007C4EC8"/>
    <w:rsid w:val="007C7FDB"/>
    <w:rsid w:val="007D0D38"/>
    <w:rsid w:val="007D3866"/>
    <w:rsid w:val="007F3E55"/>
    <w:rsid w:val="007F3FAE"/>
    <w:rsid w:val="007F5EC2"/>
    <w:rsid w:val="00801BE9"/>
    <w:rsid w:val="00802206"/>
    <w:rsid w:val="00811719"/>
    <w:rsid w:val="00812C6F"/>
    <w:rsid w:val="00812FD3"/>
    <w:rsid w:val="0082721C"/>
    <w:rsid w:val="00834F57"/>
    <w:rsid w:val="008376D0"/>
    <w:rsid w:val="00844478"/>
    <w:rsid w:val="00854C30"/>
    <w:rsid w:val="00862206"/>
    <w:rsid w:val="0086274A"/>
    <w:rsid w:val="00872F59"/>
    <w:rsid w:val="00873BD3"/>
    <w:rsid w:val="0089057A"/>
    <w:rsid w:val="008B2051"/>
    <w:rsid w:val="008C18C5"/>
    <w:rsid w:val="008D6675"/>
    <w:rsid w:val="008D68E6"/>
    <w:rsid w:val="008E4B02"/>
    <w:rsid w:val="008E4C51"/>
    <w:rsid w:val="008E694A"/>
    <w:rsid w:val="00901B1F"/>
    <w:rsid w:val="009028C7"/>
    <w:rsid w:val="00904223"/>
    <w:rsid w:val="009047DE"/>
    <w:rsid w:val="00921525"/>
    <w:rsid w:val="00926ADC"/>
    <w:rsid w:val="00932C5C"/>
    <w:rsid w:val="009417B3"/>
    <w:rsid w:val="00943913"/>
    <w:rsid w:val="0094735F"/>
    <w:rsid w:val="0097010C"/>
    <w:rsid w:val="00972185"/>
    <w:rsid w:val="00981CF0"/>
    <w:rsid w:val="00982E62"/>
    <w:rsid w:val="0098589F"/>
    <w:rsid w:val="00985E15"/>
    <w:rsid w:val="009B01D1"/>
    <w:rsid w:val="009B6A82"/>
    <w:rsid w:val="009C00A1"/>
    <w:rsid w:val="009C4329"/>
    <w:rsid w:val="009C4BB1"/>
    <w:rsid w:val="009C6338"/>
    <w:rsid w:val="009C785E"/>
    <w:rsid w:val="009D1689"/>
    <w:rsid w:val="009D6101"/>
    <w:rsid w:val="009D7814"/>
    <w:rsid w:val="009E652E"/>
    <w:rsid w:val="009F1E8A"/>
    <w:rsid w:val="009F3CE0"/>
    <w:rsid w:val="009F3D47"/>
    <w:rsid w:val="00A11E34"/>
    <w:rsid w:val="00A130A9"/>
    <w:rsid w:val="00A22818"/>
    <w:rsid w:val="00A2403A"/>
    <w:rsid w:val="00A25F34"/>
    <w:rsid w:val="00A262CD"/>
    <w:rsid w:val="00A27947"/>
    <w:rsid w:val="00A37201"/>
    <w:rsid w:val="00A45415"/>
    <w:rsid w:val="00A47119"/>
    <w:rsid w:val="00A479F9"/>
    <w:rsid w:val="00A5112F"/>
    <w:rsid w:val="00A56922"/>
    <w:rsid w:val="00A637DD"/>
    <w:rsid w:val="00A64CA5"/>
    <w:rsid w:val="00A71E7D"/>
    <w:rsid w:val="00A85583"/>
    <w:rsid w:val="00A90642"/>
    <w:rsid w:val="00A90E89"/>
    <w:rsid w:val="00AA1ED7"/>
    <w:rsid w:val="00AA2417"/>
    <w:rsid w:val="00AA48FB"/>
    <w:rsid w:val="00AA4E29"/>
    <w:rsid w:val="00AA78EB"/>
    <w:rsid w:val="00AC33BA"/>
    <w:rsid w:val="00AD3019"/>
    <w:rsid w:val="00AD34BA"/>
    <w:rsid w:val="00AD43BD"/>
    <w:rsid w:val="00AE245A"/>
    <w:rsid w:val="00AE3046"/>
    <w:rsid w:val="00AE4742"/>
    <w:rsid w:val="00AF45FC"/>
    <w:rsid w:val="00B1102B"/>
    <w:rsid w:val="00B11CEC"/>
    <w:rsid w:val="00B165F7"/>
    <w:rsid w:val="00B26092"/>
    <w:rsid w:val="00B506EF"/>
    <w:rsid w:val="00B60A3F"/>
    <w:rsid w:val="00B7271E"/>
    <w:rsid w:val="00B734D6"/>
    <w:rsid w:val="00B73D89"/>
    <w:rsid w:val="00B75A7D"/>
    <w:rsid w:val="00B80ACF"/>
    <w:rsid w:val="00B8105E"/>
    <w:rsid w:val="00B86579"/>
    <w:rsid w:val="00B91D56"/>
    <w:rsid w:val="00B96B16"/>
    <w:rsid w:val="00BA26A3"/>
    <w:rsid w:val="00BB1026"/>
    <w:rsid w:val="00BB5189"/>
    <w:rsid w:val="00BC00EA"/>
    <w:rsid w:val="00BC6872"/>
    <w:rsid w:val="00BD26C0"/>
    <w:rsid w:val="00BD34B1"/>
    <w:rsid w:val="00BD3F90"/>
    <w:rsid w:val="00BD45E5"/>
    <w:rsid w:val="00BF3879"/>
    <w:rsid w:val="00C014C1"/>
    <w:rsid w:val="00C030C5"/>
    <w:rsid w:val="00C226E6"/>
    <w:rsid w:val="00C32286"/>
    <w:rsid w:val="00C4091D"/>
    <w:rsid w:val="00C4259F"/>
    <w:rsid w:val="00C4375F"/>
    <w:rsid w:val="00C53DEE"/>
    <w:rsid w:val="00C65B86"/>
    <w:rsid w:val="00C66F68"/>
    <w:rsid w:val="00C67DCB"/>
    <w:rsid w:val="00C70F59"/>
    <w:rsid w:val="00C91635"/>
    <w:rsid w:val="00C97426"/>
    <w:rsid w:val="00CA2D98"/>
    <w:rsid w:val="00CB2776"/>
    <w:rsid w:val="00CB33AF"/>
    <w:rsid w:val="00CC5E36"/>
    <w:rsid w:val="00CD63DE"/>
    <w:rsid w:val="00CE1D03"/>
    <w:rsid w:val="00CE3DB4"/>
    <w:rsid w:val="00CE4684"/>
    <w:rsid w:val="00CE5C2B"/>
    <w:rsid w:val="00CF3B92"/>
    <w:rsid w:val="00CF6182"/>
    <w:rsid w:val="00D05726"/>
    <w:rsid w:val="00D13BD7"/>
    <w:rsid w:val="00D13DCC"/>
    <w:rsid w:val="00D142F7"/>
    <w:rsid w:val="00D14660"/>
    <w:rsid w:val="00D22ECB"/>
    <w:rsid w:val="00D24F10"/>
    <w:rsid w:val="00D271C0"/>
    <w:rsid w:val="00D35625"/>
    <w:rsid w:val="00D70488"/>
    <w:rsid w:val="00D74D6F"/>
    <w:rsid w:val="00D7682A"/>
    <w:rsid w:val="00D8467E"/>
    <w:rsid w:val="00D95297"/>
    <w:rsid w:val="00D95A95"/>
    <w:rsid w:val="00DA45CE"/>
    <w:rsid w:val="00DA4878"/>
    <w:rsid w:val="00DD1F71"/>
    <w:rsid w:val="00DD4C73"/>
    <w:rsid w:val="00DE0042"/>
    <w:rsid w:val="00DE3BEC"/>
    <w:rsid w:val="00DE4542"/>
    <w:rsid w:val="00DF0C9E"/>
    <w:rsid w:val="00DF34C4"/>
    <w:rsid w:val="00DF61BD"/>
    <w:rsid w:val="00E01E56"/>
    <w:rsid w:val="00E0361D"/>
    <w:rsid w:val="00E04B12"/>
    <w:rsid w:val="00E12482"/>
    <w:rsid w:val="00E15A3A"/>
    <w:rsid w:val="00E2533B"/>
    <w:rsid w:val="00E33535"/>
    <w:rsid w:val="00E33CEC"/>
    <w:rsid w:val="00E37CC9"/>
    <w:rsid w:val="00E43013"/>
    <w:rsid w:val="00E47ECF"/>
    <w:rsid w:val="00E62EAC"/>
    <w:rsid w:val="00E63835"/>
    <w:rsid w:val="00E6764F"/>
    <w:rsid w:val="00E72988"/>
    <w:rsid w:val="00E7525E"/>
    <w:rsid w:val="00E76132"/>
    <w:rsid w:val="00E773EA"/>
    <w:rsid w:val="00E80782"/>
    <w:rsid w:val="00E85C72"/>
    <w:rsid w:val="00E87DD7"/>
    <w:rsid w:val="00E91E8F"/>
    <w:rsid w:val="00E942C8"/>
    <w:rsid w:val="00EA0042"/>
    <w:rsid w:val="00EA1C44"/>
    <w:rsid w:val="00EA1E02"/>
    <w:rsid w:val="00EB7963"/>
    <w:rsid w:val="00EC0010"/>
    <w:rsid w:val="00ED50B8"/>
    <w:rsid w:val="00EF08EE"/>
    <w:rsid w:val="00EF22A7"/>
    <w:rsid w:val="00EF7C81"/>
    <w:rsid w:val="00F15981"/>
    <w:rsid w:val="00F17788"/>
    <w:rsid w:val="00F22485"/>
    <w:rsid w:val="00F25D90"/>
    <w:rsid w:val="00F26B7C"/>
    <w:rsid w:val="00F35709"/>
    <w:rsid w:val="00F65629"/>
    <w:rsid w:val="00F720C4"/>
    <w:rsid w:val="00F77FB8"/>
    <w:rsid w:val="00F80E65"/>
    <w:rsid w:val="00F873DB"/>
    <w:rsid w:val="00F96D00"/>
    <w:rsid w:val="00F975FE"/>
    <w:rsid w:val="00F97E1D"/>
    <w:rsid w:val="00FB1B77"/>
    <w:rsid w:val="00FB62BD"/>
    <w:rsid w:val="00FD00B1"/>
    <w:rsid w:val="00FD01F2"/>
    <w:rsid w:val="00FD17D6"/>
    <w:rsid w:val="00FD6DCA"/>
    <w:rsid w:val="00FE028E"/>
    <w:rsid w:val="00FE4B82"/>
    <w:rsid w:val="00FF12CF"/>
    <w:rsid w:val="00FF5B4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ADCCE"/>
  <w15:docId w15:val="{7D23DB1C-65F0-41D9-9772-C7C5E9E9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60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8E4C51"/>
  </w:style>
  <w:style w:type="paragraph" w:customStyle="1" w:styleId="FR3">
    <w:name w:val="FR3"/>
    <w:rsid w:val="008E4C51"/>
    <w:pPr>
      <w:widowControl w:val="0"/>
      <w:suppressAutoHyphens/>
      <w:spacing w:before="80" w:after="0" w:line="240" w:lineRule="auto"/>
      <w:ind w:left="280" w:right="7200"/>
    </w:pPr>
    <w:rPr>
      <w:rFonts w:ascii="Arial" w:hAnsi="Arial" w:cs="Arial"/>
      <w:sz w:val="32"/>
      <w:szCs w:val="20"/>
      <w:lang w:eastAsia="zh-CN"/>
    </w:rPr>
  </w:style>
  <w:style w:type="paragraph" w:customStyle="1" w:styleId="1">
    <w:name w:val="Текст1"/>
    <w:basedOn w:val="a"/>
    <w:rsid w:val="008E4C5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2">
    <w:name w:val="Quote"/>
    <w:basedOn w:val="a"/>
    <w:next w:val="a"/>
    <w:link w:val="20"/>
    <w:uiPriority w:val="29"/>
    <w:qFormat/>
    <w:rsid w:val="00C4375F"/>
    <w:pPr>
      <w:widowControl w:val="0"/>
      <w:suppressAutoHyphens/>
      <w:spacing w:before="60" w:after="0" w:line="240" w:lineRule="auto"/>
      <w:ind w:firstLine="680"/>
      <w:jc w:val="both"/>
    </w:pPr>
    <w:rPr>
      <w:rFonts w:ascii="Arial" w:hAnsi="Arial" w:cs="Arial"/>
      <w:i/>
      <w:iCs/>
      <w:color w:val="000000"/>
      <w:sz w:val="20"/>
      <w:szCs w:val="20"/>
      <w:lang w:eastAsia="zh-CN"/>
    </w:rPr>
  </w:style>
  <w:style w:type="character" w:customStyle="1" w:styleId="20">
    <w:name w:val="Цитата 2 Знак"/>
    <w:basedOn w:val="a0"/>
    <w:link w:val="2"/>
    <w:uiPriority w:val="29"/>
    <w:locked/>
    <w:rsid w:val="00C4375F"/>
    <w:rPr>
      <w:rFonts w:ascii="Arial" w:hAnsi="Arial" w:cs="Arial"/>
      <w:i/>
      <w:iCs/>
      <w:color w:val="000000"/>
      <w:sz w:val="20"/>
      <w:szCs w:val="20"/>
      <w:lang w:eastAsia="zh-CN"/>
    </w:rPr>
  </w:style>
  <w:style w:type="paragraph" w:styleId="a3">
    <w:name w:val="Body Text"/>
    <w:basedOn w:val="a"/>
    <w:link w:val="a4"/>
    <w:uiPriority w:val="99"/>
    <w:rsid w:val="00C97426"/>
    <w:pPr>
      <w:widowControl w:val="0"/>
      <w:suppressAutoHyphens/>
      <w:spacing w:after="140" w:line="288" w:lineRule="auto"/>
      <w:ind w:firstLine="680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C97426"/>
    <w:rPr>
      <w:rFonts w:ascii="Arial" w:hAnsi="Arial" w:cs="Arial"/>
      <w:sz w:val="20"/>
      <w:szCs w:val="20"/>
      <w:lang w:eastAsia="zh-CN"/>
    </w:rPr>
  </w:style>
  <w:style w:type="paragraph" w:styleId="a5">
    <w:name w:val="No Spacing"/>
    <w:uiPriority w:val="1"/>
    <w:qFormat/>
    <w:rsid w:val="00A454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65252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252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252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605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6053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6053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A7A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7A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7A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7A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7A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A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7A9C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E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4684"/>
  </w:style>
  <w:style w:type="paragraph" w:styleId="af5">
    <w:name w:val="footer"/>
    <w:basedOn w:val="a"/>
    <w:link w:val="af6"/>
    <w:uiPriority w:val="99"/>
    <w:unhideWhenUsed/>
    <w:rsid w:val="00CE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4684"/>
  </w:style>
  <w:style w:type="character" w:customStyle="1" w:styleId="af7">
    <w:name w:val="Основной текст + Полужирный"/>
    <w:basedOn w:val="a0"/>
    <w:rsid w:val="001C4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semiHidden/>
    <w:unhideWhenUsed/>
    <w:rsid w:val="00776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2AC6D411D55AAC3294DFC2C3893169702BD2586505654DD14A3690E47C6CB81F61F2A7263BEBA1F00D0B96EF6h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45D5-498E-4051-817B-E697A4A6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185</Words>
  <Characters>35256</Characters>
  <Application>Microsoft Office Word</Application>
  <DocSecurity>2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Устав потребительского кооператива(Подготовлен для системы КонсультантПлюс, 2019)</vt:lpstr>
    </vt:vector>
  </TitlesOfParts>
  <Company>КонсультантПлюс Версия 4018.00.20</Company>
  <LinksUpToDate>false</LinksUpToDate>
  <CharactersWithSpaces>4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Устав потребительского кооператива(Подготовлен для системы КонсультантПлюс, 2019)</dc:title>
  <dc:creator>Dengio</dc:creator>
  <cp:lastModifiedBy>a119</cp:lastModifiedBy>
  <cp:revision>4</cp:revision>
  <dcterms:created xsi:type="dcterms:W3CDTF">2020-08-04T19:59:00Z</dcterms:created>
  <dcterms:modified xsi:type="dcterms:W3CDTF">2020-08-06T16:25:00Z</dcterms:modified>
</cp:coreProperties>
</file>